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2A34730C" w:rsidR="00213664" w:rsidRPr="002D1CEF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2D1CEF">
        <w:rPr>
          <w:rFonts w:ascii="GHEA Grapalat" w:hAnsi="GHEA Grapalat"/>
          <w:b/>
          <w:bCs/>
          <w:iCs/>
          <w:sz w:val="32"/>
          <w:szCs w:val="32"/>
        </w:rPr>
        <w:t>ԺԱՄԱՆԱԿԱ</w:t>
      </w:r>
      <w:r w:rsidR="009945AE" w:rsidRPr="002D1CEF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2D1CEF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2D1CEF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2D1CEF" w:rsidRPr="002D1CEF">
        <w:rPr>
          <w:rFonts w:ascii="GHEA Grapalat" w:hAnsi="GHEA Grapalat"/>
          <w:b/>
          <w:bCs/>
          <w:iCs/>
          <w:sz w:val="32"/>
          <w:szCs w:val="32"/>
          <w:lang w:val="en-US"/>
        </w:rPr>
        <w:t>27</w:t>
      </w:r>
      <w:r w:rsidR="00735024" w:rsidRPr="002D1CEF">
        <w:rPr>
          <w:rFonts w:ascii="GHEA Grapalat" w:hAnsi="GHEA Grapalat"/>
          <w:b/>
          <w:bCs/>
          <w:iCs/>
          <w:sz w:val="32"/>
          <w:szCs w:val="32"/>
        </w:rPr>
        <w:t>.</w:t>
      </w:r>
      <w:r w:rsidR="008060CE" w:rsidRPr="002D1CEF">
        <w:rPr>
          <w:rFonts w:ascii="GHEA Grapalat" w:hAnsi="GHEA Grapalat"/>
          <w:b/>
          <w:bCs/>
          <w:iCs/>
          <w:sz w:val="32"/>
          <w:szCs w:val="32"/>
        </w:rPr>
        <w:t>0</w:t>
      </w:r>
      <w:r w:rsidR="002D1CEF" w:rsidRPr="002D1CEF">
        <w:rPr>
          <w:rFonts w:ascii="GHEA Grapalat" w:hAnsi="GHEA Grapalat"/>
          <w:b/>
          <w:bCs/>
          <w:iCs/>
          <w:sz w:val="32"/>
          <w:szCs w:val="32"/>
          <w:lang w:val="hy-AM"/>
        </w:rPr>
        <w:t>4</w:t>
      </w:r>
      <w:r w:rsidR="008060CE" w:rsidRPr="002D1CEF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2D1CEF" w:rsidRPr="002D1CEF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2D1CEF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2D1CEF">
        <w:rPr>
          <w:rFonts w:ascii="GHEA Grapalat" w:hAnsi="GHEA Grapalat"/>
          <w:b/>
          <w:bCs/>
          <w:iCs/>
          <w:sz w:val="32"/>
          <w:szCs w:val="32"/>
        </w:rPr>
        <w:t>.-</w:t>
      </w:r>
      <w:r w:rsidR="002D1CEF" w:rsidRPr="002D1CEF">
        <w:rPr>
          <w:rFonts w:ascii="GHEA Grapalat" w:hAnsi="GHEA Grapalat"/>
          <w:b/>
          <w:bCs/>
          <w:iCs/>
          <w:sz w:val="32"/>
          <w:szCs w:val="32"/>
          <w:lang w:val="hy-AM"/>
        </w:rPr>
        <w:t>30</w:t>
      </w:r>
      <w:r w:rsidR="00735024" w:rsidRPr="002D1CEF">
        <w:rPr>
          <w:rFonts w:ascii="GHEA Grapalat" w:hAnsi="GHEA Grapalat"/>
          <w:b/>
          <w:bCs/>
          <w:iCs/>
          <w:sz w:val="32"/>
          <w:szCs w:val="32"/>
        </w:rPr>
        <w:t>.</w:t>
      </w:r>
      <w:r w:rsidR="007B2078" w:rsidRPr="002D1CEF">
        <w:rPr>
          <w:rFonts w:ascii="GHEA Grapalat" w:hAnsi="GHEA Grapalat"/>
          <w:b/>
          <w:bCs/>
          <w:iCs/>
          <w:sz w:val="32"/>
          <w:szCs w:val="32"/>
        </w:rPr>
        <w:t>0</w:t>
      </w:r>
      <w:r w:rsidR="002D1CEF" w:rsidRPr="002D1CEF">
        <w:rPr>
          <w:rFonts w:ascii="GHEA Grapalat" w:hAnsi="GHEA Grapalat"/>
          <w:b/>
          <w:bCs/>
          <w:iCs/>
          <w:sz w:val="32"/>
          <w:szCs w:val="32"/>
          <w:lang w:val="hy-AM"/>
        </w:rPr>
        <w:t>4</w:t>
      </w:r>
      <w:r w:rsidR="008060CE" w:rsidRPr="002D1CEF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2D1CEF" w:rsidRPr="002D1CEF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2D1CEF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584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44"/>
        <w:gridCol w:w="36"/>
        <w:gridCol w:w="3225"/>
        <w:gridCol w:w="15"/>
        <w:gridCol w:w="4320"/>
        <w:gridCol w:w="59"/>
        <w:gridCol w:w="1651"/>
        <w:gridCol w:w="50"/>
        <w:gridCol w:w="1480"/>
        <w:gridCol w:w="2070"/>
        <w:gridCol w:w="1890"/>
        <w:gridCol w:w="8"/>
      </w:tblGrid>
      <w:tr w:rsidR="00213664" w:rsidRPr="004F7ED7" w14:paraId="34F7BACD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gridSpan w:val="2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53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0F7BD3" w:rsidRPr="002D1CEF" w14:paraId="1F0DBFEF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48DB38F" w14:textId="21DFDD88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</w:rPr>
              <w:t>1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24425DA9" w:rsidR="000F7BD3" w:rsidRPr="002D1CEF" w:rsidRDefault="000F7BD3" w:rsidP="000F7BD3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228/01/23</w:t>
            </w:r>
          </w:p>
        </w:tc>
        <w:tc>
          <w:tcPr>
            <w:tcW w:w="4320" w:type="dxa"/>
          </w:tcPr>
          <w:p w14:paraId="210FD92A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Տիգրան Մուրադյան</w:t>
            </w:r>
          </w:p>
          <w:p w14:paraId="4011EDC3" w14:textId="780ADFA5" w:rsidR="000F7BD3" w:rsidRPr="002D1CEF" w:rsidRDefault="000F7BD3" w:rsidP="000F7BD3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Շանթ Կարապետի</w:t>
            </w:r>
          </w:p>
        </w:tc>
        <w:tc>
          <w:tcPr>
            <w:tcW w:w="1710" w:type="dxa"/>
            <w:gridSpan w:val="2"/>
          </w:tcPr>
          <w:p w14:paraId="0ADB19D9" w14:textId="5432B068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127B62AA" w14:textId="37A65C2D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070" w:type="dxa"/>
          </w:tcPr>
          <w:p w14:paraId="2284DC84" w14:textId="042AEE63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5E0C75BD" w14:textId="7E07FCBD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0333F71A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6D88F95B" w14:textId="1377E862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7A1AA5AE" w:rsidR="000F7BD3" w:rsidRPr="002D1CEF" w:rsidRDefault="000F7BD3" w:rsidP="000F7BD3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001/01/22</w:t>
            </w:r>
          </w:p>
        </w:tc>
        <w:tc>
          <w:tcPr>
            <w:tcW w:w="4320" w:type="dxa"/>
          </w:tcPr>
          <w:p w14:paraId="6B52F93F" w14:textId="77777777" w:rsidR="000F7BD3" w:rsidRPr="002D1CEF" w:rsidRDefault="000F7BD3" w:rsidP="000F7BD3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դամ Սարուխանյան</w:t>
            </w:r>
          </w:p>
          <w:p w14:paraId="6930DB99" w14:textId="77777777" w:rsidR="000F7BD3" w:rsidRPr="002D1CEF" w:rsidRDefault="000F7BD3" w:rsidP="000F7BD3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աչագան Շիրոյան</w:t>
            </w:r>
          </w:p>
          <w:p w14:paraId="12656436" w14:textId="77777777" w:rsidR="000F7BD3" w:rsidRPr="002D1CEF" w:rsidRDefault="000F7BD3" w:rsidP="000F7BD3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ծրուն Մարկոսյան</w:t>
            </w:r>
          </w:p>
          <w:p w14:paraId="4CD2B10E" w14:textId="38A915FA" w:rsidR="000F7BD3" w:rsidRPr="002D1CEF" w:rsidRDefault="000F7BD3" w:rsidP="000F7BD3">
            <w:pPr>
              <w:tabs>
                <w:tab w:val="left" w:pos="435"/>
              </w:tabs>
              <w:rPr>
                <w:rFonts w:ascii="GHEA Grapalat" w:hAnsi="GHEA Grapalat"/>
              </w:rPr>
            </w:pPr>
          </w:p>
        </w:tc>
        <w:tc>
          <w:tcPr>
            <w:tcW w:w="1710" w:type="dxa"/>
            <w:gridSpan w:val="2"/>
          </w:tcPr>
          <w:p w14:paraId="49DF48D7" w14:textId="56C2271C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15FA4962" w14:textId="71633F8D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070" w:type="dxa"/>
          </w:tcPr>
          <w:p w14:paraId="3DDDEFF2" w14:textId="0789F106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064AEB5D" w14:textId="51F01CC4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26EA77DF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B9B4947" w14:textId="038C5DC7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3AF65537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080/01/23</w:t>
            </w:r>
          </w:p>
        </w:tc>
        <w:tc>
          <w:tcPr>
            <w:tcW w:w="4320" w:type="dxa"/>
          </w:tcPr>
          <w:p w14:paraId="172FE21E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Լիլիթ Փաշինյան</w:t>
            </w:r>
          </w:p>
          <w:p w14:paraId="1DC407C7" w14:textId="23026926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Սեյրան Եղոյան</w:t>
            </w:r>
          </w:p>
        </w:tc>
        <w:tc>
          <w:tcPr>
            <w:tcW w:w="1710" w:type="dxa"/>
            <w:gridSpan w:val="2"/>
          </w:tcPr>
          <w:p w14:paraId="046B1A97" w14:textId="2E889EE3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1BE7B64D" w14:textId="4A443A43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070" w:type="dxa"/>
          </w:tcPr>
          <w:p w14:paraId="2349583B" w14:textId="367C0757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4FCA8202" w14:textId="4F3256C4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633002BD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C056421" w14:textId="593785F4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421AB8EF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027/01/23</w:t>
            </w:r>
          </w:p>
        </w:tc>
        <w:tc>
          <w:tcPr>
            <w:tcW w:w="4320" w:type="dxa"/>
          </w:tcPr>
          <w:p w14:paraId="163573C1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րաչյա Պապիկյան</w:t>
            </w:r>
          </w:p>
          <w:p w14:paraId="1BA67F2B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մբատ Պապիկյան</w:t>
            </w:r>
          </w:p>
          <w:p w14:paraId="5D69561B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ման Պապիկյան</w:t>
            </w:r>
          </w:p>
          <w:p w14:paraId="2D194092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Լիլիթ Պապիկյան</w:t>
            </w:r>
          </w:p>
          <w:p w14:paraId="3CCEF70F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Նարեկ Պապիկյան</w:t>
            </w:r>
          </w:p>
          <w:p w14:paraId="6AE8C201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վետիք Անտոնյան</w:t>
            </w:r>
          </w:p>
          <w:p w14:paraId="196AD57F" w14:textId="7E678C1B" w:rsidR="000F7BD3" w:rsidRPr="002D1CEF" w:rsidRDefault="000F7BD3" w:rsidP="000F7BD3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Գրիգոր Կարապետյան</w:t>
            </w:r>
          </w:p>
        </w:tc>
        <w:tc>
          <w:tcPr>
            <w:tcW w:w="1710" w:type="dxa"/>
            <w:gridSpan w:val="2"/>
          </w:tcPr>
          <w:p w14:paraId="328D1FD6" w14:textId="6576EFCD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6B0B1F25" w14:textId="1EDA7F64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070" w:type="dxa"/>
          </w:tcPr>
          <w:p w14:paraId="24B6B672" w14:textId="3F55D2BB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1081EB64" w14:textId="5A821AA3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20F35E8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3E5FB54" w14:textId="4C44BCBA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5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0408F96D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289/01/25</w:t>
            </w:r>
          </w:p>
        </w:tc>
        <w:tc>
          <w:tcPr>
            <w:tcW w:w="4320" w:type="dxa"/>
          </w:tcPr>
          <w:p w14:paraId="67557382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Լենա Հայրապետյան</w:t>
            </w:r>
          </w:p>
          <w:p w14:paraId="1A7A04FB" w14:textId="543D22CF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Անուշ Բադալյան</w:t>
            </w:r>
          </w:p>
        </w:tc>
        <w:tc>
          <w:tcPr>
            <w:tcW w:w="1710" w:type="dxa"/>
            <w:gridSpan w:val="2"/>
          </w:tcPr>
          <w:p w14:paraId="561DD478" w14:textId="486D3E35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516CDDC7" w14:textId="21F85D62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070" w:type="dxa"/>
          </w:tcPr>
          <w:p w14:paraId="5885017E" w14:textId="5023422E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019735B0" w14:textId="73AEC6C9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703D61B9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E7B3ED0" w14:textId="130CF253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6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72B923CE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117/01/25</w:t>
            </w:r>
          </w:p>
        </w:tc>
        <w:tc>
          <w:tcPr>
            <w:tcW w:w="4320" w:type="dxa"/>
          </w:tcPr>
          <w:p w14:paraId="1D87A0F1" w14:textId="439F84E1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Արմինե Հարությունյան</w:t>
            </w:r>
          </w:p>
        </w:tc>
        <w:tc>
          <w:tcPr>
            <w:tcW w:w="1710" w:type="dxa"/>
            <w:gridSpan w:val="2"/>
          </w:tcPr>
          <w:p w14:paraId="7735FB83" w14:textId="59B98D12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6CFED91B" w14:textId="3E65C381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070" w:type="dxa"/>
          </w:tcPr>
          <w:p w14:paraId="07DBDF37" w14:textId="610A0F24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190F04F1" w14:textId="59F3CBC4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006CEB1F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6E442581" w14:textId="78DD096C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52BF71AA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257/01/23</w:t>
            </w:r>
          </w:p>
        </w:tc>
        <w:tc>
          <w:tcPr>
            <w:tcW w:w="4320" w:type="dxa"/>
          </w:tcPr>
          <w:p w14:paraId="1578634C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լբերտ Հակոբյան</w:t>
            </w:r>
          </w:p>
          <w:p w14:paraId="3FE52FDB" w14:textId="46861A99" w:rsidR="000F7BD3" w:rsidRPr="002D1CEF" w:rsidRDefault="000F7BD3" w:rsidP="000F7BD3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Արման Հակոբյան</w:t>
            </w:r>
          </w:p>
        </w:tc>
        <w:tc>
          <w:tcPr>
            <w:tcW w:w="1710" w:type="dxa"/>
            <w:gridSpan w:val="2"/>
          </w:tcPr>
          <w:p w14:paraId="5669CA9C" w14:textId="21B73E12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338EABA6" w14:textId="0DD4EDE4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070" w:type="dxa"/>
          </w:tcPr>
          <w:p w14:paraId="035BC524" w14:textId="3CB703E4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72A6B4A4" w14:textId="541D2748" w:rsidR="000F7BD3" w:rsidRPr="002D1CEF" w:rsidRDefault="000F7BD3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455BEAAC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5378081" w14:textId="7D78CCBE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8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1E53A231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101/01/24</w:t>
            </w:r>
          </w:p>
        </w:tc>
        <w:tc>
          <w:tcPr>
            <w:tcW w:w="4320" w:type="dxa"/>
          </w:tcPr>
          <w:p w14:paraId="46D57C3D" w14:textId="0981ED5F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Լևիկ Հովհանիսյան</w:t>
            </w:r>
          </w:p>
        </w:tc>
        <w:tc>
          <w:tcPr>
            <w:tcW w:w="1710" w:type="dxa"/>
            <w:gridSpan w:val="2"/>
          </w:tcPr>
          <w:p w14:paraId="070BFF4A" w14:textId="587C187F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724D662A" w14:textId="2BC4A8D0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070" w:type="dxa"/>
          </w:tcPr>
          <w:p w14:paraId="1E554083" w14:textId="328D03E3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4798A0C1" w14:textId="66DAEA83" w:rsidR="000F7BD3" w:rsidRPr="002D1CEF" w:rsidRDefault="000F7BD3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2CDC623F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CEF544B" w14:textId="776395A1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42702CDC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328/01/25</w:t>
            </w:r>
          </w:p>
        </w:tc>
        <w:tc>
          <w:tcPr>
            <w:tcW w:w="4320" w:type="dxa"/>
          </w:tcPr>
          <w:p w14:paraId="3CAB7B35" w14:textId="6475D900" w:rsidR="000F7BD3" w:rsidRPr="002D1CEF" w:rsidRDefault="000F7BD3" w:rsidP="000F7BD3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Ռուբեն Մխոյան</w:t>
            </w:r>
          </w:p>
        </w:tc>
        <w:tc>
          <w:tcPr>
            <w:tcW w:w="1710" w:type="dxa"/>
            <w:gridSpan w:val="2"/>
          </w:tcPr>
          <w:p w14:paraId="19A26664" w14:textId="1812B01E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063EBE68" w14:textId="1FFB1D95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070" w:type="dxa"/>
          </w:tcPr>
          <w:p w14:paraId="301B5879" w14:textId="7FAA96D2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241DF8BE" w14:textId="4E68F13F" w:rsidR="000F7BD3" w:rsidRPr="002D1CEF" w:rsidRDefault="000F7BD3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4A314EF2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FAF4A82" w14:textId="2AFBDA93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0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1AFD0755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780EF7C1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Էդգար Արշակյան</w:t>
            </w:r>
          </w:p>
          <w:p w14:paraId="7143A9EF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lastRenderedPageBreak/>
              <w:t>Արմեն Գևորգյան</w:t>
            </w:r>
          </w:p>
          <w:p w14:paraId="4BDB3BB8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ակոբ Մարտիրոսյան</w:t>
            </w:r>
          </w:p>
          <w:p w14:paraId="348EF276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եյրան Օհանյան</w:t>
            </w:r>
          </w:p>
          <w:p w14:paraId="6AF872EE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 xml:space="preserve">Նորայր Կարապետյան </w:t>
            </w:r>
          </w:p>
          <w:p w14:paraId="585DFB09" w14:textId="77777777" w:rsidR="000F7BD3" w:rsidRPr="002D1CEF" w:rsidRDefault="000F7BD3" w:rsidP="000F7BD3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Մանուկ Վարդանյան</w:t>
            </w:r>
          </w:p>
          <w:p w14:paraId="736190D4" w14:textId="24C59A96" w:rsidR="000F7BD3" w:rsidRPr="002D1CEF" w:rsidRDefault="000F7BD3" w:rsidP="000F7BD3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00FDFB72" w14:textId="28747BBC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2AA40395" w14:textId="17BBB19E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070" w:type="dxa"/>
          </w:tcPr>
          <w:p w14:paraId="712A2353" w14:textId="1699B778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789A1555" w14:textId="22202B7F" w:rsidR="000F7BD3" w:rsidRPr="002D1CEF" w:rsidRDefault="000F7BD3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0024E8C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E9718D1" w14:textId="473163C1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1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4CCCBAEE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072/01/23</w:t>
            </w:r>
          </w:p>
        </w:tc>
        <w:tc>
          <w:tcPr>
            <w:tcW w:w="4320" w:type="dxa"/>
          </w:tcPr>
          <w:p w14:paraId="652C11CD" w14:textId="77777777" w:rsidR="000F7BD3" w:rsidRPr="002D1CEF" w:rsidRDefault="000F7BD3" w:rsidP="000F7BD3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Դավիթ Գալստյան</w:t>
            </w:r>
          </w:p>
          <w:p w14:paraId="66B3E167" w14:textId="77777777" w:rsidR="000F7BD3" w:rsidRPr="002D1CEF" w:rsidRDefault="000F7BD3" w:rsidP="000F7BD3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Արտիկ Թովմասյան</w:t>
            </w:r>
          </w:p>
          <w:p w14:paraId="1DDB16E5" w14:textId="77777777" w:rsidR="000F7BD3" w:rsidRPr="002D1CEF" w:rsidRDefault="000F7BD3" w:rsidP="000F7BD3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Սեյրան Օհանյան</w:t>
            </w:r>
          </w:p>
          <w:p w14:paraId="11F1A7E1" w14:textId="1806D906" w:rsidR="000F7BD3" w:rsidRPr="002D1CEF" w:rsidRDefault="000F7BD3" w:rsidP="000F7BD3">
            <w:pPr>
              <w:rPr>
                <w:rFonts w:ascii="GHEA Grapalat" w:hAnsi="GHEA Grapalat" w:cs="Arial"/>
              </w:rPr>
            </w:pPr>
          </w:p>
        </w:tc>
        <w:tc>
          <w:tcPr>
            <w:tcW w:w="1710" w:type="dxa"/>
            <w:gridSpan w:val="2"/>
          </w:tcPr>
          <w:p w14:paraId="7EC215E9" w14:textId="790A06EF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76CF8E2B" w14:textId="10B9046D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070" w:type="dxa"/>
          </w:tcPr>
          <w:p w14:paraId="138DF1A6" w14:textId="24EB77FB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477C21AE" w14:textId="78669C5D" w:rsidR="000F7BD3" w:rsidRPr="002D1CEF" w:rsidRDefault="000F7BD3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0F7BD3" w:rsidRPr="002D1CEF" w14:paraId="3A31C945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2AE7897" w14:textId="1389A73B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2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22E13743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026/01/26</w:t>
            </w:r>
          </w:p>
        </w:tc>
        <w:tc>
          <w:tcPr>
            <w:tcW w:w="4320" w:type="dxa"/>
          </w:tcPr>
          <w:p w14:paraId="3511BAFD" w14:textId="77777777" w:rsidR="000F7BD3" w:rsidRPr="002D1CEF" w:rsidRDefault="000F7BD3" w:rsidP="000F7BD3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 xml:space="preserve">Մարտին Սարգսյան </w:t>
            </w:r>
          </w:p>
          <w:p w14:paraId="293FF06E" w14:textId="043F57DA" w:rsidR="000F7BD3" w:rsidRPr="002D1CEF" w:rsidRDefault="000F7BD3" w:rsidP="000F7BD3">
            <w:pPr>
              <w:rPr>
                <w:rFonts w:ascii="GHEA Grapalat" w:hAnsi="GHEA Grapalat" w:cs="Arial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Էլմիրա Եղիշյան</w:t>
            </w:r>
          </w:p>
        </w:tc>
        <w:tc>
          <w:tcPr>
            <w:tcW w:w="1710" w:type="dxa"/>
            <w:gridSpan w:val="2"/>
          </w:tcPr>
          <w:p w14:paraId="14F7819B" w14:textId="0D19F4CE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7633E262" w14:textId="37D13590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070" w:type="dxa"/>
          </w:tcPr>
          <w:p w14:paraId="3F80C9F4" w14:textId="7000AE06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4AD07553" w14:textId="65211EC7" w:rsidR="000F7BD3" w:rsidRPr="002D1CEF" w:rsidRDefault="000F7BD3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5E2876E0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5B1CC3F" w14:textId="42A6A936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3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0F57496" w14:textId="0EB64C32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254/01/25</w:t>
            </w:r>
          </w:p>
        </w:tc>
        <w:tc>
          <w:tcPr>
            <w:tcW w:w="4320" w:type="dxa"/>
          </w:tcPr>
          <w:p w14:paraId="23868752" w14:textId="0295C9E6" w:rsidR="000F7BD3" w:rsidRPr="002D1CEF" w:rsidRDefault="000F7BD3" w:rsidP="000F7BD3">
            <w:pPr>
              <w:rPr>
                <w:rFonts w:ascii="GHEA Grapalat" w:hAnsi="GHEA Grapalat" w:cs="Arial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Շավարշ Գրիգորյան</w:t>
            </w:r>
          </w:p>
        </w:tc>
        <w:tc>
          <w:tcPr>
            <w:tcW w:w="1710" w:type="dxa"/>
            <w:gridSpan w:val="2"/>
          </w:tcPr>
          <w:p w14:paraId="7B020CAF" w14:textId="476F24B7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18AD82BF" w14:textId="0DE0681D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070" w:type="dxa"/>
          </w:tcPr>
          <w:p w14:paraId="537DA5E3" w14:textId="7506CCAA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1651E0C4" w14:textId="20E69570" w:rsidR="000F7BD3" w:rsidRPr="002D1CEF" w:rsidRDefault="000F7BD3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BD3" w:rsidRPr="002D1CEF" w14:paraId="70B7D36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89CF411" w14:textId="48FFB0F2" w:rsidR="000F7BD3" w:rsidRPr="002D1CEF" w:rsidRDefault="000F7BD3" w:rsidP="000F7BD3">
            <w:pPr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4C2FC8" w14:textId="143403CA" w:rsidR="000F7BD3" w:rsidRPr="002D1CEF" w:rsidRDefault="000F7BD3" w:rsidP="000F7BD3">
            <w:pPr>
              <w:rPr>
                <w:rFonts w:ascii="GHEA Grapalat" w:hAnsi="GHEA Grapalat"/>
                <w:color w:val="000000" w:themeColor="text1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ԿԴ/0055/01/26</w:t>
            </w:r>
          </w:p>
        </w:tc>
        <w:tc>
          <w:tcPr>
            <w:tcW w:w="4320" w:type="dxa"/>
          </w:tcPr>
          <w:p w14:paraId="2A8227FD" w14:textId="77777777" w:rsidR="000F7BD3" w:rsidRPr="002D1CEF" w:rsidRDefault="000F7BD3" w:rsidP="000F7BD3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Ռուզաննա Խաչատրյան</w:t>
            </w:r>
          </w:p>
          <w:p w14:paraId="5E44D2F3" w14:textId="77777777" w:rsidR="000F7BD3" w:rsidRPr="002D1CEF" w:rsidRDefault="000F7BD3" w:rsidP="000F7BD3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Աննա Բադալյան</w:t>
            </w:r>
          </w:p>
          <w:p w14:paraId="5DD1CC05" w14:textId="115D9D68" w:rsidR="000F7BD3" w:rsidRPr="002D1CEF" w:rsidRDefault="000F7BD3" w:rsidP="000F7BD3">
            <w:pPr>
              <w:rPr>
                <w:rFonts w:ascii="GHEA Grapalat" w:hAnsi="GHEA Grapalat" w:cs="Arial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Կարինե Մարգարյան</w:t>
            </w:r>
          </w:p>
        </w:tc>
        <w:tc>
          <w:tcPr>
            <w:tcW w:w="1710" w:type="dxa"/>
            <w:gridSpan w:val="2"/>
          </w:tcPr>
          <w:p w14:paraId="548CB6C7" w14:textId="4F6C4C30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Times New Roman"/>
                <w:lang w:val="hy-AM"/>
              </w:rPr>
              <w:t>26</w:t>
            </w:r>
          </w:p>
        </w:tc>
        <w:tc>
          <w:tcPr>
            <w:tcW w:w="1530" w:type="dxa"/>
            <w:gridSpan w:val="2"/>
          </w:tcPr>
          <w:p w14:paraId="354CDDC4" w14:textId="08B3AA21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070" w:type="dxa"/>
          </w:tcPr>
          <w:p w14:paraId="60E46A23" w14:textId="6F925B8C" w:rsidR="000F7BD3" w:rsidRPr="002D1CEF" w:rsidRDefault="000F7BD3" w:rsidP="002D1CEF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35C8BAED" w14:textId="5CCF0677" w:rsidR="000F7BD3" w:rsidRPr="002D1CEF" w:rsidRDefault="000F7BD3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13664" w:rsidRPr="004F7ED7" w14:paraId="0E6BF8D8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D07D5B" w:rsidRPr="006276C7" w14:paraId="621620A7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5F363931" w14:textId="35AC216F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278B63F6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ՀԿԴ/0085/01/24</w:t>
            </w:r>
          </w:p>
        </w:tc>
        <w:tc>
          <w:tcPr>
            <w:tcW w:w="4320" w:type="dxa"/>
            <w:vAlign w:val="center"/>
          </w:tcPr>
          <w:p w14:paraId="29869688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աչագան Ալեքսանդրի Ղազարյան</w:t>
            </w:r>
          </w:p>
          <w:p w14:paraId="42DA5298" w14:textId="2B49A1CB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մեն Սերյոժայի Սարգսյան</w:t>
            </w:r>
          </w:p>
        </w:tc>
        <w:tc>
          <w:tcPr>
            <w:tcW w:w="1710" w:type="dxa"/>
            <w:gridSpan w:val="2"/>
            <w:vAlign w:val="center"/>
          </w:tcPr>
          <w:p w14:paraId="4C9F6EA7" w14:textId="42D0C00A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7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1B64E9EA" w14:textId="5D640A8F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09</w:t>
            </w:r>
            <w:r w:rsidRPr="002D1CEF">
              <w:rPr>
                <w:rFonts w:ascii="GHEA Grapalat" w:hAnsi="GHEA Grapalat"/>
                <w:lang w:val="hy-AM"/>
              </w:rPr>
              <w:t>:30</w:t>
            </w:r>
          </w:p>
        </w:tc>
        <w:tc>
          <w:tcPr>
            <w:tcW w:w="2070" w:type="dxa"/>
            <w:vAlign w:val="center"/>
          </w:tcPr>
          <w:p w14:paraId="096E8968" w14:textId="61F6025D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709A14A0" w14:textId="35C591A3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4F7ED7" w14:paraId="552F0C3C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05EFA17B" w14:textId="7770EA9C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551293FE" w14:textId="41E55F0E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</w:t>
            </w:r>
            <w:r w:rsidRPr="002D1CEF">
              <w:rPr>
                <w:rFonts w:ascii="GHEA Grapalat" w:hAnsi="GHEA Grapalat"/>
                <w:lang w:val="en-US"/>
              </w:rPr>
              <w:t>0061/01/23</w:t>
            </w:r>
          </w:p>
        </w:tc>
        <w:tc>
          <w:tcPr>
            <w:tcW w:w="4320" w:type="dxa"/>
            <w:vAlign w:val="center"/>
          </w:tcPr>
          <w:p w14:paraId="177C63A5" w14:textId="77777777" w:rsidR="00D07D5B" w:rsidRPr="002D1CEF" w:rsidRDefault="00D07D5B" w:rsidP="002D1CEF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Գարիկ Սուրիկի Սահակյան</w:t>
            </w:r>
          </w:p>
          <w:p w14:paraId="44C46CD6" w14:textId="1A077654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Սմբատ Հովհաննեսի Կարապետյան</w:t>
            </w:r>
          </w:p>
        </w:tc>
        <w:tc>
          <w:tcPr>
            <w:tcW w:w="1710" w:type="dxa"/>
            <w:gridSpan w:val="2"/>
            <w:vAlign w:val="center"/>
          </w:tcPr>
          <w:p w14:paraId="3E90275B" w14:textId="2B532FA3" w:rsidR="00D07D5B" w:rsidRPr="002D1CEF" w:rsidRDefault="00D07D5B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27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3B42B130" w14:textId="31573FC1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</w:t>
            </w:r>
            <w:r w:rsidRPr="002D1CEF">
              <w:rPr>
                <w:rFonts w:ascii="GHEA Grapalat" w:hAnsi="GHEA Grapalat"/>
                <w:lang w:val="en-US"/>
              </w:rPr>
              <w:t>1</w:t>
            </w:r>
            <w:r w:rsidRPr="002D1CEF">
              <w:rPr>
                <w:rFonts w:ascii="GHEA Grapalat" w:hAnsi="GHEA Grapalat"/>
                <w:lang w:val="hy-AM"/>
              </w:rPr>
              <w:t>:</w:t>
            </w:r>
            <w:r w:rsidRPr="002D1CEF">
              <w:rPr>
                <w:rFonts w:ascii="GHEA Grapalat" w:hAnsi="GHEA Grapalat"/>
                <w:lang w:val="en-US"/>
              </w:rPr>
              <w:t>0</w:t>
            </w:r>
            <w:r w:rsidRPr="002D1CE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08946432" w14:textId="7B35AA26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3FD478E7" w14:textId="54CD683E" w:rsidR="00D07D5B" w:rsidRPr="002D1CEF" w:rsidRDefault="00D07D5B" w:rsidP="002D1CEF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239C76B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08F53D3B" w14:textId="6724F6DA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433AB555" w14:textId="101EEB5B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</w:t>
            </w:r>
            <w:r w:rsidRPr="002D1CEF">
              <w:rPr>
                <w:rFonts w:ascii="GHEA Grapalat" w:hAnsi="GHEA Grapalat"/>
                <w:lang w:val="en-US"/>
              </w:rPr>
              <w:t>0106/01/2</w:t>
            </w:r>
            <w:r w:rsidRPr="002D1CE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320" w:type="dxa"/>
            <w:vAlign w:val="center"/>
          </w:tcPr>
          <w:p w14:paraId="3E4B60DC" w14:textId="0D37B39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րիամ Ռաֆիկի Շոլինյանի</w:t>
            </w:r>
          </w:p>
        </w:tc>
        <w:tc>
          <w:tcPr>
            <w:tcW w:w="1710" w:type="dxa"/>
            <w:gridSpan w:val="2"/>
            <w:vAlign w:val="center"/>
          </w:tcPr>
          <w:p w14:paraId="6CCFAFBC" w14:textId="2CF15DCE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7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7695BB00" w14:textId="42A87948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3:</w:t>
            </w:r>
            <w:r w:rsidRPr="002D1CEF">
              <w:rPr>
                <w:rFonts w:ascii="GHEA Grapalat" w:hAnsi="GHEA Grapalat"/>
                <w:lang w:val="en-US"/>
              </w:rPr>
              <w:t>0</w:t>
            </w:r>
            <w:r w:rsidRPr="002D1CE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6933EB01" w14:textId="5441AA01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07CB76E2" w14:textId="7623C2F3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127F174D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44826627" w14:textId="54FAD545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5995B7B0" w14:textId="35D48E9C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ՀԿԴ/0097/01/25</w:t>
            </w:r>
          </w:p>
        </w:tc>
        <w:tc>
          <w:tcPr>
            <w:tcW w:w="4320" w:type="dxa"/>
            <w:vAlign w:val="center"/>
          </w:tcPr>
          <w:p w14:paraId="366FC8A5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Լևոն Արմենի Գաբրիելյան</w:t>
            </w:r>
          </w:p>
          <w:p w14:paraId="797130D6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մեն Արտաշեսի Գաբրիելյան</w:t>
            </w:r>
          </w:p>
          <w:p w14:paraId="066B8C37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տաշես Ռոստոմի Պետրոսյան</w:t>
            </w:r>
          </w:p>
          <w:p w14:paraId="66EEC0DE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այկ Հովհաննեսի Համբարյան</w:t>
            </w:r>
          </w:p>
          <w:p w14:paraId="7069E8E6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այկ Սուրենի Խաչատրյան</w:t>
            </w:r>
          </w:p>
          <w:p w14:paraId="5FB4CCC1" w14:textId="2A18C11B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ահագն Գևորգի Մկրտչյան</w:t>
            </w:r>
          </w:p>
        </w:tc>
        <w:tc>
          <w:tcPr>
            <w:tcW w:w="1710" w:type="dxa"/>
            <w:gridSpan w:val="2"/>
            <w:vAlign w:val="center"/>
          </w:tcPr>
          <w:p w14:paraId="361FDE95" w14:textId="12B504E6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7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7FAAC521" w14:textId="4589A819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</w:t>
            </w:r>
            <w:r w:rsidRPr="002D1CEF">
              <w:rPr>
                <w:rFonts w:ascii="GHEA Grapalat" w:hAnsi="GHEA Grapalat"/>
                <w:lang w:val="en-US"/>
              </w:rPr>
              <w:t>4</w:t>
            </w:r>
            <w:r w:rsidRPr="002D1CEF">
              <w:rPr>
                <w:rFonts w:ascii="GHEA Grapalat" w:hAnsi="GHEA Grapalat"/>
                <w:lang w:val="hy-AM"/>
              </w:rPr>
              <w:t>:</w:t>
            </w:r>
            <w:r w:rsidRPr="002D1CEF">
              <w:rPr>
                <w:rFonts w:ascii="GHEA Grapalat" w:hAnsi="GHEA Grapalat"/>
                <w:lang w:val="en-US"/>
              </w:rPr>
              <w:t>0</w:t>
            </w:r>
            <w:r w:rsidRPr="002D1CE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55597C5F" w14:textId="4D0297EE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65052C3D" w14:textId="778B5EEC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595199C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30AD911B" w14:textId="38C57F4B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0DA49220" w14:textId="0BB127F5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</w:t>
            </w:r>
            <w:r w:rsidRPr="002D1CEF">
              <w:rPr>
                <w:rFonts w:ascii="GHEA Grapalat" w:hAnsi="GHEA Grapalat"/>
                <w:lang w:val="en-US"/>
              </w:rPr>
              <w:t>0</w:t>
            </w:r>
            <w:r w:rsidRPr="002D1CEF">
              <w:rPr>
                <w:rFonts w:ascii="GHEA Grapalat" w:hAnsi="GHEA Grapalat"/>
                <w:lang w:val="hy-AM"/>
              </w:rPr>
              <w:t>307</w:t>
            </w:r>
            <w:r w:rsidRPr="002D1CEF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7D869CE1" w14:textId="26568EF6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սեն Երվանդի Սիմոնյան</w:t>
            </w:r>
          </w:p>
        </w:tc>
        <w:tc>
          <w:tcPr>
            <w:tcW w:w="1710" w:type="dxa"/>
            <w:gridSpan w:val="2"/>
            <w:vAlign w:val="center"/>
          </w:tcPr>
          <w:p w14:paraId="303D59FA" w14:textId="61B74C9B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7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3CB19793" w14:textId="5002BCF6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6:</w:t>
            </w:r>
            <w:r w:rsidRPr="002D1CEF">
              <w:rPr>
                <w:rFonts w:ascii="GHEA Grapalat" w:hAnsi="GHEA Grapalat"/>
                <w:lang w:val="en-US"/>
              </w:rPr>
              <w:t>0</w:t>
            </w:r>
            <w:r w:rsidRPr="002D1CE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0410AE62" w14:textId="1417FD5D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0EFEA020" w14:textId="775FA403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1B2A722C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2A85634D" w14:textId="2B23EF04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5A3F4C0D" w14:textId="1C9543E6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2D1CEF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010/01/25</w:t>
            </w:r>
          </w:p>
        </w:tc>
        <w:tc>
          <w:tcPr>
            <w:tcW w:w="4320" w:type="dxa"/>
            <w:vAlign w:val="center"/>
          </w:tcPr>
          <w:p w14:paraId="255A810F" w14:textId="77777777" w:rsidR="00D07D5B" w:rsidRPr="002D1CEF" w:rsidRDefault="00D07D5B" w:rsidP="002D1CE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D1C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ուրգեն Արսենի Գրիգորյան</w:t>
            </w:r>
          </w:p>
          <w:p w14:paraId="495568B6" w14:textId="1C15E043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վետիս Ռոլանդի Սուքիասյան</w:t>
            </w:r>
          </w:p>
        </w:tc>
        <w:tc>
          <w:tcPr>
            <w:tcW w:w="1710" w:type="dxa"/>
            <w:gridSpan w:val="2"/>
            <w:vAlign w:val="center"/>
          </w:tcPr>
          <w:p w14:paraId="6C9EEDB9" w14:textId="0E492C94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8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2812C9B8" w14:textId="283FF31F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09:00</w:t>
            </w:r>
          </w:p>
        </w:tc>
        <w:tc>
          <w:tcPr>
            <w:tcW w:w="2070" w:type="dxa"/>
            <w:vAlign w:val="center"/>
          </w:tcPr>
          <w:p w14:paraId="73D166E4" w14:textId="385EBF6F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43652ADE" w14:textId="25E2D0A1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0074430B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52A9104E" w14:textId="096A7906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3AE372AD" w14:textId="54B18810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2D1CEF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0</w:t>
            </w:r>
            <w:r w:rsidRPr="002D1CEF">
              <w:rPr>
                <w:rFonts w:ascii="GHEA Grapalat" w:hAnsi="GHEA Grapalat"/>
                <w:shd w:val="clear" w:color="auto" w:fill="FFFFFF"/>
                <w:lang w:val="en-US"/>
              </w:rPr>
              <w:t>04/01/2</w:t>
            </w: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2</w:t>
            </w:r>
          </w:p>
        </w:tc>
        <w:tc>
          <w:tcPr>
            <w:tcW w:w="4320" w:type="dxa"/>
            <w:vAlign w:val="center"/>
          </w:tcPr>
          <w:p w14:paraId="42B337BB" w14:textId="39BDA016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դան Իշխանի Ասատրյան</w:t>
            </w:r>
          </w:p>
        </w:tc>
        <w:tc>
          <w:tcPr>
            <w:tcW w:w="1710" w:type="dxa"/>
            <w:gridSpan w:val="2"/>
            <w:vAlign w:val="center"/>
          </w:tcPr>
          <w:p w14:paraId="706DD573" w14:textId="3AB33067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8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40A298C9" w14:textId="0754B30B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09</w:t>
            </w:r>
            <w:r w:rsidRPr="002D1CEF">
              <w:rPr>
                <w:rFonts w:ascii="GHEA Grapalat" w:hAnsi="GHEA Grapalat"/>
                <w:lang w:val="hy-AM"/>
              </w:rPr>
              <w:t>:</w:t>
            </w:r>
            <w:r w:rsidRPr="002D1CEF">
              <w:rPr>
                <w:rFonts w:ascii="GHEA Grapalat" w:hAnsi="GHEA Grapalat"/>
                <w:lang w:val="en-US"/>
              </w:rPr>
              <w:t>3</w:t>
            </w:r>
            <w:r w:rsidRPr="002D1CE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38CC222C" w14:textId="57655562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0A47D2F2" w14:textId="658966C4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7770E9F6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33DD00E3" w14:textId="6338690F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4077C521" w14:textId="062347F5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</w:t>
            </w:r>
            <w:r w:rsidRPr="002D1CEF">
              <w:rPr>
                <w:rFonts w:ascii="GHEA Grapalat" w:hAnsi="GHEA Grapalat"/>
                <w:lang w:val="en-US"/>
              </w:rPr>
              <w:t>0237/01/23</w:t>
            </w:r>
          </w:p>
        </w:tc>
        <w:tc>
          <w:tcPr>
            <w:tcW w:w="4320" w:type="dxa"/>
            <w:vAlign w:val="center"/>
          </w:tcPr>
          <w:p w14:paraId="4DD25376" w14:textId="128C3DE0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ակոբ Արայի Ռոստոմյան</w:t>
            </w:r>
          </w:p>
        </w:tc>
        <w:tc>
          <w:tcPr>
            <w:tcW w:w="1710" w:type="dxa"/>
            <w:gridSpan w:val="2"/>
            <w:vAlign w:val="center"/>
          </w:tcPr>
          <w:p w14:paraId="18D8B2DB" w14:textId="292E72DF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8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4C523EFE" w14:textId="75F9AD33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1</w:t>
            </w:r>
            <w:r w:rsidRPr="002D1CEF">
              <w:rPr>
                <w:rFonts w:ascii="GHEA Grapalat" w:hAnsi="GHEA Grapalat"/>
                <w:lang w:val="hy-AM"/>
              </w:rPr>
              <w:t>։00</w:t>
            </w:r>
          </w:p>
        </w:tc>
        <w:tc>
          <w:tcPr>
            <w:tcW w:w="2070" w:type="dxa"/>
            <w:vAlign w:val="center"/>
          </w:tcPr>
          <w:p w14:paraId="0A478266" w14:textId="067675B7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74623AA6" w14:textId="098EAE72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7820929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649F113A" w14:textId="41C71166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4564D92D" w14:textId="0CF3428F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shd w:val="clear" w:color="auto" w:fill="FFFFFF"/>
              </w:rPr>
              <w:t>ՀԿԴ/0</w:t>
            </w:r>
            <w:r w:rsidRPr="002D1CEF">
              <w:rPr>
                <w:rFonts w:ascii="GHEA Grapalat" w:hAnsi="GHEA Grapalat"/>
                <w:shd w:val="clear" w:color="auto" w:fill="FFFFFF"/>
                <w:lang w:val="en-US"/>
              </w:rPr>
              <w:t>140/01/23</w:t>
            </w:r>
          </w:p>
        </w:tc>
        <w:tc>
          <w:tcPr>
            <w:tcW w:w="4320" w:type="dxa"/>
            <w:vAlign w:val="center"/>
          </w:tcPr>
          <w:p w14:paraId="6B4D2CE2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ամ Անդրանիկի Գալստյան</w:t>
            </w:r>
          </w:p>
          <w:p w14:paraId="0ABFB824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ոլոդյա Մինասի Գասպարյան</w:t>
            </w:r>
          </w:p>
          <w:p w14:paraId="48EC7DE5" w14:textId="7807EF0D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lastRenderedPageBreak/>
              <w:t>Պետրոս Հովհաննեսի Թեմիրյան</w:t>
            </w:r>
          </w:p>
        </w:tc>
        <w:tc>
          <w:tcPr>
            <w:tcW w:w="1710" w:type="dxa"/>
            <w:gridSpan w:val="2"/>
            <w:vAlign w:val="center"/>
          </w:tcPr>
          <w:p w14:paraId="33A69F45" w14:textId="636ACBD8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lastRenderedPageBreak/>
              <w:t>28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1A38F52F" w14:textId="131AFCB5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</w:t>
            </w:r>
            <w:r w:rsidRPr="002D1CEF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070" w:type="dxa"/>
            <w:vAlign w:val="center"/>
          </w:tcPr>
          <w:p w14:paraId="1622BAC2" w14:textId="0D5D5A10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4D635E2C" w14:textId="5154D507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62FCE9EB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74D98401" w14:textId="3E7D56BE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57AA1146" w14:textId="697591C2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</w:t>
            </w:r>
            <w:r w:rsidRPr="002D1CEF">
              <w:rPr>
                <w:rFonts w:ascii="GHEA Grapalat" w:hAnsi="GHEA Grapalat"/>
                <w:lang w:val="en-US"/>
              </w:rPr>
              <w:t>0</w:t>
            </w:r>
            <w:r w:rsidRPr="002D1CEF">
              <w:rPr>
                <w:rFonts w:ascii="GHEA Grapalat" w:hAnsi="GHEA Grapalat"/>
                <w:lang w:val="hy-AM"/>
              </w:rPr>
              <w:t>156</w:t>
            </w:r>
            <w:r w:rsidRPr="002D1CEF">
              <w:rPr>
                <w:rFonts w:ascii="GHEA Grapalat" w:hAnsi="GHEA Grapalat"/>
                <w:lang w:val="en-US"/>
              </w:rPr>
              <w:t>/01/2</w:t>
            </w: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  <w:vAlign w:val="center"/>
          </w:tcPr>
          <w:p w14:paraId="5E65BE67" w14:textId="77777777" w:rsidR="00D07D5B" w:rsidRPr="002D1CEF" w:rsidRDefault="00D07D5B" w:rsidP="002D1CE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D1C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սմիկ Ալֆրեդի Բաղդասարյան</w:t>
            </w:r>
          </w:p>
          <w:p w14:paraId="00466A16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մեն Հենրիկի Սարգսյան</w:t>
            </w:r>
          </w:p>
          <w:p w14:paraId="28607A5A" w14:textId="77777777" w:rsidR="00D07D5B" w:rsidRPr="002D1CEF" w:rsidRDefault="00D07D5B" w:rsidP="002D1CE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նի Արմենի Սարգսյան</w:t>
            </w:r>
          </w:p>
          <w:p w14:paraId="32658E76" w14:textId="1842968E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ոնա Տիգրանի Սարգսյան</w:t>
            </w:r>
          </w:p>
        </w:tc>
        <w:tc>
          <w:tcPr>
            <w:tcW w:w="1710" w:type="dxa"/>
            <w:gridSpan w:val="2"/>
            <w:vAlign w:val="center"/>
          </w:tcPr>
          <w:p w14:paraId="7D170B26" w14:textId="4D968EDE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8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7813992D" w14:textId="23F3A6DA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3</w:t>
            </w:r>
            <w:r w:rsidRPr="002D1CEF">
              <w:rPr>
                <w:rFonts w:ascii="GHEA Grapalat" w:hAnsi="GHEA Grapalat"/>
                <w:lang w:val="hy-AM"/>
              </w:rPr>
              <w:t>:30</w:t>
            </w:r>
          </w:p>
        </w:tc>
        <w:tc>
          <w:tcPr>
            <w:tcW w:w="2070" w:type="dxa"/>
            <w:vAlign w:val="center"/>
          </w:tcPr>
          <w:p w14:paraId="22E8549A" w14:textId="5554C89E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46025829" w14:textId="30A143EB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4554DA04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543B4AC4" w14:textId="35B76524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01B0228A" w14:textId="57AFD69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255/01/25</w:t>
            </w:r>
          </w:p>
        </w:tc>
        <w:tc>
          <w:tcPr>
            <w:tcW w:w="4320" w:type="dxa"/>
            <w:vAlign w:val="center"/>
          </w:tcPr>
          <w:p w14:paraId="0FC847C2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Գևորգ Պետրոսի Միքաելյան</w:t>
            </w:r>
          </w:p>
          <w:p w14:paraId="11759C58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Ռաֆայել Գագիկի Ավետիսյան</w:t>
            </w:r>
          </w:p>
          <w:p w14:paraId="67FB9EA7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ամլետ Յուրիկի Եղիազարյան</w:t>
            </w:r>
          </w:p>
          <w:p w14:paraId="5D29B9BC" w14:textId="3B025FD5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արդան Կարենի Մեջլումյան</w:t>
            </w:r>
          </w:p>
        </w:tc>
        <w:tc>
          <w:tcPr>
            <w:tcW w:w="1710" w:type="dxa"/>
            <w:gridSpan w:val="2"/>
            <w:vAlign w:val="center"/>
          </w:tcPr>
          <w:p w14:paraId="24C74495" w14:textId="65234F2F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8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0B9EC619" w14:textId="16A1B1FE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5:0</w:t>
            </w:r>
            <w:r w:rsidRPr="002D1CE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652268DF" w14:textId="543610AC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741E3143" w14:textId="392A878D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34C5273D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736641AB" w14:textId="2F9F09BC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34F233A9" w14:textId="03453F2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</w:t>
            </w:r>
            <w:r w:rsidRPr="002D1CEF">
              <w:rPr>
                <w:rFonts w:ascii="GHEA Grapalat" w:hAnsi="GHEA Grapalat"/>
                <w:lang w:val="en-US"/>
              </w:rPr>
              <w:t>0</w:t>
            </w:r>
            <w:r w:rsidRPr="002D1CEF">
              <w:rPr>
                <w:rFonts w:ascii="GHEA Grapalat" w:hAnsi="GHEA Grapalat"/>
                <w:lang w:val="hy-AM"/>
              </w:rPr>
              <w:t>206</w:t>
            </w:r>
            <w:r w:rsidRPr="002D1CEF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4AB49BA8" w14:textId="12946415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ամվել Մաքսիմի Ղուկասյան</w:t>
            </w:r>
          </w:p>
        </w:tc>
        <w:tc>
          <w:tcPr>
            <w:tcW w:w="1710" w:type="dxa"/>
            <w:gridSpan w:val="2"/>
            <w:vAlign w:val="center"/>
          </w:tcPr>
          <w:p w14:paraId="0DC45DE4" w14:textId="61D033D9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8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  <w:r w:rsidRPr="002D1CEF">
              <w:rPr>
                <w:rFonts w:ascii="GHEA Grapalat" w:hAnsi="GHEA Grapalat"/>
                <w:lang w:val="en-US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  <w:vAlign w:val="center"/>
          </w:tcPr>
          <w:p w14:paraId="4152AFD9" w14:textId="0B6201D9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7:0</w:t>
            </w:r>
            <w:r w:rsidRPr="002D1CE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1C30DE44" w14:textId="49ED9888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19CBA6A7" w14:textId="3B0163D0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52C753F7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56B73876" w14:textId="3F5EE433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4DFDEE6B" w14:textId="366556DD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</w:t>
            </w:r>
            <w:r w:rsidRPr="002D1CEF">
              <w:rPr>
                <w:rFonts w:ascii="GHEA Grapalat" w:hAnsi="GHEA Grapalat"/>
                <w:lang w:val="en-US"/>
              </w:rPr>
              <w:t>0</w:t>
            </w:r>
            <w:r w:rsidRPr="002D1CEF">
              <w:rPr>
                <w:rFonts w:ascii="GHEA Grapalat" w:hAnsi="GHEA Grapalat"/>
                <w:lang w:val="hy-AM"/>
              </w:rPr>
              <w:t>234</w:t>
            </w:r>
            <w:r w:rsidRPr="002D1CEF">
              <w:rPr>
                <w:rFonts w:ascii="GHEA Grapalat" w:hAnsi="GHEA Grapalat"/>
                <w:lang w:val="en-US"/>
              </w:rPr>
              <w:t>/01/2</w:t>
            </w: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68C22A0F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Գագիկ Ռաֆայելի Մարկոսյան</w:t>
            </w:r>
          </w:p>
          <w:p w14:paraId="7BD4701D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Ռուբիկ Լուկաշինի Մոսվեսյան</w:t>
            </w:r>
          </w:p>
          <w:p w14:paraId="21B06826" w14:textId="1FDE139B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Մանուկ Արամի Հարությունյան</w:t>
            </w:r>
          </w:p>
        </w:tc>
        <w:tc>
          <w:tcPr>
            <w:tcW w:w="1710" w:type="dxa"/>
            <w:gridSpan w:val="2"/>
            <w:vAlign w:val="center"/>
          </w:tcPr>
          <w:p w14:paraId="07983527" w14:textId="25A2D995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30.04.2026</w:t>
            </w:r>
          </w:p>
        </w:tc>
        <w:tc>
          <w:tcPr>
            <w:tcW w:w="1530" w:type="dxa"/>
            <w:gridSpan w:val="2"/>
            <w:vAlign w:val="center"/>
          </w:tcPr>
          <w:p w14:paraId="753BC73F" w14:textId="7381EC69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070" w:type="dxa"/>
            <w:vAlign w:val="center"/>
          </w:tcPr>
          <w:p w14:paraId="1157B0EE" w14:textId="5A577CB1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  <w:vAlign w:val="center"/>
          </w:tcPr>
          <w:p w14:paraId="6C2B4372" w14:textId="69577893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4FD116DB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50AE1DF6" w14:textId="5BB99D48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  <w:vAlign w:val="center"/>
          </w:tcPr>
          <w:p w14:paraId="42C03CFC" w14:textId="7AD3B2FC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</w:t>
            </w:r>
            <w:r w:rsidRPr="002D1CEF">
              <w:rPr>
                <w:rFonts w:ascii="GHEA Grapalat" w:hAnsi="GHEA Grapalat"/>
                <w:lang w:val="en-US"/>
              </w:rPr>
              <w:t>82</w:t>
            </w:r>
            <w:r w:rsidRPr="002D1CEF">
              <w:rPr>
                <w:rFonts w:ascii="GHEA Grapalat" w:hAnsi="GHEA Grapalat"/>
                <w:lang w:val="hy-AM"/>
              </w:rPr>
              <w:t>/01/22</w:t>
            </w:r>
          </w:p>
        </w:tc>
        <w:tc>
          <w:tcPr>
            <w:tcW w:w="4320" w:type="dxa"/>
            <w:vAlign w:val="center"/>
          </w:tcPr>
          <w:p w14:paraId="268679F7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Կարեն Մանվելի Գրիգորյան</w:t>
            </w:r>
          </w:p>
          <w:p w14:paraId="1001BB7F" w14:textId="77777777" w:rsidR="00D07D5B" w:rsidRPr="002D1CEF" w:rsidRDefault="00D07D5B" w:rsidP="002D1CE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D1C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իկ Արշալույսի Միրզախանյան</w:t>
            </w:r>
          </w:p>
          <w:p w14:paraId="2D82A48B" w14:textId="77777777" w:rsidR="00D07D5B" w:rsidRPr="002D1CEF" w:rsidRDefault="00D07D5B" w:rsidP="002D1CE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D1C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ուրադ Գրիգորի Խաչատրյան</w:t>
            </w:r>
          </w:p>
          <w:p w14:paraId="63F0687C" w14:textId="07EF4530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թուր Գևորգի Խաչատրյան</w:t>
            </w:r>
          </w:p>
        </w:tc>
        <w:tc>
          <w:tcPr>
            <w:tcW w:w="1710" w:type="dxa"/>
            <w:gridSpan w:val="2"/>
            <w:vAlign w:val="center"/>
          </w:tcPr>
          <w:p w14:paraId="18E54E31" w14:textId="013DEA01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30.04.2026</w:t>
            </w:r>
          </w:p>
        </w:tc>
        <w:tc>
          <w:tcPr>
            <w:tcW w:w="1530" w:type="dxa"/>
            <w:gridSpan w:val="2"/>
            <w:vAlign w:val="center"/>
          </w:tcPr>
          <w:p w14:paraId="2FF56BEB" w14:textId="3F46D83E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1:30</w:t>
            </w:r>
          </w:p>
        </w:tc>
        <w:tc>
          <w:tcPr>
            <w:tcW w:w="2070" w:type="dxa"/>
            <w:vAlign w:val="center"/>
          </w:tcPr>
          <w:p w14:paraId="7539E019" w14:textId="1BE29EFD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  <w:vAlign w:val="center"/>
          </w:tcPr>
          <w:p w14:paraId="48571518" w14:textId="5FFA1465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58930155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71F564C3" w14:textId="17ED4148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  <w:vAlign w:val="center"/>
          </w:tcPr>
          <w:p w14:paraId="6E2779DC" w14:textId="03EE31CA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shd w:val="clear" w:color="auto" w:fill="FFFFFF"/>
                <w:lang w:val="hy-AM"/>
              </w:rPr>
              <w:t>ՀԿԴ/0143/01/24</w:t>
            </w:r>
          </w:p>
        </w:tc>
        <w:tc>
          <w:tcPr>
            <w:tcW w:w="4320" w:type="dxa"/>
            <w:vAlign w:val="center"/>
          </w:tcPr>
          <w:p w14:paraId="63F8C28F" w14:textId="77777777" w:rsidR="00D07D5B" w:rsidRPr="002D1CEF" w:rsidRDefault="00D07D5B" w:rsidP="002D1CEF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Նարինե Յաշայի Դավթյան</w:t>
            </w:r>
          </w:p>
          <w:p w14:paraId="594CE048" w14:textId="77777777" w:rsidR="00D07D5B" w:rsidRPr="002D1CEF" w:rsidRDefault="00D07D5B" w:rsidP="002D1CEF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տելլա Լևոնի Մելոյան</w:t>
            </w:r>
          </w:p>
          <w:p w14:paraId="75451F6B" w14:textId="77777777" w:rsidR="00D07D5B" w:rsidRPr="002D1CEF" w:rsidRDefault="00D07D5B" w:rsidP="002D1CEF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Նունե Աշոտի Պետրոսյան</w:t>
            </w:r>
          </w:p>
          <w:p w14:paraId="7B7AD1D9" w14:textId="77D32FF9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Մարգարիտա Մարտունի Լևոնյան</w:t>
            </w:r>
          </w:p>
        </w:tc>
        <w:tc>
          <w:tcPr>
            <w:tcW w:w="1710" w:type="dxa"/>
            <w:gridSpan w:val="2"/>
            <w:vAlign w:val="center"/>
          </w:tcPr>
          <w:p w14:paraId="31D16573" w14:textId="7BE45711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30.04.2026</w:t>
            </w:r>
          </w:p>
        </w:tc>
        <w:tc>
          <w:tcPr>
            <w:tcW w:w="1530" w:type="dxa"/>
            <w:gridSpan w:val="2"/>
            <w:vAlign w:val="center"/>
          </w:tcPr>
          <w:p w14:paraId="492DAABE" w14:textId="01ED31DF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3:00</w:t>
            </w:r>
          </w:p>
        </w:tc>
        <w:tc>
          <w:tcPr>
            <w:tcW w:w="2070" w:type="dxa"/>
            <w:vAlign w:val="center"/>
          </w:tcPr>
          <w:p w14:paraId="77FC1D2D" w14:textId="039EF3E2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  <w:vAlign w:val="center"/>
          </w:tcPr>
          <w:p w14:paraId="1DF8459B" w14:textId="03FEDD9B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07D5B" w:rsidRPr="006276C7" w14:paraId="060DF857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  <w:vAlign w:val="center"/>
          </w:tcPr>
          <w:p w14:paraId="718C567F" w14:textId="638825C4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</w:t>
            </w:r>
            <w:r w:rsidRPr="002D1CEF">
              <w:rPr>
                <w:rFonts w:ascii="GHEA Grapalat" w:hAnsi="GHEA Grapalat"/>
                <w:lang w:val="en-US"/>
              </w:rPr>
              <w:t>6</w:t>
            </w:r>
            <w:r w:rsidRPr="002D1CE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  <w:vAlign w:val="center"/>
          </w:tcPr>
          <w:p w14:paraId="791DB010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</w:p>
          <w:p w14:paraId="2FDF364E" w14:textId="02F84349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</w:t>
            </w:r>
            <w:r w:rsidRPr="002D1CEF">
              <w:rPr>
                <w:rFonts w:ascii="GHEA Grapalat" w:hAnsi="GHEA Grapalat"/>
                <w:lang w:val="en-US"/>
              </w:rPr>
              <w:t>0</w:t>
            </w:r>
            <w:r w:rsidRPr="002D1CEF">
              <w:rPr>
                <w:rFonts w:ascii="GHEA Grapalat" w:hAnsi="GHEA Grapalat"/>
                <w:lang w:val="hy-AM"/>
              </w:rPr>
              <w:t>2</w:t>
            </w:r>
            <w:r w:rsidRPr="002D1CEF">
              <w:rPr>
                <w:rFonts w:ascii="GHEA Grapalat" w:hAnsi="GHEA Grapalat"/>
                <w:lang w:val="en-US"/>
              </w:rPr>
              <w:t>95/01/2</w:t>
            </w: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093A0989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տյոմ Գագիկի Խաչատրյան</w:t>
            </w:r>
          </w:p>
          <w:p w14:paraId="128C813A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ամ Սուրենի Խաչատրյան</w:t>
            </w:r>
          </w:p>
          <w:p w14:paraId="334637DF" w14:textId="77777777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եդրակ Գարիկի Առուստամյան</w:t>
            </w:r>
          </w:p>
          <w:p w14:paraId="21332508" w14:textId="27DA3E3E" w:rsidR="00D07D5B" w:rsidRPr="002D1CEF" w:rsidRDefault="00D07D5B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շոտ Վարդգեսի Պապիկյան</w:t>
            </w:r>
          </w:p>
        </w:tc>
        <w:tc>
          <w:tcPr>
            <w:tcW w:w="1710" w:type="dxa"/>
            <w:gridSpan w:val="2"/>
            <w:vAlign w:val="center"/>
          </w:tcPr>
          <w:p w14:paraId="42205D74" w14:textId="7A9292A5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30.04.2026</w:t>
            </w:r>
          </w:p>
        </w:tc>
        <w:tc>
          <w:tcPr>
            <w:tcW w:w="1530" w:type="dxa"/>
            <w:gridSpan w:val="2"/>
            <w:vAlign w:val="center"/>
          </w:tcPr>
          <w:p w14:paraId="6EADF1CC" w14:textId="6410BC63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070" w:type="dxa"/>
            <w:vAlign w:val="center"/>
          </w:tcPr>
          <w:p w14:paraId="222203F7" w14:textId="71180E89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  <w:vAlign w:val="center"/>
          </w:tcPr>
          <w:p w14:paraId="0DFEE117" w14:textId="42F27F2D" w:rsidR="00D07D5B" w:rsidRPr="002D1CEF" w:rsidRDefault="00D07D5B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EA27C7" w:rsidRPr="002D1CEF" w14:paraId="6CF8151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66C3B5E4" w14:textId="3F3BA363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6DF7E1B5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158/01/23</w:t>
            </w:r>
          </w:p>
        </w:tc>
        <w:tc>
          <w:tcPr>
            <w:tcW w:w="4320" w:type="dxa"/>
          </w:tcPr>
          <w:p w14:paraId="32AEC2A6" w14:textId="599AC74D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մեն Ասլանյան</w:t>
            </w:r>
          </w:p>
        </w:tc>
        <w:tc>
          <w:tcPr>
            <w:tcW w:w="1710" w:type="dxa"/>
            <w:gridSpan w:val="2"/>
          </w:tcPr>
          <w:p w14:paraId="756E290D" w14:textId="21DCBA34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1E29D442" w14:textId="2BE01F94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2։00</w:t>
            </w:r>
          </w:p>
        </w:tc>
        <w:tc>
          <w:tcPr>
            <w:tcW w:w="2070" w:type="dxa"/>
          </w:tcPr>
          <w:p w14:paraId="45C09742" w14:textId="50283D91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890" w:type="dxa"/>
          </w:tcPr>
          <w:p w14:paraId="08778A0F" w14:textId="32CEC47C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EA27C7" w:rsidRPr="002D1CEF" w14:paraId="68A4BE49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453DD59" w14:textId="23961043" w:rsidR="00EA27C7" w:rsidRPr="002D1CEF" w:rsidRDefault="00EA391F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en-US"/>
              </w:rPr>
              <w:t>2</w:t>
            </w:r>
            <w:r w:rsidR="00EA27C7"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7FA3F14E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192/01/24</w:t>
            </w:r>
          </w:p>
        </w:tc>
        <w:tc>
          <w:tcPr>
            <w:tcW w:w="4320" w:type="dxa"/>
          </w:tcPr>
          <w:p w14:paraId="4F6D4807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նահիտ Մանուկյան</w:t>
            </w:r>
          </w:p>
          <w:p w14:paraId="5C19C33D" w14:textId="2E7116C6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ովհաննես Մկրտչյան</w:t>
            </w:r>
          </w:p>
        </w:tc>
        <w:tc>
          <w:tcPr>
            <w:tcW w:w="1710" w:type="dxa"/>
            <w:gridSpan w:val="2"/>
          </w:tcPr>
          <w:p w14:paraId="6363DD3D" w14:textId="438388CA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Cambria Math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092B6473" w14:textId="28238593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6։00</w:t>
            </w:r>
          </w:p>
        </w:tc>
        <w:tc>
          <w:tcPr>
            <w:tcW w:w="2070" w:type="dxa"/>
          </w:tcPr>
          <w:p w14:paraId="60B949D8" w14:textId="75C82A39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890" w:type="dxa"/>
          </w:tcPr>
          <w:p w14:paraId="3F52DAE8" w14:textId="1B08B409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EA27C7" w:rsidRPr="002D1CEF" w14:paraId="4AF1701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5AC6380" w14:textId="0163AB75" w:rsidR="00EA27C7" w:rsidRPr="002D1CEF" w:rsidRDefault="00EA391F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en-US"/>
              </w:rPr>
              <w:t>3</w:t>
            </w:r>
            <w:r w:rsidR="00EA27C7"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7A8E00FC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245/01/23</w:t>
            </w:r>
          </w:p>
        </w:tc>
        <w:tc>
          <w:tcPr>
            <w:tcW w:w="4320" w:type="dxa"/>
          </w:tcPr>
          <w:p w14:paraId="40ECB548" w14:textId="798EC3B8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 xml:space="preserve">Արգամ </w:t>
            </w:r>
            <w:r w:rsidR="00EA391F" w:rsidRPr="002D1CEF">
              <w:rPr>
                <w:rFonts w:ascii="GHEA Grapalat" w:hAnsi="GHEA Grapalat" w:cs="Arial"/>
                <w:bCs/>
                <w:lang w:val="hy-AM"/>
              </w:rPr>
              <w:t>Ստեփանյան</w:t>
            </w:r>
          </w:p>
        </w:tc>
        <w:tc>
          <w:tcPr>
            <w:tcW w:w="1710" w:type="dxa"/>
            <w:gridSpan w:val="2"/>
          </w:tcPr>
          <w:p w14:paraId="53F36299" w14:textId="114A59B2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3B1A6073" w14:textId="6C5FB703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070" w:type="dxa"/>
          </w:tcPr>
          <w:p w14:paraId="7DF2DF96" w14:textId="2EFCD485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890" w:type="dxa"/>
          </w:tcPr>
          <w:p w14:paraId="69786617" w14:textId="3471B17B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փակ</w:t>
            </w:r>
          </w:p>
        </w:tc>
      </w:tr>
      <w:tr w:rsidR="00EA27C7" w:rsidRPr="002D1CEF" w14:paraId="4CC40DB2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5EAF060" w14:textId="346755BC" w:rsidR="00EA27C7" w:rsidRPr="002D1CEF" w:rsidRDefault="00EA391F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en-US"/>
              </w:rPr>
              <w:t>4</w:t>
            </w:r>
            <w:r w:rsidR="00EA27C7"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146899" w14:textId="46D41F34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003/01/22</w:t>
            </w:r>
          </w:p>
        </w:tc>
        <w:tc>
          <w:tcPr>
            <w:tcW w:w="4320" w:type="dxa"/>
          </w:tcPr>
          <w:p w14:paraId="52BDF032" w14:textId="77777777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ավիթ</w:t>
            </w:r>
            <w:r w:rsidRPr="002D1CE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Տոնոյան</w:t>
            </w:r>
            <w:r w:rsidRPr="002D1CEF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14:paraId="5BB493FE" w14:textId="77777777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ավիթ Գալստյան</w:t>
            </w:r>
            <w:r w:rsidRPr="002D1CEF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14:paraId="399E4B58" w14:textId="77777777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վետիկ Մուրադյան</w:t>
            </w:r>
            <w:r w:rsidRPr="002D1CEF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14:paraId="08BD412B" w14:textId="77777777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Ստեփան</w:t>
            </w:r>
            <w:r w:rsidRPr="002D1CEF">
              <w:rPr>
                <w:rFonts w:ascii="GHEA Grapalat" w:hAnsi="GHEA Grapalat"/>
                <w:bCs/>
                <w:lang w:val="hy-AM"/>
              </w:rPr>
              <w:t xml:space="preserve"> Գալստյան </w:t>
            </w:r>
          </w:p>
          <w:p w14:paraId="5F79CC10" w14:textId="77777777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Վլադիմիր</w:t>
            </w:r>
            <w:r w:rsidRPr="002D1CEF">
              <w:rPr>
                <w:rFonts w:ascii="GHEA Grapalat" w:hAnsi="GHEA Grapalat"/>
                <w:bCs/>
                <w:lang w:val="hy-AM"/>
              </w:rPr>
              <w:t xml:space="preserve"> Բաբայան </w:t>
            </w:r>
          </w:p>
          <w:p w14:paraId="5E96598D" w14:textId="77777777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lastRenderedPageBreak/>
              <w:t>Արտյոմ</w:t>
            </w:r>
            <w:r w:rsidRPr="002D1CEF">
              <w:rPr>
                <w:rFonts w:ascii="GHEA Grapalat" w:hAnsi="GHEA Grapalat"/>
                <w:bCs/>
                <w:lang w:val="hy-AM"/>
              </w:rPr>
              <w:t xml:space="preserve"> Համբարյան  </w:t>
            </w:r>
          </w:p>
          <w:p w14:paraId="56FD6144" w14:textId="48F66AF6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րտակ</w:t>
            </w:r>
            <w:r w:rsidRPr="002D1CE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Դավթյան</w:t>
            </w:r>
            <w:r w:rsidRPr="002D1CEF">
              <w:rPr>
                <w:rFonts w:ascii="GHEA Grapalat" w:hAnsi="GHEA Grapalat"/>
                <w:bCs/>
                <w:lang w:val="hy-AM"/>
              </w:rPr>
              <w:t xml:space="preserve">        </w:t>
            </w:r>
          </w:p>
        </w:tc>
        <w:tc>
          <w:tcPr>
            <w:tcW w:w="1710" w:type="dxa"/>
            <w:gridSpan w:val="2"/>
          </w:tcPr>
          <w:p w14:paraId="51894392" w14:textId="3072390F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lastRenderedPageBreak/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19F21806" w14:textId="2903B830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2։00</w:t>
            </w:r>
          </w:p>
        </w:tc>
        <w:tc>
          <w:tcPr>
            <w:tcW w:w="2070" w:type="dxa"/>
          </w:tcPr>
          <w:p w14:paraId="77906BCD" w14:textId="0EBDC4B6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890" w:type="dxa"/>
          </w:tcPr>
          <w:p w14:paraId="7A849E91" w14:textId="2130213B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փակ</w:t>
            </w:r>
          </w:p>
        </w:tc>
      </w:tr>
      <w:tr w:rsidR="00EA27C7" w:rsidRPr="002D1CEF" w14:paraId="7493E53A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71A73AD" w14:textId="6A07D827" w:rsidR="00EA27C7" w:rsidRPr="002D1CEF" w:rsidRDefault="00EA391F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en-US"/>
              </w:rPr>
              <w:t>5</w:t>
            </w:r>
            <w:r w:rsidR="00EA27C7" w:rsidRPr="002D1CEF">
              <w:rPr>
                <w:rFonts w:ascii="GHEA Grapalat" w:hAnsi="GHEA Grapalat" w:cs="Arial"/>
                <w:bCs/>
              </w:rPr>
              <w:t>.</w:t>
            </w:r>
          </w:p>
        </w:tc>
        <w:tc>
          <w:tcPr>
            <w:tcW w:w="3240" w:type="dxa"/>
            <w:gridSpan w:val="2"/>
          </w:tcPr>
          <w:p w14:paraId="5CD4A091" w14:textId="5F575142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107/01/26</w:t>
            </w:r>
          </w:p>
        </w:tc>
        <w:tc>
          <w:tcPr>
            <w:tcW w:w="4320" w:type="dxa"/>
          </w:tcPr>
          <w:p w14:paraId="33D52E1D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շոտ Պետրոսյան</w:t>
            </w:r>
          </w:p>
          <w:p w14:paraId="1456DFE9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րթուր Մեսրոպյան</w:t>
            </w:r>
          </w:p>
          <w:p w14:paraId="63D8AB29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նահիտ Գասպարյան</w:t>
            </w:r>
          </w:p>
          <w:p w14:paraId="0A2B229C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նի Ենգոյան</w:t>
            </w:r>
          </w:p>
          <w:p w14:paraId="33DB5E90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Բելա Ավագյան</w:t>
            </w:r>
          </w:p>
          <w:p w14:paraId="6420CA04" w14:textId="01C79461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նահիտ Դեմիրճյան</w:t>
            </w:r>
          </w:p>
        </w:tc>
        <w:tc>
          <w:tcPr>
            <w:tcW w:w="1710" w:type="dxa"/>
            <w:gridSpan w:val="2"/>
          </w:tcPr>
          <w:p w14:paraId="58F2F882" w14:textId="60940D73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Cambria Math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7C347322" w14:textId="2AD4E82C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7։00</w:t>
            </w:r>
          </w:p>
        </w:tc>
        <w:tc>
          <w:tcPr>
            <w:tcW w:w="2070" w:type="dxa"/>
          </w:tcPr>
          <w:p w14:paraId="0331CC60" w14:textId="44DB9FF9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890" w:type="dxa"/>
          </w:tcPr>
          <w:p w14:paraId="287A3D71" w14:textId="3894F1F1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EA27C7" w:rsidRPr="002D1CEF" w14:paraId="3533E43B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6746CAD5" w14:textId="6BA4CC39" w:rsidR="00EA27C7" w:rsidRPr="002D1CEF" w:rsidRDefault="00EA391F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en-US"/>
              </w:rPr>
              <w:t>6</w:t>
            </w:r>
            <w:r w:rsidR="00EA27C7"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72B59EC4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047/01/22</w:t>
            </w:r>
          </w:p>
        </w:tc>
        <w:tc>
          <w:tcPr>
            <w:tcW w:w="4320" w:type="dxa"/>
          </w:tcPr>
          <w:p w14:paraId="3C98AAA8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Գոռ Դավթյան</w:t>
            </w:r>
          </w:p>
          <w:p w14:paraId="34804524" w14:textId="47D7C6C6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րմեն Սմբատյան</w:t>
            </w:r>
          </w:p>
        </w:tc>
        <w:tc>
          <w:tcPr>
            <w:tcW w:w="1710" w:type="dxa"/>
            <w:gridSpan w:val="2"/>
          </w:tcPr>
          <w:p w14:paraId="37E93338" w14:textId="3BF1684E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085ECD94" w14:textId="373B5207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070" w:type="dxa"/>
          </w:tcPr>
          <w:p w14:paraId="38015F43" w14:textId="79C69A46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1890" w:type="dxa"/>
          </w:tcPr>
          <w:p w14:paraId="27B06588" w14:textId="5319776C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EA27C7" w:rsidRPr="002D1CEF" w14:paraId="42B52C0A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1324E5B7" w14:textId="03127D5A" w:rsidR="00EA27C7" w:rsidRPr="002D1CEF" w:rsidRDefault="00EA391F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en-US"/>
              </w:rPr>
              <w:t>7</w:t>
            </w:r>
            <w:r w:rsidR="00EA27C7"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8D663D" w14:textId="1CB3B192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063/01/25</w:t>
            </w:r>
          </w:p>
        </w:tc>
        <w:tc>
          <w:tcPr>
            <w:tcW w:w="4320" w:type="dxa"/>
          </w:tcPr>
          <w:p w14:paraId="1097F3F3" w14:textId="34AFF8BE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Սարգիս Սայադյան</w:t>
            </w:r>
          </w:p>
        </w:tc>
        <w:tc>
          <w:tcPr>
            <w:tcW w:w="1710" w:type="dxa"/>
            <w:gridSpan w:val="2"/>
          </w:tcPr>
          <w:p w14:paraId="30767730" w14:textId="5DE66E88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Cambria Math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4BC731F8" w14:textId="6C2B4B9E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4։30</w:t>
            </w:r>
          </w:p>
        </w:tc>
        <w:tc>
          <w:tcPr>
            <w:tcW w:w="2070" w:type="dxa"/>
          </w:tcPr>
          <w:p w14:paraId="33D4E683" w14:textId="5400E209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1890" w:type="dxa"/>
          </w:tcPr>
          <w:p w14:paraId="099C0D41" w14:textId="40EC5401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EA27C7" w:rsidRPr="002D1CEF" w14:paraId="16E2E001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CEB6B9C" w14:textId="269B8028" w:rsidR="00EA27C7" w:rsidRPr="002D1CEF" w:rsidRDefault="00EA391F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en-US"/>
              </w:rPr>
              <w:t>8</w:t>
            </w:r>
            <w:r w:rsidR="00EA27C7" w:rsidRPr="002D1CEF">
              <w:rPr>
                <w:rFonts w:ascii="GHEA Grapalat" w:hAnsi="GHEA Grapalat" w:cs="Arial"/>
                <w:bCs/>
              </w:rPr>
              <w:t>.</w:t>
            </w:r>
          </w:p>
        </w:tc>
        <w:tc>
          <w:tcPr>
            <w:tcW w:w="3240" w:type="dxa"/>
            <w:gridSpan w:val="2"/>
          </w:tcPr>
          <w:p w14:paraId="5E8C0EF2" w14:textId="797CD1CC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177/01/24</w:t>
            </w:r>
          </w:p>
        </w:tc>
        <w:tc>
          <w:tcPr>
            <w:tcW w:w="4320" w:type="dxa"/>
          </w:tcPr>
          <w:p w14:paraId="3E263A7F" w14:textId="44896FCD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Նորայր Փանոսյան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B9EF925" w14:textId="6792EC81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7CC8E691" w14:textId="0A87F353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6։00</w:t>
            </w:r>
          </w:p>
        </w:tc>
        <w:tc>
          <w:tcPr>
            <w:tcW w:w="2070" w:type="dxa"/>
          </w:tcPr>
          <w:p w14:paraId="4242389E" w14:textId="1C8E5E31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1890" w:type="dxa"/>
          </w:tcPr>
          <w:p w14:paraId="0182EDA1" w14:textId="1CC049A1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EA27C7" w:rsidRPr="002D1CEF" w14:paraId="1B59870E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A1E9EC6" w14:textId="7138277B" w:rsidR="00EA27C7" w:rsidRPr="002D1CEF" w:rsidRDefault="00EA391F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en-US"/>
              </w:rPr>
              <w:t>9</w:t>
            </w:r>
            <w:r w:rsidR="00EA27C7"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737A1715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217/01/24</w:t>
            </w:r>
          </w:p>
        </w:tc>
        <w:tc>
          <w:tcPr>
            <w:tcW w:w="4320" w:type="dxa"/>
          </w:tcPr>
          <w:p w14:paraId="54A3BD6C" w14:textId="2DD47BE3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րմինե Ներսիսյան</w:t>
            </w:r>
          </w:p>
        </w:tc>
        <w:tc>
          <w:tcPr>
            <w:tcW w:w="1710" w:type="dxa"/>
            <w:gridSpan w:val="2"/>
          </w:tcPr>
          <w:p w14:paraId="28A6C6C1" w14:textId="4BA185A9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2123B0E2" w14:textId="0E918834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070" w:type="dxa"/>
          </w:tcPr>
          <w:p w14:paraId="71458E9D" w14:textId="3468F590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1890" w:type="dxa"/>
          </w:tcPr>
          <w:p w14:paraId="147D05F0" w14:textId="0022E446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EA27C7" w:rsidRPr="002D1CEF" w14:paraId="789C2CB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2195876" w14:textId="115C9BF9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</w:t>
            </w:r>
            <w:r w:rsidR="00EA391F" w:rsidRPr="002D1CEF">
              <w:rPr>
                <w:rFonts w:ascii="GHEA Grapalat" w:hAnsi="GHEA Grapalat" w:cs="Arial"/>
                <w:bCs/>
                <w:lang w:val="en-US"/>
              </w:rPr>
              <w:t>0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5BBD3DBD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088/01/26</w:t>
            </w:r>
          </w:p>
        </w:tc>
        <w:tc>
          <w:tcPr>
            <w:tcW w:w="4320" w:type="dxa"/>
          </w:tcPr>
          <w:p w14:paraId="05F67426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Սամվել Կարապետյան</w:t>
            </w:r>
          </w:p>
          <w:p w14:paraId="5AD28C47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Անդրանիկ Խաչատրայն</w:t>
            </w:r>
          </w:p>
          <w:p w14:paraId="31812F19" w14:textId="5A5C5BA7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Վլադիմիր Թարջումանյան</w:t>
            </w:r>
          </w:p>
        </w:tc>
        <w:tc>
          <w:tcPr>
            <w:tcW w:w="1710" w:type="dxa"/>
            <w:gridSpan w:val="2"/>
          </w:tcPr>
          <w:p w14:paraId="43F8AE05" w14:textId="24350A09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3638CAC9" w14:textId="21CEB21F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4։00</w:t>
            </w:r>
          </w:p>
        </w:tc>
        <w:tc>
          <w:tcPr>
            <w:tcW w:w="2070" w:type="dxa"/>
          </w:tcPr>
          <w:p w14:paraId="3BC85A1C" w14:textId="74ED9970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1890" w:type="dxa"/>
          </w:tcPr>
          <w:p w14:paraId="1035BCE4" w14:textId="1194013E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EA27C7" w:rsidRPr="002D1CEF" w14:paraId="21DA4D1A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37E405E" w14:textId="0F25FEA9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</w:t>
            </w:r>
            <w:r w:rsidR="00EA391F" w:rsidRPr="002D1CEF">
              <w:rPr>
                <w:rFonts w:ascii="GHEA Grapalat" w:hAnsi="GHEA Grapalat" w:cs="Arial"/>
                <w:bCs/>
                <w:lang w:val="en-US"/>
              </w:rPr>
              <w:t>1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0792F675" w:rsidR="00EA27C7" w:rsidRPr="002D1CEF" w:rsidRDefault="00EA27C7" w:rsidP="00EA27C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ՀԿԴ/0100/01/26</w:t>
            </w:r>
          </w:p>
        </w:tc>
        <w:tc>
          <w:tcPr>
            <w:tcW w:w="4320" w:type="dxa"/>
          </w:tcPr>
          <w:p w14:paraId="2C05AD50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Մովսես Քարտաշյան</w:t>
            </w:r>
          </w:p>
          <w:p w14:paraId="70D6A27D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Սիլվա Աղասյան</w:t>
            </w:r>
          </w:p>
          <w:p w14:paraId="752479BC" w14:textId="77777777" w:rsidR="00EA27C7" w:rsidRPr="002D1CEF" w:rsidRDefault="00EA27C7" w:rsidP="00EA27C7">
            <w:pPr>
              <w:rPr>
                <w:rFonts w:ascii="GHEA Grapalat" w:hAnsi="GHEA Grapalat" w:cs="Arial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Լուսինե Թովմասյան</w:t>
            </w:r>
          </w:p>
          <w:p w14:paraId="773A6A0D" w14:textId="135F29E5" w:rsidR="00EA27C7" w:rsidRPr="002D1CEF" w:rsidRDefault="00EA27C7" w:rsidP="00EA27C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Ռուզաննա Թոսունյան</w:t>
            </w:r>
          </w:p>
        </w:tc>
        <w:tc>
          <w:tcPr>
            <w:tcW w:w="1710" w:type="dxa"/>
            <w:gridSpan w:val="2"/>
          </w:tcPr>
          <w:p w14:paraId="17037DB2" w14:textId="44D6EEC3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Cambria Math"/>
                <w:bCs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7BF9CAA3" w14:textId="04928E01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17։00</w:t>
            </w:r>
          </w:p>
        </w:tc>
        <w:tc>
          <w:tcPr>
            <w:tcW w:w="2070" w:type="dxa"/>
          </w:tcPr>
          <w:p w14:paraId="38DFB92A" w14:textId="281BBB5D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1890" w:type="dxa"/>
          </w:tcPr>
          <w:p w14:paraId="79CF5419" w14:textId="055E63B4" w:rsidR="00EA27C7" w:rsidRPr="002D1CEF" w:rsidRDefault="00EA27C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EA27C7" w:rsidRPr="004F7ED7" w14:paraId="03755518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3B6742AA" w14:textId="7D78E55C" w:rsidR="00EA27C7" w:rsidRPr="00BA22E3" w:rsidRDefault="00EA27C7" w:rsidP="00EA27C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5A6F90" w:rsidRPr="002D1CEF" w14:paraId="1D10BDA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74E2B52" w14:textId="75721B71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3593BE67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362/01/25</w:t>
            </w:r>
          </w:p>
        </w:tc>
        <w:tc>
          <w:tcPr>
            <w:tcW w:w="4320" w:type="dxa"/>
          </w:tcPr>
          <w:p w14:paraId="77019BDD" w14:textId="7FFC5519" w:rsidR="005A6F90" w:rsidRPr="002D1CEF" w:rsidRDefault="005A6F90" w:rsidP="002D1CEF">
            <w:pPr>
              <w:rPr>
                <w:rFonts w:ascii="GHEA Grapalat" w:hAnsi="GHEA Grapalat"/>
              </w:rPr>
            </w:pPr>
            <w:proofErr w:type="spellStart"/>
            <w:r w:rsidRPr="002D1CEF">
              <w:rPr>
                <w:rFonts w:ascii="GHEA Grapalat" w:hAnsi="GHEA Grapalat"/>
              </w:rPr>
              <w:t>Ռուբեն</w:t>
            </w:r>
            <w:proofErr w:type="spellEnd"/>
            <w:r w:rsidRPr="002D1CEF">
              <w:rPr>
                <w:rFonts w:ascii="GHEA Grapalat" w:hAnsi="GHEA Grapalat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</w:rPr>
              <w:t>Գերասիմի</w:t>
            </w:r>
            <w:proofErr w:type="spellEnd"/>
            <w:r w:rsidRPr="002D1CEF">
              <w:rPr>
                <w:rFonts w:ascii="GHEA Grapalat" w:hAnsi="GHEA Grapalat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</w:rPr>
              <w:t>Մկրտչյան</w:t>
            </w:r>
            <w:proofErr w:type="spellEnd"/>
          </w:p>
        </w:tc>
        <w:tc>
          <w:tcPr>
            <w:tcW w:w="1710" w:type="dxa"/>
            <w:gridSpan w:val="2"/>
          </w:tcPr>
          <w:p w14:paraId="13C55883" w14:textId="0E599E90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14E14A5F" w14:textId="1F24C52B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070" w:type="dxa"/>
          </w:tcPr>
          <w:p w14:paraId="21EEDB81" w14:textId="60ACC7B4" w:rsidR="005A6F90" w:rsidRPr="002D1CEF" w:rsidRDefault="005A6F90" w:rsidP="005A6F90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6367B828" w14:textId="5F76305C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749BBA62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647C74B" w14:textId="542A2FCF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7178F1BC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 xml:space="preserve">ՀԿԴ/0019/01/26  </w:t>
            </w:r>
          </w:p>
        </w:tc>
        <w:tc>
          <w:tcPr>
            <w:tcW w:w="4320" w:type="dxa"/>
          </w:tcPr>
          <w:p w14:paraId="0B5B5959" w14:textId="47DEBBD2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Աշոտ Հենդրուշի Նուրոյան</w:t>
            </w:r>
            <w:r w:rsidRPr="002D1CEF">
              <w:rPr>
                <w:rFonts w:ascii="GHEA Grapalat" w:hAnsi="GHEA Grapalat"/>
                <w:lang w:val="hy-AM"/>
              </w:rPr>
              <w:br/>
              <w:t>Վարդան Զավենի Աթոյան</w:t>
            </w:r>
          </w:p>
        </w:tc>
        <w:tc>
          <w:tcPr>
            <w:tcW w:w="1710" w:type="dxa"/>
            <w:gridSpan w:val="2"/>
          </w:tcPr>
          <w:p w14:paraId="4A7F6D91" w14:textId="46D85150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159B4366" w14:textId="73B444B9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3։40</w:t>
            </w:r>
          </w:p>
        </w:tc>
        <w:tc>
          <w:tcPr>
            <w:tcW w:w="2070" w:type="dxa"/>
          </w:tcPr>
          <w:p w14:paraId="00754CDE" w14:textId="65BD652A" w:rsidR="005A6F90" w:rsidRPr="002D1CEF" w:rsidRDefault="005A6F90" w:rsidP="005A6F90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2F128597" w14:textId="2DDEF51E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15780401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154A46B7" w14:textId="5D6E5936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6D615A3C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043/01/26</w:t>
            </w:r>
          </w:p>
        </w:tc>
        <w:tc>
          <w:tcPr>
            <w:tcW w:w="4320" w:type="dxa"/>
          </w:tcPr>
          <w:p w14:paraId="3571B543" w14:textId="4ACFA609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են Գրիգորի Սարգսյան</w:t>
            </w: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Միշայի Էդիլյան</w:t>
            </w:r>
          </w:p>
        </w:tc>
        <w:tc>
          <w:tcPr>
            <w:tcW w:w="1710" w:type="dxa"/>
            <w:gridSpan w:val="2"/>
          </w:tcPr>
          <w:p w14:paraId="664398BD" w14:textId="1B217306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4A477CDA" w14:textId="6D467928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070" w:type="dxa"/>
          </w:tcPr>
          <w:p w14:paraId="338D8A24" w14:textId="43A2D46A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57F963D7" w14:textId="58BBBB1A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584355F6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83E461F" w14:textId="3505B10F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36665368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253/01/25</w:t>
            </w:r>
          </w:p>
        </w:tc>
        <w:tc>
          <w:tcPr>
            <w:tcW w:w="4320" w:type="dxa"/>
          </w:tcPr>
          <w:p w14:paraId="664BCAF1" w14:textId="0E9A9726" w:rsidR="005A6F90" w:rsidRPr="002D1CEF" w:rsidRDefault="005A6F90" w:rsidP="002D1CEF">
            <w:pPr>
              <w:rPr>
                <w:rFonts w:ascii="GHEA Grapalat" w:hAnsi="GHEA Grapalat"/>
              </w:rPr>
            </w:pP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Դավիթ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Ժորայի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Գրիգորյան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Խաչիկ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յրապետի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Սարգսյան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Արսեն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Ռուբիկի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Առաքելյան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Արմեն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Շալիկոյի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Խաչատրյան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Անատոլի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Էդուարդի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Պետրոսյան</w:t>
            </w:r>
            <w:proofErr w:type="spellEnd"/>
          </w:p>
        </w:tc>
        <w:tc>
          <w:tcPr>
            <w:tcW w:w="1710" w:type="dxa"/>
            <w:gridSpan w:val="2"/>
          </w:tcPr>
          <w:p w14:paraId="04B573EB" w14:textId="5BA54287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402CB538" w14:textId="6DF617F2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070" w:type="dxa"/>
          </w:tcPr>
          <w:p w14:paraId="0E30FDB0" w14:textId="15019621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08810256" w14:textId="78E92329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593DC65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1E06C266" w14:textId="22F6DE6C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73BF98E4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011/01/26</w:t>
            </w:r>
          </w:p>
        </w:tc>
        <w:tc>
          <w:tcPr>
            <w:tcW w:w="4320" w:type="dxa"/>
          </w:tcPr>
          <w:p w14:paraId="6C303A93" w14:textId="185963DB" w:rsidR="005A6F90" w:rsidRPr="002D1CEF" w:rsidRDefault="005A6F90" w:rsidP="002D1CEF">
            <w:pPr>
              <w:rPr>
                <w:rFonts w:ascii="GHEA Grapalat" w:hAnsi="GHEA Grapalat" w:cs="Arial"/>
              </w:rPr>
            </w:pPr>
            <w:proofErr w:type="spellStart"/>
            <w:r w:rsidRPr="002D1CEF">
              <w:rPr>
                <w:rFonts w:ascii="GHEA Grapalat" w:hAnsi="GHEA Grapalat" w:cs="Arial"/>
              </w:rPr>
              <w:t>Անդրանիկ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Մազմանի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Քասարյան</w:t>
            </w:r>
            <w:proofErr w:type="spellEnd"/>
            <w:r w:rsidRPr="002D1CEF">
              <w:rPr>
                <w:rFonts w:ascii="GHEA Grapalat" w:hAnsi="GHEA Grapalat" w:cs="Arial"/>
              </w:rPr>
              <w:br/>
            </w:r>
            <w:proofErr w:type="spellStart"/>
            <w:r w:rsidRPr="002D1CEF">
              <w:rPr>
                <w:rFonts w:ascii="GHEA Grapalat" w:hAnsi="GHEA Grapalat" w:cs="Arial"/>
              </w:rPr>
              <w:t>Տիգրան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Անդրանիկի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Քասարյան</w:t>
            </w:r>
            <w:proofErr w:type="spellEnd"/>
            <w:r w:rsidRPr="002D1CEF">
              <w:rPr>
                <w:rFonts w:ascii="GHEA Grapalat" w:hAnsi="GHEA Grapalat" w:cs="Arial"/>
              </w:rPr>
              <w:br/>
            </w:r>
            <w:proofErr w:type="spellStart"/>
            <w:r w:rsidRPr="002D1CEF">
              <w:rPr>
                <w:rFonts w:ascii="GHEA Grapalat" w:hAnsi="GHEA Grapalat" w:cs="Arial"/>
              </w:rPr>
              <w:t>Արմեն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Հակոբի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Ղազարյան</w:t>
            </w:r>
            <w:proofErr w:type="spellEnd"/>
          </w:p>
        </w:tc>
        <w:tc>
          <w:tcPr>
            <w:tcW w:w="1710" w:type="dxa"/>
            <w:gridSpan w:val="2"/>
          </w:tcPr>
          <w:p w14:paraId="1143FEA2" w14:textId="38589A4E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788C4F9C" w14:textId="3A2482B2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070" w:type="dxa"/>
          </w:tcPr>
          <w:p w14:paraId="39D70DCE" w14:textId="25B6B0C5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0A3974AD" w14:textId="6CA841B1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1C97794B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A812D97" w14:textId="0DED1220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lastRenderedPageBreak/>
              <w:t>6.</w:t>
            </w:r>
          </w:p>
        </w:tc>
        <w:tc>
          <w:tcPr>
            <w:tcW w:w="3240" w:type="dxa"/>
            <w:gridSpan w:val="2"/>
          </w:tcPr>
          <w:p w14:paraId="58BEC66E" w14:textId="5ADCFB9D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329/01/25</w:t>
            </w:r>
          </w:p>
        </w:tc>
        <w:tc>
          <w:tcPr>
            <w:tcW w:w="4320" w:type="dxa"/>
          </w:tcPr>
          <w:p w14:paraId="29CF5C3A" w14:textId="6AAD9365" w:rsidR="005A6F90" w:rsidRPr="002D1CEF" w:rsidRDefault="005A6F90" w:rsidP="002D1CEF">
            <w:pPr>
              <w:rPr>
                <w:rFonts w:ascii="GHEA Grapalat" w:hAnsi="GHEA Grapalat" w:cs="Arial"/>
                <w:lang w:val="hy-AM"/>
              </w:rPr>
            </w:pPr>
            <w:proofErr w:type="spellStart"/>
            <w:r w:rsidRPr="002D1CEF">
              <w:rPr>
                <w:rFonts w:ascii="GHEA Grapalat" w:hAnsi="GHEA Grapalat"/>
              </w:rPr>
              <w:t>Վարուժան</w:t>
            </w:r>
            <w:proofErr w:type="spellEnd"/>
            <w:r w:rsidRPr="002D1CEF">
              <w:rPr>
                <w:rFonts w:ascii="GHEA Grapalat" w:hAnsi="GHEA Grapalat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</w:rPr>
              <w:t>Նարիմանի</w:t>
            </w:r>
            <w:proofErr w:type="spellEnd"/>
            <w:r w:rsidRPr="002D1CEF">
              <w:rPr>
                <w:rFonts w:ascii="GHEA Grapalat" w:hAnsi="GHEA Grapalat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</w:rPr>
              <w:t>Ներսիսյան</w:t>
            </w:r>
            <w:proofErr w:type="spellEnd"/>
            <w:r w:rsidRPr="002D1CEF">
              <w:rPr>
                <w:rFonts w:ascii="GHEA Grapalat" w:hAnsi="GHEA Grapalat"/>
              </w:rPr>
              <w:br/>
            </w:r>
            <w:proofErr w:type="spellStart"/>
            <w:r w:rsidRPr="002D1CEF">
              <w:rPr>
                <w:rFonts w:ascii="GHEA Grapalat" w:hAnsi="GHEA Grapalat"/>
              </w:rPr>
              <w:t>Նաիրի</w:t>
            </w:r>
            <w:proofErr w:type="spellEnd"/>
            <w:r w:rsidRPr="002D1CEF">
              <w:rPr>
                <w:rFonts w:ascii="GHEA Grapalat" w:hAnsi="GHEA Grapalat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</w:rPr>
              <w:t>Վարուժանի</w:t>
            </w:r>
            <w:proofErr w:type="spellEnd"/>
            <w:r w:rsidRPr="002D1CEF">
              <w:rPr>
                <w:rFonts w:ascii="GHEA Grapalat" w:hAnsi="GHEA Grapalat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</w:rPr>
              <w:t>Ներսիսյան</w:t>
            </w:r>
            <w:proofErr w:type="spellEnd"/>
          </w:p>
        </w:tc>
        <w:tc>
          <w:tcPr>
            <w:tcW w:w="1710" w:type="dxa"/>
            <w:gridSpan w:val="2"/>
          </w:tcPr>
          <w:p w14:paraId="1311F6FD" w14:textId="1FFC6FF9" w:rsidR="005A6F90" w:rsidRPr="002D1CEF" w:rsidRDefault="005A6F90" w:rsidP="005A6F90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333CFA30" w14:textId="3260549C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070" w:type="dxa"/>
          </w:tcPr>
          <w:p w14:paraId="4556D8B5" w14:textId="349AC482" w:rsidR="005A6F90" w:rsidRPr="002D1CEF" w:rsidRDefault="005A6F90" w:rsidP="005A6F90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2FC4665B" w14:textId="30716EEB" w:rsidR="005A6F90" w:rsidRPr="002D1CEF" w:rsidRDefault="005A6F90" w:rsidP="005A6F90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67D4D3CF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DC2333F" w14:textId="0AB8EFFC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73DB5C61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057/01/23</w:t>
            </w:r>
          </w:p>
        </w:tc>
        <w:tc>
          <w:tcPr>
            <w:tcW w:w="4320" w:type="dxa"/>
          </w:tcPr>
          <w:p w14:paraId="2A3C4B4E" w14:textId="4173DA2B" w:rsidR="005A6F90" w:rsidRPr="002D1CEF" w:rsidRDefault="005A6F9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ոս Մերուժանի Քոչարյան</w:t>
            </w:r>
            <w:r w:rsidRPr="002D1CEF">
              <w:rPr>
                <w:rFonts w:ascii="GHEA Grapalat" w:hAnsi="GHEA Grapalat"/>
                <w:lang w:val="hy-AM"/>
              </w:rPr>
              <w:br/>
              <w:t>Վրեժ Սիմոնի Սաֆարյան</w:t>
            </w:r>
            <w:r w:rsidRPr="002D1CEF">
              <w:rPr>
                <w:rFonts w:ascii="GHEA Grapalat" w:hAnsi="GHEA Grapalat"/>
                <w:lang w:val="hy-AM"/>
              </w:rPr>
              <w:br/>
              <w:t>Մայիս Աշոտի Գրիգորյան</w:t>
            </w:r>
          </w:p>
        </w:tc>
        <w:tc>
          <w:tcPr>
            <w:tcW w:w="1710" w:type="dxa"/>
            <w:gridSpan w:val="2"/>
          </w:tcPr>
          <w:p w14:paraId="6621C2F4" w14:textId="148570E0" w:rsidR="005A6F90" w:rsidRPr="002D1CEF" w:rsidRDefault="005A6F90" w:rsidP="005A6F90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8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3840FFC1" w14:textId="5E47FF44" w:rsidR="005A6F90" w:rsidRPr="002D1CEF" w:rsidRDefault="005A6F90" w:rsidP="005A6F90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070" w:type="dxa"/>
          </w:tcPr>
          <w:p w14:paraId="30A06548" w14:textId="0B18AEE5" w:rsidR="005A6F90" w:rsidRPr="002D1CEF" w:rsidRDefault="005A6F90" w:rsidP="005A6F90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145A50A7" w14:textId="4CFA3CD7" w:rsidR="005A6F90" w:rsidRPr="002D1CEF" w:rsidRDefault="005A6F90" w:rsidP="005A6F90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28FBA35C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ECE9D07" w14:textId="36FCE00B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1E2BDAF8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011/01/22</w:t>
            </w:r>
          </w:p>
        </w:tc>
        <w:tc>
          <w:tcPr>
            <w:tcW w:w="4320" w:type="dxa"/>
          </w:tcPr>
          <w:p w14:paraId="69B3D3B3" w14:textId="137C0ED3" w:rsidR="005A6F90" w:rsidRPr="002D1CEF" w:rsidRDefault="005A6F90" w:rsidP="002D1CEF">
            <w:pPr>
              <w:rPr>
                <w:rFonts w:ascii="GHEA Grapalat" w:hAnsi="GHEA Grapalat" w:cs="Arial"/>
              </w:rPr>
            </w:pPr>
            <w:proofErr w:type="spellStart"/>
            <w:r w:rsidRPr="002D1CEF">
              <w:rPr>
                <w:rFonts w:ascii="GHEA Grapalat" w:hAnsi="GHEA Grapalat" w:cs="Arial"/>
              </w:rPr>
              <w:t>Սամվել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Էդիկի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Հովհաննիսյան</w:t>
            </w:r>
            <w:proofErr w:type="spellEnd"/>
            <w:r w:rsidRPr="002D1CEF">
              <w:rPr>
                <w:rFonts w:ascii="GHEA Grapalat" w:hAnsi="GHEA Grapalat" w:cs="Arial"/>
              </w:rPr>
              <w:br/>
            </w:r>
            <w:proofErr w:type="spellStart"/>
            <w:r w:rsidRPr="002D1CEF">
              <w:rPr>
                <w:rFonts w:ascii="GHEA Grapalat" w:hAnsi="GHEA Grapalat" w:cs="Arial"/>
              </w:rPr>
              <w:t>Արմեն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Մելսի</w:t>
            </w:r>
            <w:proofErr w:type="spellEnd"/>
            <w:r w:rsidRPr="002D1CE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2D1CEF">
              <w:rPr>
                <w:rFonts w:ascii="GHEA Grapalat" w:hAnsi="GHEA Grapalat" w:cs="Arial"/>
              </w:rPr>
              <w:t>Թոփչյան</w:t>
            </w:r>
            <w:proofErr w:type="spellEnd"/>
          </w:p>
        </w:tc>
        <w:tc>
          <w:tcPr>
            <w:tcW w:w="1710" w:type="dxa"/>
            <w:gridSpan w:val="2"/>
          </w:tcPr>
          <w:p w14:paraId="32CD5764" w14:textId="19516702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0A9E573F" w14:textId="62E96D99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070" w:type="dxa"/>
          </w:tcPr>
          <w:p w14:paraId="7785BD09" w14:textId="301E776D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60B20877" w14:textId="1BD85935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0AB17F6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759CE33" w14:textId="55E2FA1A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4822D7" w14:textId="7FA1ABF5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139/01/22</w:t>
            </w:r>
          </w:p>
        </w:tc>
        <w:tc>
          <w:tcPr>
            <w:tcW w:w="4320" w:type="dxa"/>
          </w:tcPr>
          <w:p w14:paraId="396D614E" w14:textId="784EC126" w:rsidR="005A6F90" w:rsidRPr="002D1CEF" w:rsidRDefault="005A6F90" w:rsidP="002D1CEF">
            <w:pPr>
              <w:rPr>
                <w:rFonts w:ascii="GHEA Grapalat" w:hAnsi="GHEA Grapalat" w:cs="Arial"/>
              </w:rPr>
            </w:pP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յկազ Յուրիկի Մկրտչյան</w:t>
            </w: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անդ Մելսի Աբրահամյան</w:t>
            </w: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այիկ Պետիկի Ավետիսյան</w:t>
            </w: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Աթաբեկի Արամյան</w:t>
            </w:r>
          </w:p>
        </w:tc>
        <w:tc>
          <w:tcPr>
            <w:tcW w:w="1710" w:type="dxa"/>
            <w:gridSpan w:val="2"/>
          </w:tcPr>
          <w:p w14:paraId="343AC6F4" w14:textId="0054C56C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4DEF3B68" w14:textId="4F266207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070" w:type="dxa"/>
          </w:tcPr>
          <w:p w14:paraId="6DC6EA88" w14:textId="0E8B7D51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032056E0" w14:textId="185334F7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3C9DE26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AA2E410" w14:textId="4B23A579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0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13DFBA" w14:textId="318FE036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346/01/25</w:t>
            </w:r>
          </w:p>
        </w:tc>
        <w:tc>
          <w:tcPr>
            <w:tcW w:w="4320" w:type="dxa"/>
          </w:tcPr>
          <w:p w14:paraId="637AB8F6" w14:textId="77993581" w:rsidR="005A6F90" w:rsidRPr="002D1CEF" w:rsidRDefault="005A6F90" w:rsidP="002D1CEF">
            <w:pPr>
              <w:rPr>
                <w:rFonts w:ascii="GHEA Grapalat" w:hAnsi="GHEA Grapalat" w:cs="Arial"/>
              </w:rPr>
            </w:pP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երոբ Զախարի Մուրադյան</w:t>
            </w: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ևորգ Մովսեսի Եղոյան</w:t>
            </w: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ևորգ Գուրգենի Գալստյան</w:t>
            </w: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Հովհաննես Նորիկի Ավետիսյան</w:t>
            </w:r>
          </w:p>
        </w:tc>
        <w:tc>
          <w:tcPr>
            <w:tcW w:w="1710" w:type="dxa"/>
            <w:gridSpan w:val="2"/>
          </w:tcPr>
          <w:p w14:paraId="76169FC3" w14:textId="4BA6976A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5CFBF958" w14:textId="510B9998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070" w:type="dxa"/>
          </w:tcPr>
          <w:p w14:paraId="49998866" w14:textId="45103F20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22128C52" w14:textId="1B527F7A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49A322BD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E8571A2" w14:textId="46F11E6C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1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652800" w14:textId="2B28EA6E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041/01/22</w:t>
            </w:r>
          </w:p>
        </w:tc>
        <w:tc>
          <w:tcPr>
            <w:tcW w:w="4320" w:type="dxa"/>
          </w:tcPr>
          <w:p w14:paraId="5BB64597" w14:textId="77777777" w:rsidR="005A6F90" w:rsidRPr="002D1CEF" w:rsidRDefault="005A6F90" w:rsidP="002D1CEF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մեն Սամվելի Սամվելյան</w:t>
            </w:r>
          </w:p>
          <w:p w14:paraId="63BC3ACD" w14:textId="7A98A491" w:rsidR="005A6F90" w:rsidRPr="002D1CEF" w:rsidRDefault="005A6F90" w:rsidP="002D1CEF">
            <w:pPr>
              <w:rPr>
                <w:rFonts w:ascii="GHEA Grapalat" w:hAnsi="GHEA Grapalat" w:cs="Arial"/>
              </w:rPr>
            </w:pP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Արտավազդ Մակելսոնի Արզումանյան     </w:t>
            </w:r>
          </w:p>
        </w:tc>
        <w:tc>
          <w:tcPr>
            <w:tcW w:w="1710" w:type="dxa"/>
            <w:gridSpan w:val="2"/>
          </w:tcPr>
          <w:p w14:paraId="4728AA28" w14:textId="4CEE5266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7E1498A5" w14:textId="6DDBF97B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070" w:type="dxa"/>
          </w:tcPr>
          <w:p w14:paraId="7730E328" w14:textId="2AFEC923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2987610E" w14:textId="0B771B76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35A3D779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67A035DE" w14:textId="736525E0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2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83F74D9" w14:textId="0A6B026E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082/01/26</w:t>
            </w:r>
          </w:p>
        </w:tc>
        <w:tc>
          <w:tcPr>
            <w:tcW w:w="4320" w:type="dxa"/>
          </w:tcPr>
          <w:p w14:paraId="05724B3A" w14:textId="4648F9C5" w:rsidR="005A6F90" w:rsidRPr="002D1CEF" w:rsidRDefault="005A6F90" w:rsidP="002D1CEF">
            <w:pPr>
              <w:rPr>
                <w:rFonts w:ascii="GHEA Grapalat" w:hAnsi="GHEA Grapalat" w:cs="Arial"/>
              </w:rPr>
            </w:pP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Նիկոլայ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Թադևոսի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Նալբանդյան</w:t>
            </w:r>
            <w:proofErr w:type="spellEnd"/>
          </w:p>
        </w:tc>
        <w:tc>
          <w:tcPr>
            <w:tcW w:w="1710" w:type="dxa"/>
            <w:gridSpan w:val="2"/>
          </w:tcPr>
          <w:p w14:paraId="0CBCB1DC" w14:textId="78A2E32A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3E000AD5" w14:textId="1BF1B1FA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070" w:type="dxa"/>
          </w:tcPr>
          <w:p w14:paraId="22AC52EA" w14:textId="22459711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47F5A410" w14:textId="62C13972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7AA95264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D389025" w14:textId="29C5B530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4DFE9177" w14:textId="20C4C60F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102/01/26</w:t>
            </w:r>
          </w:p>
        </w:tc>
        <w:tc>
          <w:tcPr>
            <w:tcW w:w="4320" w:type="dxa"/>
          </w:tcPr>
          <w:p w14:paraId="3A1F5AA6" w14:textId="37EEFC33" w:rsidR="005A6F90" w:rsidRPr="002D1CEF" w:rsidRDefault="005A6F90" w:rsidP="002D1CEF">
            <w:pPr>
              <w:rPr>
                <w:rFonts w:ascii="GHEA Grapalat" w:hAnsi="GHEA Grapalat" w:cs="Arial"/>
              </w:rPr>
            </w:pP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Գևորգ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Սերյոժայի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Սիրադեղյան</w:t>
            </w:r>
            <w:proofErr w:type="spellEnd"/>
          </w:p>
        </w:tc>
        <w:tc>
          <w:tcPr>
            <w:tcW w:w="1710" w:type="dxa"/>
            <w:gridSpan w:val="2"/>
          </w:tcPr>
          <w:p w14:paraId="5FE552AB" w14:textId="664E06B1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7BA14515" w14:textId="5A63B028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070" w:type="dxa"/>
          </w:tcPr>
          <w:p w14:paraId="74E42419" w14:textId="3D69D209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6F49BB74" w14:textId="1FAB8581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4C581EFC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9FA2B03" w14:textId="122D5E5D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0D510E06" w14:textId="7189C79C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348/01/25</w:t>
            </w:r>
          </w:p>
        </w:tc>
        <w:tc>
          <w:tcPr>
            <w:tcW w:w="4320" w:type="dxa"/>
          </w:tcPr>
          <w:p w14:paraId="7993C070" w14:textId="4DBBA3DB" w:rsidR="005A6F90" w:rsidRPr="002D1CEF" w:rsidRDefault="005A6F90" w:rsidP="002D1CEF">
            <w:pPr>
              <w:rPr>
                <w:rFonts w:ascii="GHEA Grapalat" w:hAnsi="GHEA Grapalat" w:cs="Arial"/>
              </w:rPr>
            </w:pP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Արթուր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դանի</w:t>
            </w:r>
            <w:proofErr w:type="spellEnd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</w:rPr>
              <w:t>Մուրադյան</w:t>
            </w:r>
            <w:proofErr w:type="spellEnd"/>
          </w:p>
        </w:tc>
        <w:tc>
          <w:tcPr>
            <w:tcW w:w="1710" w:type="dxa"/>
            <w:gridSpan w:val="2"/>
          </w:tcPr>
          <w:p w14:paraId="344A74BC" w14:textId="3289EFE3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276D2771" w14:textId="70C49D72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070" w:type="dxa"/>
          </w:tcPr>
          <w:p w14:paraId="218ED70B" w14:textId="41D91148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7FDC9549" w14:textId="3F78BC2A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A6F90" w:rsidRPr="002D1CEF" w14:paraId="49A43266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9BA69E0" w14:textId="15D77C44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3F7C9456" w14:textId="06C6EA7D" w:rsidR="005A6F90" w:rsidRPr="002D1CEF" w:rsidRDefault="005A6F90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ՀԿԴ/0365/01/25</w:t>
            </w:r>
          </w:p>
        </w:tc>
        <w:tc>
          <w:tcPr>
            <w:tcW w:w="4320" w:type="dxa"/>
          </w:tcPr>
          <w:p w14:paraId="2953788B" w14:textId="181E7037" w:rsidR="005A6F90" w:rsidRPr="002D1CEF" w:rsidRDefault="005A6F90" w:rsidP="002D1CEF">
            <w:pPr>
              <w:rPr>
                <w:rFonts w:ascii="GHEA Grapalat" w:hAnsi="GHEA Grapalat" w:cs="Arial"/>
              </w:rPr>
            </w:pP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շոտ Դավթի Մուրադյան</w:t>
            </w:r>
            <w:r w:rsidRPr="002D1CE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ալուստ Բախարի Խուրշուդյան</w:t>
            </w:r>
          </w:p>
        </w:tc>
        <w:tc>
          <w:tcPr>
            <w:tcW w:w="1710" w:type="dxa"/>
            <w:gridSpan w:val="2"/>
          </w:tcPr>
          <w:p w14:paraId="0244230C" w14:textId="62C3A74C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0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0B013FD4" w14:textId="06F60D18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070" w:type="dxa"/>
          </w:tcPr>
          <w:p w14:paraId="49FA71E6" w14:textId="2860F636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27F052C6" w14:textId="2AD23AB4" w:rsidR="005A6F90" w:rsidRPr="002D1CEF" w:rsidRDefault="005A6F90" w:rsidP="005A6F90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27C7" w:rsidRPr="004F7ED7" w14:paraId="4DCFB9B0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2A45AB77" w14:textId="77777777" w:rsidR="00EA27C7" w:rsidRPr="004F7ED7" w:rsidRDefault="00EA27C7" w:rsidP="00EA27C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2F1FD0" w:rsidRPr="002F1FD0" w14:paraId="12051BCE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2E45D6EB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61" w:type="dxa"/>
            <w:gridSpan w:val="2"/>
          </w:tcPr>
          <w:p w14:paraId="4852BC7A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1/0017/01/23</w:t>
            </w:r>
          </w:p>
        </w:tc>
        <w:tc>
          <w:tcPr>
            <w:tcW w:w="4394" w:type="dxa"/>
            <w:gridSpan w:val="3"/>
          </w:tcPr>
          <w:p w14:paraId="29157C9F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Թաթուլ Շուշանյան</w:t>
            </w:r>
          </w:p>
          <w:p w14:paraId="385AB39B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այիկ Ներսիսյան</w:t>
            </w:r>
          </w:p>
          <w:p w14:paraId="0AA924F8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տակ Հովհաննիսյան</w:t>
            </w:r>
          </w:p>
        </w:tc>
        <w:tc>
          <w:tcPr>
            <w:tcW w:w="1701" w:type="dxa"/>
            <w:gridSpan w:val="2"/>
          </w:tcPr>
          <w:p w14:paraId="15FBE18A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480" w:type="dxa"/>
          </w:tcPr>
          <w:p w14:paraId="7B081B62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070" w:type="dxa"/>
          </w:tcPr>
          <w:p w14:paraId="010F7DE9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4A5DF822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30B9F7E6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6908588B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0039BADF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09/13/26</w:t>
            </w:r>
          </w:p>
        </w:tc>
        <w:tc>
          <w:tcPr>
            <w:tcW w:w="4394" w:type="dxa"/>
            <w:gridSpan w:val="3"/>
          </w:tcPr>
          <w:p w14:paraId="41C29F7B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Նարեկ Ասլանյան</w:t>
            </w:r>
          </w:p>
        </w:tc>
        <w:tc>
          <w:tcPr>
            <w:tcW w:w="1701" w:type="dxa"/>
            <w:gridSpan w:val="2"/>
          </w:tcPr>
          <w:p w14:paraId="626CFA70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480" w:type="dxa"/>
          </w:tcPr>
          <w:p w14:paraId="09D0913A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070" w:type="dxa"/>
          </w:tcPr>
          <w:p w14:paraId="21601F2F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7F9921FE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34454A95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6967F850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54ADF306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1/0003/01/23</w:t>
            </w:r>
          </w:p>
        </w:tc>
        <w:tc>
          <w:tcPr>
            <w:tcW w:w="4394" w:type="dxa"/>
            <w:gridSpan w:val="3"/>
          </w:tcPr>
          <w:p w14:paraId="3050FE7A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Միքայել Ստեփանյան</w:t>
            </w:r>
          </w:p>
          <w:p w14:paraId="2E3F6B3C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ման Ղուկասյան</w:t>
            </w:r>
          </w:p>
          <w:p w14:paraId="52019943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լեքսանդր Ուլիխանյան</w:t>
            </w:r>
          </w:p>
        </w:tc>
        <w:tc>
          <w:tcPr>
            <w:tcW w:w="1701" w:type="dxa"/>
            <w:gridSpan w:val="2"/>
          </w:tcPr>
          <w:p w14:paraId="22618F96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480" w:type="dxa"/>
          </w:tcPr>
          <w:p w14:paraId="13CE24B8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070" w:type="dxa"/>
          </w:tcPr>
          <w:p w14:paraId="6663554C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0BCC3621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3E6CCA99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614B119D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17EFABEC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1/0032/01/22</w:t>
            </w:r>
          </w:p>
        </w:tc>
        <w:tc>
          <w:tcPr>
            <w:tcW w:w="4394" w:type="dxa"/>
            <w:gridSpan w:val="3"/>
          </w:tcPr>
          <w:p w14:paraId="60A3482F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Էդիկ Գրիգորյան</w:t>
            </w:r>
          </w:p>
          <w:p w14:paraId="73152FE7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Մհեր Մեհրաբյան</w:t>
            </w:r>
          </w:p>
          <w:p w14:paraId="0EDBA24A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Տիգրան Միտիչյան</w:t>
            </w:r>
          </w:p>
        </w:tc>
        <w:tc>
          <w:tcPr>
            <w:tcW w:w="1701" w:type="dxa"/>
            <w:gridSpan w:val="2"/>
          </w:tcPr>
          <w:p w14:paraId="1AED9D9E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480" w:type="dxa"/>
          </w:tcPr>
          <w:p w14:paraId="28C47ABC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070" w:type="dxa"/>
          </w:tcPr>
          <w:p w14:paraId="14A54AF4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24391F26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55C18076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6EA52898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51134754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245/01/25</w:t>
            </w:r>
          </w:p>
        </w:tc>
        <w:tc>
          <w:tcPr>
            <w:tcW w:w="4394" w:type="dxa"/>
            <w:gridSpan w:val="3"/>
          </w:tcPr>
          <w:p w14:paraId="6BA441F2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ամեստ Հայրապետյան</w:t>
            </w:r>
          </w:p>
          <w:p w14:paraId="1782D85A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շոտ Ասատրյան</w:t>
            </w:r>
          </w:p>
        </w:tc>
        <w:tc>
          <w:tcPr>
            <w:tcW w:w="1701" w:type="dxa"/>
            <w:gridSpan w:val="2"/>
          </w:tcPr>
          <w:p w14:paraId="11B2BCDB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480" w:type="dxa"/>
          </w:tcPr>
          <w:p w14:paraId="1103CDF7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070" w:type="dxa"/>
          </w:tcPr>
          <w:p w14:paraId="5A013D3E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7C975C6B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71B5B1C8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7B6A17FD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3261" w:type="dxa"/>
            <w:gridSpan w:val="2"/>
          </w:tcPr>
          <w:p w14:paraId="30273F0B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269/01/24</w:t>
            </w:r>
          </w:p>
        </w:tc>
        <w:tc>
          <w:tcPr>
            <w:tcW w:w="4394" w:type="dxa"/>
            <w:gridSpan w:val="3"/>
          </w:tcPr>
          <w:p w14:paraId="6CAA65D4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Ղազար Կարապետյան</w:t>
            </w:r>
          </w:p>
        </w:tc>
        <w:tc>
          <w:tcPr>
            <w:tcW w:w="1701" w:type="dxa"/>
            <w:gridSpan w:val="2"/>
          </w:tcPr>
          <w:p w14:paraId="6011783D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480" w:type="dxa"/>
          </w:tcPr>
          <w:p w14:paraId="193EB0AD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070" w:type="dxa"/>
          </w:tcPr>
          <w:p w14:paraId="150CA1A3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20A193F4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32B0812D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6272440F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54A9DDC6" w14:textId="77777777" w:rsidR="002F1FD0" w:rsidRPr="002D1CEF" w:rsidRDefault="002F1FD0" w:rsidP="002D1CEF">
            <w:pPr>
              <w:pStyle w:val="BodyText2"/>
              <w:tabs>
                <w:tab w:val="left" w:pos="6946"/>
              </w:tabs>
              <w:spacing w:after="0" w:line="276" w:lineRule="auto"/>
              <w:rPr>
                <w:rFonts w:ascii="GHEA Grapalat" w:hAnsi="GHEA Grapalat" w:cs="Times Armenian"/>
                <w:i/>
                <w:iCs/>
                <w:sz w:val="22"/>
                <w:szCs w:val="22"/>
                <w:u w:val="single"/>
                <w:lang w:val="af-ZA"/>
              </w:rPr>
            </w:pPr>
            <w:r w:rsidRPr="002D1CEF">
              <w:rPr>
                <w:rFonts w:ascii="GHEA Grapalat" w:hAnsi="GHEA Grapalat" w:cs="Arial"/>
                <w:sz w:val="22"/>
                <w:szCs w:val="22"/>
                <w:lang w:val="hy-AM"/>
              </w:rPr>
              <w:t>ՀԿԴ</w:t>
            </w:r>
            <w:r w:rsidRPr="002D1CEF">
              <w:rPr>
                <w:rFonts w:ascii="GHEA Grapalat" w:hAnsi="GHEA Grapalat"/>
                <w:sz w:val="22"/>
                <w:szCs w:val="22"/>
                <w:lang w:val="fr-FR"/>
              </w:rPr>
              <w:t>/</w:t>
            </w:r>
            <w:r w:rsidRPr="002D1CEF">
              <w:rPr>
                <w:rFonts w:ascii="GHEA Grapalat" w:hAnsi="GHEA Grapalat"/>
                <w:sz w:val="22"/>
                <w:szCs w:val="22"/>
                <w:lang w:val="hy-AM"/>
              </w:rPr>
              <w:t>0104</w:t>
            </w:r>
            <w:r w:rsidRPr="002D1CEF">
              <w:rPr>
                <w:rFonts w:ascii="GHEA Grapalat" w:hAnsi="GHEA Grapalat"/>
                <w:sz w:val="22"/>
                <w:szCs w:val="22"/>
                <w:lang w:val="fr-FR"/>
              </w:rPr>
              <w:t>/01/2</w:t>
            </w:r>
            <w:r w:rsidRPr="002D1CEF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14:paraId="13ADC51B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</w:p>
        </w:tc>
        <w:tc>
          <w:tcPr>
            <w:tcW w:w="4394" w:type="dxa"/>
            <w:gridSpan w:val="3"/>
          </w:tcPr>
          <w:p w14:paraId="0C6F5DED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Գրիգորի Խաչատուրով</w:t>
            </w:r>
          </w:p>
        </w:tc>
        <w:tc>
          <w:tcPr>
            <w:tcW w:w="1701" w:type="dxa"/>
            <w:gridSpan w:val="2"/>
          </w:tcPr>
          <w:p w14:paraId="2772FAA8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480" w:type="dxa"/>
          </w:tcPr>
          <w:p w14:paraId="0106C34C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7:30</w:t>
            </w:r>
          </w:p>
        </w:tc>
        <w:tc>
          <w:tcPr>
            <w:tcW w:w="2070" w:type="dxa"/>
          </w:tcPr>
          <w:p w14:paraId="7B7ED9ED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4C7B5674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0A06E417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38585771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301F5774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09/01/26</w:t>
            </w:r>
          </w:p>
        </w:tc>
        <w:tc>
          <w:tcPr>
            <w:tcW w:w="4394" w:type="dxa"/>
            <w:gridSpan w:val="3"/>
          </w:tcPr>
          <w:p w14:paraId="3D6AC8F8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ուրեն Դանիելյան</w:t>
            </w:r>
          </w:p>
          <w:p w14:paraId="44ACA50A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Ռոբերտ Մկրտչյան</w:t>
            </w:r>
          </w:p>
          <w:p w14:paraId="2E444D65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Նորիկ Անդրեասյան</w:t>
            </w:r>
          </w:p>
          <w:p w14:paraId="0D59F097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Կարեն Հարությունյան</w:t>
            </w:r>
          </w:p>
        </w:tc>
        <w:tc>
          <w:tcPr>
            <w:tcW w:w="1701" w:type="dxa"/>
            <w:gridSpan w:val="2"/>
          </w:tcPr>
          <w:p w14:paraId="4E6F7C9D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8.04.2026</w:t>
            </w:r>
          </w:p>
        </w:tc>
        <w:tc>
          <w:tcPr>
            <w:tcW w:w="1480" w:type="dxa"/>
          </w:tcPr>
          <w:p w14:paraId="260C6FE0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070" w:type="dxa"/>
          </w:tcPr>
          <w:p w14:paraId="462C99E0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3817F460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66A9874B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4568F855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670BB4A3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1/0029/01/22</w:t>
            </w:r>
          </w:p>
        </w:tc>
        <w:tc>
          <w:tcPr>
            <w:tcW w:w="4394" w:type="dxa"/>
            <w:gridSpan w:val="3"/>
          </w:tcPr>
          <w:p w14:paraId="471DB04C" w14:textId="77777777" w:rsidR="002F1FD0" w:rsidRPr="002D1CEF" w:rsidRDefault="002F1FD0" w:rsidP="002D1CEF">
            <w:pPr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Լիլիա Հարությունյան</w:t>
            </w:r>
          </w:p>
          <w:p w14:paraId="590140B4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Ռոբերտ Մկրտչյան</w:t>
            </w:r>
          </w:p>
        </w:tc>
        <w:tc>
          <w:tcPr>
            <w:tcW w:w="1701" w:type="dxa"/>
            <w:gridSpan w:val="2"/>
          </w:tcPr>
          <w:p w14:paraId="201C2537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8.04.2026</w:t>
            </w:r>
          </w:p>
        </w:tc>
        <w:tc>
          <w:tcPr>
            <w:tcW w:w="1480" w:type="dxa"/>
          </w:tcPr>
          <w:p w14:paraId="72CC7110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070" w:type="dxa"/>
          </w:tcPr>
          <w:p w14:paraId="281A7AF6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1AEBE47E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49D27BDD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10B83A11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06984E49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359/01/25</w:t>
            </w:r>
          </w:p>
        </w:tc>
        <w:tc>
          <w:tcPr>
            <w:tcW w:w="4394" w:type="dxa"/>
            <w:gridSpan w:val="3"/>
          </w:tcPr>
          <w:p w14:paraId="1BFFEB29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Ռոբերտ Մանուկյան</w:t>
            </w:r>
          </w:p>
          <w:p w14:paraId="43ED56EA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Խաչատուր Մայրապետյան</w:t>
            </w:r>
          </w:p>
        </w:tc>
        <w:tc>
          <w:tcPr>
            <w:tcW w:w="1701" w:type="dxa"/>
            <w:gridSpan w:val="2"/>
          </w:tcPr>
          <w:p w14:paraId="032C32BE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8.04.2026</w:t>
            </w:r>
          </w:p>
        </w:tc>
        <w:tc>
          <w:tcPr>
            <w:tcW w:w="1480" w:type="dxa"/>
          </w:tcPr>
          <w:p w14:paraId="51A34D6F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070" w:type="dxa"/>
          </w:tcPr>
          <w:p w14:paraId="00DE6DD4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7028019B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30EA1E8A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2AE6A986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6E024428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ՀԿԴ/0353/01/25</w:t>
            </w:r>
          </w:p>
        </w:tc>
        <w:tc>
          <w:tcPr>
            <w:tcW w:w="4394" w:type="dxa"/>
            <w:gridSpan w:val="3"/>
          </w:tcPr>
          <w:p w14:paraId="67FDA17F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Միքայել Սարգսյան</w:t>
            </w:r>
          </w:p>
          <w:p w14:paraId="082985CB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Թովմաս Մկրտչյան</w:t>
            </w:r>
          </w:p>
          <w:p w14:paraId="3BFE6B80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ևակ Հովհաննիսյան</w:t>
            </w:r>
          </w:p>
        </w:tc>
        <w:tc>
          <w:tcPr>
            <w:tcW w:w="1701" w:type="dxa"/>
            <w:gridSpan w:val="2"/>
          </w:tcPr>
          <w:p w14:paraId="2A6EF487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9.04.2026</w:t>
            </w:r>
          </w:p>
        </w:tc>
        <w:tc>
          <w:tcPr>
            <w:tcW w:w="1480" w:type="dxa"/>
          </w:tcPr>
          <w:p w14:paraId="7DA7AF83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070" w:type="dxa"/>
          </w:tcPr>
          <w:p w14:paraId="250537F1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543FDC0F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4B60A357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20A26DF9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1261BB22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ՀԿԴ/0254/01/24</w:t>
            </w:r>
          </w:p>
        </w:tc>
        <w:tc>
          <w:tcPr>
            <w:tcW w:w="4394" w:type="dxa"/>
            <w:gridSpan w:val="3"/>
          </w:tcPr>
          <w:p w14:paraId="4A54BA61" w14:textId="77777777" w:rsidR="002F1FD0" w:rsidRPr="002D1CEF" w:rsidRDefault="002F1FD0" w:rsidP="002D1CEF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Սահակ Հակոբյան</w:t>
            </w:r>
          </w:p>
          <w:p w14:paraId="2F7EE977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եյրան Եղոյան</w:t>
            </w:r>
          </w:p>
          <w:p w14:paraId="32CF45FC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նդրանիկ Եղոյան</w:t>
            </w:r>
          </w:p>
          <w:p w14:paraId="54BCA086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շոտ Ավետիսյանի</w:t>
            </w:r>
          </w:p>
          <w:p w14:paraId="6367158F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Հայկ Ավետիսյան</w:t>
            </w:r>
          </w:p>
        </w:tc>
        <w:tc>
          <w:tcPr>
            <w:tcW w:w="1701" w:type="dxa"/>
            <w:gridSpan w:val="2"/>
          </w:tcPr>
          <w:p w14:paraId="04B309D6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9.04.2026</w:t>
            </w:r>
          </w:p>
        </w:tc>
        <w:tc>
          <w:tcPr>
            <w:tcW w:w="1480" w:type="dxa"/>
          </w:tcPr>
          <w:p w14:paraId="638D0605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070" w:type="dxa"/>
          </w:tcPr>
          <w:p w14:paraId="342CDF42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387DC0F7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157B0FD6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556711C0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6E20E816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267/01/25</w:t>
            </w:r>
          </w:p>
        </w:tc>
        <w:tc>
          <w:tcPr>
            <w:tcW w:w="4394" w:type="dxa"/>
            <w:gridSpan w:val="3"/>
          </w:tcPr>
          <w:p w14:paraId="7F747F10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արդան Օսիպյան</w:t>
            </w:r>
          </w:p>
          <w:p w14:paraId="333B7862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տակ  Ղազարյան</w:t>
            </w:r>
          </w:p>
          <w:p w14:paraId="0B860CEA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լադիկ Մարկոսյան</w:t>
            </w:r>
          </w:p>
          <w:p w14:paraId="30AA2129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ավիթ Մանուչարյան</w:t>
            </w:r>
          </w:p>
          <w:p w14:paraId="09C6E58F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Շահեն Մանուչարյան</w:t>
            </w:r>
          </w:p>
        </w:tc>
        <w:tc>
          <w:tcPr>
            <w:tcW w:w="1701" w:type="dxa"/>
            <w:gridSpan w:val="2"/>
          </w:tcPr>
          <w:p w14:paraId="2E615340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9.04.2026</w:t>
            </w:r>
          </w:p>
        </w:tc>
        <w:tc>
          <w:tcPr>
            <w:tcW w:w="1480" w:type="dxa"/>
          </w:tcPr>
          <w:p w14:paraId="66C38FD8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070" w:type="dxa"/>
          </w:tcPr>
          <w:p w14:paraId="77724A40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14:paraId="769771F5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2AFBB5D2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7676F6D1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2D1B305A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61" w:type="dxa"/>
            <w:gridSpan w:val="2"/>
          </w:tcPr>
          <w:p w14:paraId="071ABB99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ՀԿԴ/0244/01/24</w:t>
            </w:r>
          </w:p>
        </w:tc>
        <w:tc>
          <w:tcPr>
            <w:tcW w:w="4394" w:type="dxa"/>
            <w:gridSpan w:val="3"/>
          </w:tcPr>
          <w:p w14:paraId="279B9A53" w14:textId="77777777" w:rsidR="002F1FD0" w:rsidRPr="002D1CEF" w:rsidRDefault="002F1FD0" w:rsidP="002D1CEF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Արմեն Մինասյան</w:t>
            </w:r>
          </w:p>
          <w:p w14:paraId="177C2F68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ահագն Դավթյան</w:t>
            </w:r>
          </w:p>
          <w:p w14:paraId="123366AD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Կարեն Մկրտչյան</w:t>
            </w:r>
          </w:p>
          <w:p w14:paraId="58F6AFAC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Նարեկ Ղազարյան</w:t>
            </w:r>
          </w:p>
          <w:p w14:paraId="0ABE3580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հարոն Հովակիմյան</w:t>
            </w:r>
          </w:p>
          <w:p w14:paraId="3E172513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շոտ Առաքելյան</w:t>
            </w:r>
          </w:p>
          <w:p w14:paraId="18F61EE0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մեն Մկրտչյան</w:t>
            </w:r>
          </w:p>
          <w:p w14:paraId="350B2A1A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Խաչատուր Միքայելյան</w:t>
            </w:r>
          </w:p>
          <w:p w14:paraId="085B002A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ահագն Միքայելյան</w:t>
            </w:r>
          </w:p>
          <w:p w14:paraId="26220122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Գագիկ Ռեչելյան</w:t>
            </w:r>
          </w:p>
          <w:p w14:paraId="01923FD6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Մարտին Կոստանյան</w:t>
            </w:r>
          </w:p>
        </w:tc>
        <w:tc>
          <w:tcPr>
            <w:tcW w:w="1701" w:type="dxa"/>
            <w:gridSpan w:val="2"/>
          </w:tcPr>
          <w:p w14:paraId="62A796FC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0.04.2026</w:t>
            </w:r>
          </w:p>
        </w:tc>
        <w:tc>
          <w:tcPr>
            <w:tcW w:w="1480" w:type="dxa"/>
          </w:tcPr>
          <w:p w14:paraId="52581BC3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070" w:type="dxa"/>
          </w:tcPr>
          <w:p w14:paraId="192DE175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102F0246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2477BA57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4CE7A364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61" w:type="dxa"/>
            <w:gridSpan w:val="2"/>
          </w:tcPr>
          <w:p w14:paraId="6D7409B8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73/01/24</w:t>
            </w:r>
          </w:p>
        </w:tc>
        <w:tc>
          <w:tcPr>
            <w:tcW w:w="4394" w:type="dxa"/>
            <w:gridSpan w:val="3"/>
          </w:tcPr>
          <w:p w14:paraId="17A5C23F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Ցոլակ Ակոպյան</w:t>
            </w:r>
          </w:p>
        </w:tc>
        <w:tc>
          <w:tcPr>
            <w:tcW w:w="1701" w:type="dxa"/>
            <w:gridSpan w:val="2"/>
          </w:tcPr>
          <w:p w14:paraId="4D199BAA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0.04.2026</w:t>
            </w:r>
          </w:p>
        </w:tc>
        <w:tc>
          <w:tcPr>
            <w:tcW w:w="1480" w:type="dxa"/>
          </w:tcPr>
          <w:p w14:paraId="6A75AC1C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070" w:type="dxa"/>
          </w:tcPr>
          <w:p w14:paraId="3F58A8D4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4751B41E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5EA3C627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20347479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lastRenderedPageBreak/>
              <w:t>17.</w:t>
            </w:r>
          </w:p>
        </w:tc>
        <w:tc>
          <w:tcPr>
            <w:tcW w:w="3261" w:type="dxa"/>
            <w:gridSpan w:val="2"/>
          </w:tcPr>
          <w:p w14:paraId="176509C5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40/01/24</w:t>
            </w:r>
          </w:p>
        </w:tc>
        <w:tc>
          <w:tcPr>
            <w:tcW w:w="4394" w:type="dxa"/>
            <w:gridSpan w:val="3"/>
          </w:tcPr>
          <w:p w14:paraId="1A348CCE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ահան Քերոբյան</w:t>
            </w:r>
          </w:p>
          <w:p w14:paraId="6D0A8430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շոտ Հովհաննիսյան</w:t>
            </w:r>
          </w:p>
        </w:tc>
        <w:tc>
          <w:tcPr>
            <w:tcW w:w="1701" w:type="dxa"/>
            <w:gridSpan w:val="2"/>
          </w:tcPr>
          <w:p w14:paraId="477E1EF9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0.04.2026</w:t>
            </w:r>
          </w:p>
        </w:tc>
        <w:tc>
          <w:tcPr>
            <w:tcW w:w="1480" w:type="dxa"/>
          </w:tcPr>
          <w:p w14:paraId="4C7701E9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070" w:type="dxa"/>
          </w:tcPr>
          <w:p w14:paraId="0C911E1E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363D098A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2F1FD0" w:rsidRPr="002F1FD0" w14:paraId="611E92FE" w14:textId="77777777" w:rsidTr="002D1CEF">
        <w:trPr>
          <w:gridAfter w:val="1"/>
          <w:wAfter w:w="8" w:type="dxa"/>
        </w:trPr>
        <w:tc>
          <w:tcPr>
            <w:tcW w:w="1044" w:type="dxa"/>
          </w:tcPr>
          <w:p w14:paraId="4BF5A9E6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61" w:type="dxa"/>
            <w:gridSpan w:val="2"/>
          </w:tcPr>
          <w:p w14:paraId="2A83AD54" w14:textId="77777777" w:rsidR="002F1FD0" w:rsidRPr="002D1CEF" w:rsidRDefault="002F1FD0" w:rsidP="002D1CEF">
            <w:pPr>
              <w:pStyle w:val="BodyText2"/>
              <w:tabs>
                <w:tab w:val="left" w:pos="6946"/>
              </w:tabs>
              <w:spacing w:after="0" w:line="276" w:lineRule="auto"/>
              <w:rPr>
                <w:rFonts w:ascii="GHEA Grapalat" w:hAnsi="GHEA Grapalat" w:cs="Times Armenian"/>
                <w:i/>
                <w:iCs/>
                <w:sz w:val="22"/>
                <w:szCs w:val="22"/>
                <w:u w:val="single"/>
                <w:lang w:val="af-ZA"/>
              </w:rPr>
            </w:pPr>
            <w:r w:rsidRPr="002D1CEF">
              <w:rPr>
                <w:rFonts w:ascii="GHEA Grapalat" w:hAnsi="GHEA Grapalat" w:cs="Arial"/>
                <w:sz w:val="22"/>
                <w:szCs w:val="22"/>
                <w:lang w:val="hy-AM"/>
              </w:rPr>
              <w:t>ՀԿԴ</w:t>
            </w:r>
            <w:r w:rsidRPr="002D1CEF">
              <w:rPr>
                <w:rFonts w:ascii="GHEA Grapalat" w:hAnsi="GHEA Grapalat"/>
                <w:sz w:val="22"/>
                <w:szCs w:val="22"/>
                <w:lang w:val="fr-FR"/>
              </w:rPr>
              <w:t>/</w:t>
            </w:r>
            <w:r w:rsidRPr="002D1CEF">
              <w:rPr>
                <w:rFonts w:ascii="GHEA Grapalat" w:hAnsi="GHEA Grapalat"/>
                <w:sz w:val="22"/>
                <w:szCs w:val="22"/>
                <w:lang w:val="hy-AM"/>
              </w:rPr>
              <w:t>0108</w:t>
            </w:r>
            <w:r w:rsidRPr="002D1CEF">
              <w:rPr>
                <w:rFonts w:ascii="GHEA Grapalat" w:hAnsi="GHEA Grapalat"/>
                <w:sz w:val="22"/>
                <w:szCs w:val="22"/>
                <w:lang w:val="fr-FR"/>
              </w:rPr>
              <w:t>/01/2</w:t>
            </w:r>
            <w:r w:rsidRPr="002D1CEF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14:paraId="189D4204" w14:textId="77777777" w:rsidR="002F1FD0" w:rsidRPr="002D1CEF" w:rsidRDefault="002F1FD0" w:rsidP="002D1CEF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</w:p>
        </w:tc>
        <w:tc>
          <w:tcPr>
            <w:tcW w:w="4394" w:type="dxa"/>
            <w:gridSpan w:val="3"/>
          </w:tcPr>
          <w:p w14:paraId="63FA4667" w14:textId="77777777" w:rsidR="002F1FD0" w:rsidRPr="002D1CEF" w:rsidRDefault="002F1FD0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Էդիկ Հակոբյան</w:t>
            </w:r>
          </w:p>
        </w:tc>
        <w:tc>
          <w:tcPr>
            <w:tcW w:w="1701" w:type="dxa"/>
            <w:gridSpan w:val="2"/>
          </w:tcPr>
          <w:p w14:paraId="136BCB0B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0.04.2026</w:t>
            </w:r>
          </w:p>
        </w:tc>
        <w:tc>
          <w:tcPr>
            <w:tcW w:w="1480" w:type="dxa"/>
          </w:tcPr>
          <w:p w14:paraId="29590E82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7:30</w:t>
            </w:r>
          </w:p>
        </w:tc>
        <w:tc>
          <w:tcPr>
            <w:tcW w:w="2070" w:type="dxa"/>
          </w:tcPr>
          <w:p w14:paraId="588E5CD4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90" w:type="dxa"/>
          </w:tcPr>
          <w:p w14:paraId="688C156B" w14:textId="77777777" w:rsidR="002F1FD0" w:rsidRPr="002D1CEF" w:rsidRDefault="002F1FD0" w:rsidP="007C216C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2D1CEF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EA27C7" w:rsidRPr="004F7ED7" w14:paraId="4E192AC9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6D3CBC85" w14:textId="77777777" w:rsidR="00EA27C7" w:rsidRPr="004F7ED7" w:rsidRDefault="00EA27C7" w:rsidP="00EA27C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B330F7" w:rsidRPr="002D1CEF" w14:paraId="1760F574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68B2D39" w14:textId="0C950210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4B7CE606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264/01/23</w:t>
            </w:r>
          </w:p>
        </w:tc>
        <w:tc>
          <w:tcPr>
            <w:tcW w:w="4320" w:type="dxa"/>
          </w:tcPr>
          <w:p w14:paraId="11914638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Սիմոն Բաբայան</w:t>
            </w:r>
          </w:p>
          <w:p w14:paraId="0D3F98EE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ղունիկ Օհանյան</w:t>
            </w:r>
          </w:p>
          <w:p w14:paraId="43AEE782" w14:textId="5BDA99FB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Շմավոն Ազատյան</w:t>
            </w:r>
          </w:p>
        </w:tc>
        <w:tc>
          <w:tcPr>
            <w:tcW w:w="1710" w:type="dxa"/>
            <w:gridSpan w:val="2"/>
          </w:tcPr>
          <w:p w14:paraId="27F43CFF" w14:textId="6C5222E0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7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5FD4C326" w14:textId="2610CC69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2։30</w:t>
            </w:r>
          </w:p>
        </w:tc>
        <w:tc>
          <w:tcPr>
            <w:tcW w:w="2070" w:type="dxa"/>
          </w:tcPr>
          <w:p w14:paraId="004F71B5" w14:textId="6D7E944F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890" w:type="dxa"/>
          </w:tcPr>
          <w:p w14:paraId="02C9EB9F" w14:textId="2C0C956F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5031476C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DB517F3" w14:textId="79CD8B2D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5D6144F7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 xml:space="preserve">ՀԿԴ2/0011/01/23 </w:t>
            </w:r>
          </w:p>
        </w:tc>
        <w:tc>
          <w:tcPr>
            <w:tcW w:w="4320" w:type="dxa"/>
          </w:tcPr>
          <w:p w14:paraId="60507D72" w14:textId="779FAF3D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վագ Հովսեփյան</w:t>
            </w:r>
          </w:p>
        </w:tc>
        <w:tc>
          <w:tcPr>
            <w:tcW w:w="1710" w:type="dxa"/>
            <w:gridSpan w:val="2"/>
          </w:tcPr>
          <w:p w14:paraId="0AE9770D" w14:textId="4412AC7F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7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3988F222" w14:textId="1B706F5D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4։00</w:t>
            </w:r>
          </w:p>
        </w:tc>
        <w:tc>
          <w:tcPr>
            <w:tcW w:w="2070" w:type="dxa"/>
          </w:tcPr>
          <w:p w14:paraId="55BDD5F8" w14:textId="436CF37D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890" w:type="dxa"/>
          </w:tcPr>
          <w:p w14:paraId="6EC68034" w14:textId="45C5DECC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64169C45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D8DCFE1" w14:textId="53011086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3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6AE3CB67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2/0034/01/23</w:t>
            </w:r>
          </w:p>
        </w:tc>
        <w:tc>
          <w:tcPr>
            <w:tcW w:w="4320" w:type="dxa"/>
          </w:tcPr>
          <w:p w14:paraId="3FFF2FBF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Գագիկ Հակոբյան</w:t>
            </w:r>
          </w:p>
          <w:p w14:paraId="3BD779A5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Գոռ Բաղդասարյան</w:t>
            </w:r>
          </w:p>
          <w:p w14:paraId="2987ECEB" w14:textId="54627ED0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Գևորգ Պետրոսյան</w:t>
            </w:r>
          </w:p>
        </w:tc>
        <w:tc>
          <w:tcPr>
            <w:tcW w:w="1710" w:type="dxa"/>
            <w:gridSpan w:val="2"/>
          </w:tcPr>
          <w:p w14:paraId="5E98AC9D" w14:textId="61A7E387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7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2222FA8C" w14:textId="00D0967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6։00</w:t>
            </w:r>
          </w:p>
        </w:tc>
        <w:tc>
          <w:tcPr>
            <w:tcW w:w="2070" w:type="dxa"/>
          </w:tcPr>
          <w:p w14:paraId="32F29BD6" w14:textId="5D287C89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890" w:type="dxa"/>
          </w:tcPr>
          <w:p w14:paraId="20512574" w14:textId="753E8DE7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փակ</w:t>
            </w:r>
          </w:p>
        </w:tc>
      </w:tr>
      <w:tr w:rsidR="00B330F7" w:rsidRPr="002D1CEF" w14:paraId="5198295D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275E7B2" w14:textId="7BD6BF11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786CDB98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057/11/26</w:t>
            </w:r>
          </w:p>
        </w:tc>
        <w:tc>
          <w:tcPr>
            <w:tcW w:w="4320" w:type="dxa"/>
          </w:tcPr>
          <w:p w14:paraId="7929D748" w14:textId="03315022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գամ Հովսեփյան</w:t>
            </w:r>
          </w:p>
        </w:tc>
        <w:tc>
          <w:tcPr>
            <w:tcW w:w="1710" w:type="dxa"/>
            <w:gridSpan w:val="2"/>
          </w:tcPr>
          <w:p w14:paraId="5534E954" w14:textId="15DBC9D9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7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69E8253D" w14:textId="2BDB44B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7։30</w:t>
            </w:r>
          </w:p>
        </w:tc>
        <w:tc>
          <w:tcPr>
            <w:tcW w:w="2070" w:type="dxa"/>
          </w:tcPr>
          <w:p w14:paraId="09E97A51" w14:textId="15E87B9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890" w:type="dxa"/>
          </w:tcPr>
          <w:p w14:paraId="5D063124" w14:textId="12D96E60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0FAC0902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577B538" w14:textId="3A6C26A7" w:rsidR="00B330F7" w:rsidRPr="002D1CEF" w:rsidRDefault="00B330F7" w:rsidP="00B330F7">
            <w:pPr>
              <w:rPr>
                <w:rFonts w:ascii="GHEA Grapalat" w:hAnsi="GHEA Grapalat"/>
                <w:bCs/>
                <w:lang w:val="en-US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5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62139CF9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274/01/25</w:t>
            </w:r>
          </w:p>
        </w:tc>
        <w:tc>
          <w:tcPr>
            <w:tcW w:w="4320" w:type="dxa"/>
          </w:tcPr>
          <w:p w14:paraId="1E4D2EE1" w14:textId="2579E12A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ամ Հարությունյան</w:t>
            </w:r>
          </w:p>
        </w:tc>
        <w:tc>
          <w:tcPr>
            <w:tcW w:w="1710" w:type="dxa"/>
            <w:gridSpan w:val="2"/>
          </w:tcPr>
          <w:p w14:paraId="120C36A6" w14:textId="4FBFC087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8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799927A9" w14:textId="0A49E4B2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070" w:type="dxa"/>
          </w:tcPr>
          <w:p w14:paraId="039388CB" w14:textId="4FD7387C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890" w:type="dxa"/>
          </w:tcPr>
          <w:p w14:paraId="4DF373BD" w14:textId="0E9ED341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24514A0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B8AF2B1" w14:textId="7E1B0ECB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</w:rPr>
              <w:t>6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6F138C10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 xml:space="preserve">ՀԿԴ/0215/01/25 </w:t>
            </w:r>
          </w:p>
        </w:tc>
        <w:tc>
          <w:tcPr>
            <w:tcW w:w="4320" w:type="dxa"/>
          </w:tcPr>
          <w:p w14:paraId="5BF127A4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մեն Դանիելյան</w:t>
            </w:r>
          </w:p>
          <w:p w14:paraId="7F1DC9E4" w14:textId="4D8A92B9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թուր Միքայելյան</w:t>
            </w:r>
          </w:p>
        </w:tc>
        <w:tc>
          <w:tcPr>
            <w:tcW w:w="1710" w:type="dxa"/>
            <w:gridSpan w:val="2"/>
          </w:tcPr>
          <w:p w14:paraId="34D728D7" w14:textId="582B9C5F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8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3D468112" w14:textId="1C1AC83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0։00</w:t>
            </w:r>
          </w:p>
        </w:tc>
        <w:tc>
          <w:tcPr>
            <w:tcW w:w="2070" w:type="dxa"/>
          </w:tcPr>
          <w:p w14:paraId="54D25585" w14:textId="4A7EFE48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2427C22F" w14:textId="04EDDB0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35687412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D910CC3" w14:textId="33F7C72D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7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43A0CEF5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097/01/24</w:t>
            </w:r>
          </w:p>
        </w:tc>
        <w:tc>
          <w:tcPr>
            <w:tcW w:w="4320" w:type="dxa"/>
          </w:tcPr>
          <w:p w14:paraId="0B305D08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մինե Հայրապետյան</w:t>
            </w:r>
          </w:p>
          <w:p w14:paraId="596DAF15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Սուրեն Հարությունյան</w:t>
            </w:r>
          </w:p>
          <w:p w14:paraId="389D7D99" w14:textId="5FE294CA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նահիտ Հարությունյան</w:t>
            </w:r>
          </w:p>
        </w:tc>
        <w:tc>
          <w:tcPr>
            <w:tcW w:w="1710" w:type="dxa"/>
            <w:gridSpan w:val="2"/>
          </w:tcPr>
          <w:p w14:paraId="0CE839CA" w14:textId="1272F342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8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43FDC0BE" w14:textId="5EEAF7B4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2070" w:type="dxa"/>
          </w:tcPr>
          <w:p w14:paraId="78D80200" w14:textId="772D8E3A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11D1B70F" w14:textId="29B63F1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4C80C02E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339A42B" w14:textId="4F9FC859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8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3FD5DA7F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101/01/26</w:t>
            </w:r>
          </w:p>
        </w:tc>
        <w:tc>
          <w:tcPr>
            <w:tcW w:w="4320" w:type="dxa"/>
          </w:tcPr>
          <w:p w14:paraId="3BE139DC" w14:textId="0A2BFDA7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color w:val="333333"/>
                <w:shd w:val="clear" w:color="auto" w:fill="FFFFFF"/>
                <w:lang w:val="hy-AM"/>
              </w:rPr>
              <w:t>Հայկ Սարգսյան</w:t>
            </w:r>
            <w:r w:rsidRPr="002D1CEF">
              <w:rPr>
                <w:rFonts w:ascii="GHEA Grapalat" w:hAnsi="GHEA Grapalat"/>
                <w:bCs/>
                <w:color w:val="333333"/>
                <w:lang w:val="hy-AM"/>
              </w:rPr>
              <w:br/>
            </w:r>
            <w:r w:rsidRPr="002D1CEF">
              <w:rPr>
                <w:rFonts w:ascii="GHEA Grapalat" w:hAnsi="GHEA Grapalat"/>
                <w:bCs/>
                <w:color w:val="333333"/>
                <w:shd w:val="clear" w:color="auto" w:fill="FFFFFF"/>
                <w:lang w:val="hy-AM"/>
              </w:rPr>
              <w:t>Լուսինե Պետոյան</w:t>
            </w:r>
            <w:r w:rsidRPr="002D1CEF">
              <w:rPr>
                <w:rFonts w:ascii="GHEA Grapalat" w:hAnsi="GHEA Grapalat"/>
                <w:bCs/>
                <w:color w:val="333333"/>
                <w:lang w:val="hy-AM"/>
              </w:rPr>
              <w:br/>
            </w:r>
            <w:r w:rsidRPr="002D1CEF">
              <w:rPr>
                <w:rFonts w:ascii="GHEA Grapalat" w:hAnsi="GHEA Grapalat"/>
                <w:bCs/>
                <w:color w:val="333333"/>
                <w:shd w:val="clear" w:color="auto" w:fill="FFFFFF"/>
                <w:lang w:val="hy-AM"/>
              </w:rPr>
              <w:t>Աշոտ Դավթյան</w:t>
            </w:r>
          </w:p>
        </w:tc>
        <w:tc>
          <w:tcPr>
            <w:tcW w:w="1710" w:type="dxa"/>
            <w:gridSpan w:val="2"/>
          </w:tcPr>
          <w:p w14:paraId="4A757B72" w14:textId="54AE9608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8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180DAC0B" w14:textId="48BE8ABF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2070" w:type="dxa"/>
          </w:tcPr>
          <w:p w14:paraId="5F8DDD7D" w14:textId="50DD930F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6076E6CA" w14:textId="5F5F7FD6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43A50E5A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25974AA" w14:textId="6DB82954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9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4D166DA2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227/01/24</w:t>
            </w:r>
          </w:p>
        </w:tc>
        <w:tc>
          <w:tcPr>
            <w:tcW w:w="4320" w:type="dxa"/>
          </w:tcPr>
          <w:p w14:paraId="7078ABE7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Ստյոպիկ Գևորգյան</w:t>
            </w:r>
          </w:p>
          <w:p w14:paraId="6067A4C4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թուր Ստեփանյան</w:t>
            </w:r>
          </w:p>
          <w:p w14:paraId="0328EA1E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Գայանե Արզումանյան</w:t>
            </w:r>
          </w:p>
          <w:p w14:paraId="106B6905" w14:textId="53AA3E7D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Զարզանդ Միքայելյան</w:t>
            </w:r>
          </w:p>
        </w:tc>
        <w:tc>
          <w:tcPr>
            <w:tcW w:w="1710" w:type="dxa"/>
            <w:gridSpan w:val="2"/>
          </w:tcPr>
          <w:p w14:paraId="03A89899" w14:textId="452C2717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8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75F2C666" w14:textId="49E47A7E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5։30</w:t>
            </w:r>
          </w:p>
        </w:tc>
        <w:tc>
          <w:tcPr>
            <w:tcW w:w="2070" w:type="dxa"/>
          </w:tcPr>
          <w:p w14:paraId="7DB22652" w14:textId="5D3C0525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36750DF4" w14:textId="629E4052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48B7C059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68D687C0" w14:textId="6C16687F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0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32B3C0C1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053/01/25</w:t>
            </w:r>
          </w:p>
        </w:tc>
        <w:tc>
          <w:tcPr>
            <w:tcW w:w="4320" w:type="dxa"/>
          </w:tcPr>
          <w:p w14:paraId="143EBA47" w14:textId="34F68641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Կամո Գևորգյան</w:t>
            </w:r>
          </w:p>
        </w:tc>
        <w:tc>
          <w:tcPr>
            <w:tcW w:w="1710" w:type="dxa"/>
            <w:gridSpan w:val="2"/>
          </w:tcPr>
          <w:p w14:paraId="457CF03D" w14:textId="708932C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8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651921B6" w14:textId="5A6E850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7։30</w:t>
            </w:r>
          </w:p>
        </w:tc>
        <w:tc>
          <w:tcPr>
            <w:tcW w:w="2070" w:type="dxa"/>
          </w:tcPr>
          <w:p w14:paraId="102F1CE2" w14:textId="5CF1BA40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7A73D4CD" w14:textId="4083143F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65B76164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C5AE42F" w14:textId="7FAC9D68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1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1C1FADE6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045/01/24</w:t>
            </w:r>
          </w:p>
        </w:tc>
        <w:tc>
          <w:tcPr>
            <w:tcW w:w="4320" w:type="dxa"/>
          </w:tcPr>
          <w:p w14:paraId="065F01A3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Կարո Միքայելյան</w:t>
            </w:r>
          </w:p>
          <w:p w14:paraId="0D5D6CEB" w14:textId="05CE7CB8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Վիգեն Ավետիսյան</w:t>
            </w:r>
          </w:p>
        </w:tc>
        <w:tc>
          <w:tcPr>
            <w:tcW w:w="1710" w:type="dxa"/>
            <w:gridSpan w:val="2"/>
          </w:tcPr>
          <w:p w14:paraId="54282C04" w14:textId="5D9362A7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9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242D7B95" w14:textId="7A3C8944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09։15</w:t>
            </w:r>
          </w:p>
        </w:tc>
        <w:tc>
          <w:tcPr>
            <w:tcW w:w="2070" w:type="dxa"/>
          </w:tcPr>
          <w:p w14:paraId="7FEACCB4" w14:textId="7F6AE56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6DBC23D4" w14:textId="42F0337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6E761559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7203064" w14:textId="13F3C808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2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0A4DA64A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222/01/25</w:t>
            </w:r>
          </w:p>
        </w:tc>
        <w:tc>
          <w:tcPr>
            <w:tcW w:w="4320" w:type="dxa"/>
          </w:tcPr>
          <w:p w14:paraId="5FF10E04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շոտ Ծատուրյան</w:t>
            </w:r>
          </w:p>
          <w:p w14:paraId="3DB3A4F1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Մանվել Բաղմանյան</w:t>
            </w:r>
          </w:p>
          <w:p w14:paraId="7F84A9FE" w14:textId="2FCB8433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ավիթ Պետրոսյան</w:t>
            </w:r>
          </w:p>
        </w:tc>
        <w:tc>
          <w:tcPr>
            <w:tcW w:w="1710" w:type="dxa"/>
            <w:gridSpan w:val="2"/>
          </w:tcPr>
          <w:p w14:paraId="1F7A6285" w14:textId="2D9B596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9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35225BDD" w14:textId="3BC21CE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2070" w:type="dxa"/>
          </w:tcPr>
          <w:p w14:paraId="022AF512" w14:textId="20DB0117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45086777" w14:textId="0CC593E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2F7A2EB4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31DF55D" w14:textId="12C85991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3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2B20D62F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215/01/24</w:t>
            </w:r>
          </w:p>
        </w:tc>
        <w:tc>
          <w:tcPr>
            <w:tcW w:w="4320" w:type="dxa"/>
          </w:tcPr>
          <w:p w14:paraId="25C59FFE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Լևոն Դավթյան</w:t>
            </w:r>
          </w:p>
          <w:p w14:paraId="065ECD5B" w14:textId="2997A1BA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Գարիկ Խաչիկյան</w:t>
            </w:r>
          </w:p>
        </w:tc>
        <w:tc>
          <w:tcPr>
            <w:tcW w:w="1710" w:type="dxa"/>
            <w:gridSpan w:val="2"/>
          </w:tcPr>
          <w:p w14:paraId="7DF8D753" w14:textId="392416DE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9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4E697EFE" w14:textId="388E024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3։00</w:t>
            </w:r>
          </w:p>
        </w:tc>
        <w:tc>
          <w:tcPr>
            <w:tcW w:w="2070" w:type="dxa"/>
          </w:tcPr>
          <w:p w14:paraId="4039A938" w14:textId="3AF9A659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7F1DA61A" w14:textId="166F6E4A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377BC7F0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458E46D" w14:textId="4BE6CB13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lastRenderedPageBreak/>
              <w:t>1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3FED69" w14:textId="70096899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2/0009/01/22</w:t>
            </w:r>
          </w:p>
        </w:tc>
        <w:tc>
          <w:tcPr>
            <w:tcW w:w="4320" w:type="dxa"/>
          </w:tcPr>
          <w:p w14:paraId="33FEA779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Տիգրան Ավետյան</w:t>
            </w:r>
          </w:p>
          <w:p w14:paraId="4B6BAA64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Վոլոդյա Ասատրյան</w:t>
            </w:r>
          </w:p>
          <w:p w14:paraId="7C74AB92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Հայկ Մարտիրոսյան</w:t>
            </w:r>
          </w:p>
          <w:p w14:paraId="0C839762" w14:textId="22E6F9CD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Լևոն Ավագյան</w:t>
            </w:r>
          </w:p>
        </w:tc>
        <w:tc>
          <w:tcPr>
            <w:tcW w:w="1710" w:type="dxa"/>
            <w:gridSpan w:val="2"/>
          </w:tcPr>
          <w:p w14:paraId="2F5353F5" w14:textId="1209E765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9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2AC8BCAD" w14:textId="20FED0D4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5։00</w:t>
            </w:r>
          </w:p>
        </w:tc>
        <w:tc>
          <w:tcPr>
            <w:tcW w:w="2070" w:type="dxa"/>
          </w:tcPr>
          <w:p w14:paraId="71FB12CC" w14:textId="6A9E254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480D0B6A" w14:textId="500869C9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0D0C17D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45EA13A" w14:textId="6DCF13D1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5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D5C04E9" w14:textId="3C3823ED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2/0031/01/23</w:t>
            </w:r>
          </w:p>
        </w:tc>
        <w:tc>
          <w:tcPr>
            <w:tcW w:w="4320" w:type="dxa"/>
          </w:tcPr>
          <w:p w14:paraId="5E354C7D" w14:textId="50C6FD42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Վարդան Բադալյան</w:t>
            </w:r>
          </w:p>
        </w:tc>
        <w:tc>
          <w:tcPr>
            <w:tcW w:w="1710" w:type="dxa"/>
            <w:gridSpan w:val="2"/>
          </w:tcPr>
          <w:p w14:paraId="3DC43C30" w14:textId="7CEEB5B9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9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2C45E30B" w14:textId="6CBE77DC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7։00</w:t>
            </w:r>
          </w:p>
        </w:tc>
        <w:tc>
          <w:tcPr>
            <w:tcW w:w="2070" w:type="dxa"/>
          </w:tcPr>
          <w:p w14:paraId="1023DC2A" w14:textId="62092449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4AC1EF74" w14:textId="13C1FDF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3E619B76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053582D" w14:textId="14394A85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6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86A9F05" w14:textId="74EC9CF7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165/01/25</w:t>
            </w:r>
          </w:p>
        </w:tc>
        <w:tc>
          <w:tcPr>
            <w:tcW w:w="4320" w:type="dxa"/>
          </w:tcPr>
          <w:p w14:paraId="0D637982" w14:textId="344EA8F7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Կամո Կակոյան</w:t>
            </w:r>
          </w:p>
        </w:tc>
        <w:tc>
          <w:tcPr>
            <w:tcW w:w="1710" w:type="dxa"/>
            <w:gridSpan w:val="2"/>
          </w:tcPr>
          <w:p w14:paraId="3C3918EA" w14:textId="48B4E1AC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30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757D94AF" w14:textId="5E426A6F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070" w:type="dxa"/>
          </w:tcPr>
          <w:p w14:paraId="6DBDE8F2" w14:textId="34FA1431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299E70FE" w14:textId="78E57CE8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75983721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1C0EFA4" w14:textId="16F5B9B5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7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B63B52" w14:textId="6BE21E1B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2/0031/01/23</w:t>
            </w:r>
          </w:p>
        </w:tc>
        <w:tc>
          <w:tcPr>
            <w:tcW w:w="4320" w:type="dxa"/>
          </w:tcPr>
          <w:p w14:paraId="770EA356" w14:textId="5CA9EB57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 xml:space="preserve">Վարդան Բադալյան </w:t>
            </w:r>
          </w:p>
        </w:tc>
        <w:tc>
          <w:tcPr>
            <w:tcW w:w="1710" w:type="dxa"/>
            <w:gridSpan w:val="2"/>
          </w:tcPr>
          <w:p w14:paraId="079CFF79" w14:textId="7DB65A6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30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2D0187B8" w14:textId="57B7B7B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2070" w:type="dxa"/>
          </w:tcPr>
          <w:p w14:paraId="2EC0719D" w14:textId="3E0F3F8B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27D370B9" w14:textId="6A05987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231810F5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937B920" w14:textId="73B675A0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8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9C5DBF6" w14:textId="39CB7303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2/0002/01/23</w:t>
            </w:r>
          </w:p>
        </w:tc>
        <w:tc>
          <w:tcPr>
            <w:tcW w:w="4320" w:type="dxa"/>
          </w:tcPr>
          <w:p w14:paraId="16945652" w14:textId="4D08058B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Կամո Ղալթաղչյան</w:t>
            </w:r>
          </w:p>
        </w:tc>
        <w:tc>
          <w:tcPr>
            <w:tcW w:w="1710" w:type="dxa"/>
            <w:gridSpan w:val="2"/>
          </w:tcPr>
          <w:p w14:paraId="53C0351F" w14:textId="47C97BF7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30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0FC2BBFC" w14:textId="17A57DBD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4։00</w:t>
            </w:r>
          </w:p>
        </w:tc>
        <w:tc>
          <w:tcPr>
            <w:tcW w:w="2070" w:type="dxa"/>
          </w:tcPr>
          <w:p w14:paraId="3CB25E3B" w14:textId="42D56851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21D5D34E" w14:textId="100FCF29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2AE580F2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1FECA94A" w14:textId="498B024E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9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273B59" w14:textId="74E43CD4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2/0019/01/23</w:t>
            </w:r>
          </w:p>
        </w:tc>
        <w:tc>
          <w:tcPr>
            <w:tcW w:w="4320" w:type="dxa"/>
          </w:tcPr>
          <w:p w14:paraId="72FE90B1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 xml:space="preserve">Հովիկ Մուրադյան </w:t>
            </w:r>
          </w:p>
          <w:p w14:paraId="5D1C9966" w14:textId="2B01C3EC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Տարող Խաչատրյան և մյուսներ</w:t>
            </w:r>
          </w:p>
        </w:tc>
        <w:tc>
          <w:tcPr>
            <w:tcW w:w="1710" w:type="dxa"/>
            <w:gridSpan w:val="2"/>
          </w:tcPr>
          <w:p w14:paraId="2D35D69E" w14:textId="7DC604AE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30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057728D8" w14:textId="30AE8025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5։00</w:t>
            </w:r>
          </w:p>
        </w:tc>
        <w:tc>
          <w:tcPr>
            <w:tcW w:w="2070" w:type="dxa"/>
          </w:tcPr>
          <w:p w14:paraId="476697D9" w14:textId="3176EBE0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45DC2E35" w14:textId="3A43C173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B330F7" w:rsidRPr="002D1CEF" w14:paraId="40D0EF60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3B19865" w14:textId="546120C8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20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2D3387DA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ՀԿԴ/0092/01/25</w:t>
            </w:r>
          </w:p>
        </w:tc>
        <w:tc>
          <w:tcPr>
            <w:tcW w:w="4320" w:type="dxa"/>
          </w:tcPr>
          <w:p w14:paraId="2CEF7EF4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ամ Այվազյան</w:t>
            </w:r>
          </w:p>
          <w:p w14:paraId="7AE6186D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Օնիկ Մուրադյան</w:t>
            </w:r>
          </w:p>
          <w:p w14:paraId="6843F9DE" w14:textId="77777777" w:rsidR="00B330F7" w:rsidRPr="002D1CEF" w:rsidRDefault="00B330F7" w:rsidP="00B330F7">
            <w:pPr>
              <w:rPr>
                <w:rFonts w:ascii="GHEA Grapalat" w:hAnsi="GHEA Grapalat"/>
                <w:bCs/>
                <w:lang w:val="hy-AM"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թուր Գեղամյան</w:t>
            </w:r>
          </w:p>
          <w:p w14:paraId="59645FAB" w14:textId="12D5A5A0" w:rsidR="00B330F7" w:rsidRPr="002D1CEF" w:rsidRDefault="00B330F7" w:rsidP="00B330F7">
            <w:pPr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Արսեն Կարոյան</w:t>
            </w:r>
          </w:p>
        </w:tc>
        <w:tc>
          <w:tcPr>
            <w:tcW w:w="1710" w:type="dxa"/>
            <w:gridSpan w:val="2"/>
          </w:tcPr>
          <w:p w14:paraId="7AB711DD" w14:textId="293F94C9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 w:cs="Sylfaen"/>
                <w:bCs/>
                <w:lang w:val="hy-AM"/>
              </w:rPr>
              <w:t>30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Sylfaen"/>
                <w:bCs/>
                <w:lang w:val="hy-AM"/>
              </w:rPr>
              <w:t>04</w:t>
            </w:r>
            <w:r w:rsidRPr="002D1CEF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2D1CEF">
              <w:rPr>
                <w:rFonts w:ascii="GHEA Grapalat" w:hAnsi="GHEA Grapalat" w:cs="Sylfaen"/>
                <w:bCs/>
                <w:lang w:val="hy-AM"/>
              </w:rPr>
              <w:t>2026</w:t>
            </w:r>
          </w:p>
        </w:tc>
        <w:tc>
          <w:tcPr>
            <w:tcW w:w="1530" w:type="dxa"/>
            <w:gridSpan w:val="2"/>
          </w:tcPr>
          <w:p w14:paraId="5C3536F5" w14:textId="073BBC90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7։00</w:t>
            </w:r>
          </w:p>
        </w:tc>
        <w:tc>
          <w:tcPr>
            <w:tcW w:w="2070" w:type="dxa"/>
          </w:tcPr>
          <w:p w14:paraId="008A2F99" w14:textId="19BD961D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890" w:type="dxa"/>
          </w:tcPr>
          <w:p w14:paraId="5050A4D9" w14:textId="19349A0C" w:rsidR="00B330F7" w:rsidRPr="002D1CEF" w:rsidRDefault="00B330F7" w:rsidP="002D1CEF">
            <w:pPr>
              <w:jc w:val="center"/>
              <w:rPr>
                <w:rFonts w:ascii="GHEA Grapalat" w:hAnsi="GHEA Grapalat"/>
                <w:bCs/>
              </w:rPr>
            </w:pPr>
            <w:r w:rsidRPr="002D1CEF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EA27C7" w:rsidRPr="004F7ED7" w14:paraId="640CF2FE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55E2420E" w14:textId="77777777" w:rsidR="00EA27C7" w:rsidRPr="004F7ED7" w:rsidRDefault="00EA27C7" w:rsidP="00EA27C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C27E47" w:rsidRPr="004F7ED7" w14:paraId="08DD731A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FD2E74B" w14:textId="5C13F48F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39000D1A" w14:textId="5E40C78A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48/01/24</w:t>
            </w:r>
          </w:p>
        </w:tc>
        <w:tc>
          <w:tcPr>
            <w:tcW w:w="4320" w:type="dxa"/>
          </w:tcPr>
          <w:p w14:paraId="520364A7" w14:textId="7633E4E0" w:rsidR="00C27E47" w:rsidRPr="002D1CEF" w:rsidRDefault="00C27E47" w:rsidP="00C27E47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Քրիստինե Աբրահամյան</w:t>
            </w:r>
          </w:p>
        </w:tc>
        <w:tc>
          <w:tcPr>
            <w:tcW w:w="1710" w:type="dxa"/>
            <w:gridSpan w:val="2"/>
          </w:tcPr>
          <w:p w14:paraId="3FE06D38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Sylfaen"/>
                <w:lang w:val="hy-AM"/>
              </w:rPr>
              <w:t>2026</w:t>
            </w:r>
          </w:p>
          <w:p w14:paraId="67393C13" w14:textId="3F6C24A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19C283D7" w14:textId="1FCAE353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070" w:type="dxa"/>
          </w:tcPr>
          <w:p w14:paraId="564887E6" w14:textId="457FA2CC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3792769F" w14:textId="4C953610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7F09F862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2956EE8" w14:textId="51CF1654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29CC988B" w14:textId="1347E85F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77/01/23</w:t>
            </w:r>
          </w:p>
        </w:tc>
        <w:tc>
          <w:tcPr>
            <w:tcW w:w="4320" w:type="dxa"/>
          </w:tcPr>
          <w:p w14:paraId="48AA2ED9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շոտ Մարկոսյան</w:t>
            </w:r>
          </w:p>
          <w:p w14:paraId="43D4065C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Գևորգ Մանուկյան</w:t>
            </w:r>
          </w:p>
          <w:p w14:paraId="3804D4DC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նյուտա Օհանյան</w:t>
            </w:r>
          </w:p>
          <w:p w14:paraId="2904D34E" w14:textId="2C66C2CE" w:rsidR="00C27E47" w:rsidRPr="002D1CEF" w:rsidRDefault="00C27E47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լբերտ Գասպարյան</w:t>
            </w:r>
          </w:p>
        </w:tc>
        <w:tc>
          <w:tcPr>
            <w:tcW w:w="1710" w:type="dxa"/>
            <w:gridSpan w:val="2"/>
          </w:tcPr>
          <w:p w14:paraId="7D4C2C3A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7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Sylfaen"/>
                <w:lang w:val="hy-AM"/>
              </w:rPr>
              <w:t>2026</w:t>
            </w:r>
          </w:p>
          <w:p w14:paraId="392B23C3" w14:textId="7B3D0C56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4707D42B" w14:textId="6E49B3A4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070" w:type="dxa"/>
          </w:tcPr>
          <w:p w14:paraId="126357C8" w14:textId="1C7D7D1D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082B4530" w14:textId="15356F9E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2E343C13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C8ABF6A" w14:textId="01E495C8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3E07CF13" w14:textId="77777777" w:rsidR="00C27E47" w:rsidRPr="002D1CEF" w:rsidRDefault="00C27E47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08/01/22</w:t>
            </w:r>
          </w:p>
          <w:p w14:paraId="31DE0A12" w14:textId="3C862920" w:rsidR="00C27E47" w:rsidRPr="002D1CEF" w:rsidRDefault="00C27E47" w:rsidP="00C27E4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2E350FBC" w14:textId="4C9FDB1A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 xml:space="preserve"> </w:t>
            </w:r>
            <w:r w:rsidRPr="002D1CEF">
              <w:rPr>
                <w:rFonts w:ascii="GHEA Grapalat" w:hAnsi="GHEA Grapalat" w:cs="Sylfaen"/>
                <w:lang w:val="hy-AM"/>
              </w:rPr>
              <w:t>Ծովինար Գզիրյան</w:t>
            </w:r>
          </w:p>
        </w:tc>
        <w:tc>
          <w:tcPr>
            <w:tcW w:w="1710" w:type="dxa"/>
            <w:gridSpan w:val="2"/>
          </w:tcPr>
          <w:p w14:paraId="2BA54E10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7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44A965CE" w14:textId="77777777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31B366C1" w14:textId="7FB07893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070" w:type="dxa"/>
          </w:tcPr>
          <w:p w14:paraId="4A79C890" w14:textId="300EAB85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3D101CF8" w14:textId="3DD6DA91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0B2EFCFC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4F1608C" w14:textId="0C0B87D7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5B11A4D0" w14:textId="768BD0ED" w:rsidR="00C27E47" w:rsidRPr="002D1CEF" w:rsidRDefault="00C27E47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59/01/24</w:t>
            </w:r>
          </w:p>
        </w:tc>
        <w:tc>
          <w:tcPr>
            <w:tcW w:w="4320" w:type="dxa"/>
          </w:tcPr>
          <w:p w14:paraId="4EECA41E" w14:textId="6CDB15A5" w:rsidR="00C27E47" w:rsidRPr="002D1CEF" w:rsidRDefault="00C27E47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Լյովա Աբրահամյան</w:t>
            </w:r>
          </w:p>
        </w:tc>
        <w:tc>
          <w:tcPr>
            <w:tcW w:w="1710" w:type="dxa"/>
            <w:gridSpan w:val="2"/>
          </w:tcPr>
          <w:p w14:paraId="2BDA5D65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7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0B08301D" w14:textId="733DA84E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2070" w:type="dxa"/>
          </w:tcPr>
          <w:p w14:paraId="542A7F9B" w14:textId="1F6EB684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7D6E4A8D" w14:textId="755CBB4B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27E3159A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4AC0978" w14:textId="56488644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76F403BA" w14:textId="018A282E" w:rsidR="00C27E47" w:rsidRPr="002D1CEF" w:rsidRDefault="00C27E47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15/01/23</w:t>
            </w:r>
          </w:p>
        </w:tc>
        <w:tc>
          <w:tcPr>
            <w:tcW w:w="4320" w:type="dxa"/>
          </w:tcPr>
          <w:p w14:paraId="2C3430F9" w14:textId="77777777" w:rsidR="00C27E47" w:rsidRPr="002D1CEF" w:rsidRDefault="00C27E47" w:rsidP="00C27E4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րմեն Ուլիխանյան</w:t>
            </w:r>
          </w:p>
          <w:p w14:paraId="0A3FED2F" w14:textId="69478624" w:rsidR="00C27E47" w:rsidRPr="002D1CEF" w:rsidRDefault="00C27E47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ննա Դանիելյան</w:t>
            </w:r>
          </w:p>
        </w:tc>
        <w:tc>
          <w:tcPr>
            <w:tcW w:w="1710" w:type="dxa"/>
            <w:gridSpan w:val="2"/>
          </w:tcPr>
          <w:p w14:paraId="77F1F591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8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517AEC3B" w14:textId="77777777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73C56A33" w14:textId="1866C625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070" w:type="dxa"/>
          </w:tcPr>
          <w:p w14:paraId="77880D67" w14:textId="39CC46B1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39771165" w14:textId="6CC0D88D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53F58B7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DC07A7A" w14:textId="6B299DAB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6C2789BC" w14:textId="3D409AC6" w:rsidR="00C27E47" w:rsidRPr="002D1CEF" w:rsidRDefault="00C27E47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33/01/25</w:t>
            </w:r>
          </w:p>
        </w:tc>
        <w:tc>
          <w:tcPr>
            <w:tcW w:w="4320" w:type="dxa"/>
          </w:tcPr>
          <w:p w14:paraId="727E7A04" w14:textId="77777777" w:rsidR="00C27E47" w:rsidRPr="002D1CEF" w:rsidRDefault="00C27E47" w:rsidP="00C27E4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Հովիկ Վարդանյան</w:t>
            </w:r>
          </w:p>
          <w:p w14:paraId="43DBF552" w14:textId="791BCE5B" w:rsidR="00C27E47" w:rsidRPr="002D1CEF" w:rsidRDefault="00C27E47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Վարդան Մամիկոնյան</w:t>
            </w:r>
          </w:p>
        </w:tc>
        <w:tc>
          <w:tcPr>
            <w:tcW w:w="1710" w:type="dxa"/>
            <w:gridSpan w:val="2"/>
          </w:tcPr>
          <w:p w14:paraId="3AC87045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8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685F26B9" w14:textId="1B2D1123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255D828A" w14:textId="3687E09B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070" w:type="dxa"/>
          </w:tcPr>
          <w:p w14:paraId="0F65C13A" w14:textId="15C07679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4DB2806C" w14:textId="138DC378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69DBB99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59AF97A" w14:textId="2C9AAA08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5561C384" w14:textId="40909F52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44/01/22</w:t>
            </w:r>
          </w:p>
        </w:tc>
        <w:tc>
          <w:tcPr>
            <w:tcW w:w="4320" w:type="dxa"/>
          </w:tcPr>
          <w:p w14:paraId="073CE6A2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նդրանիկ Մակարյան</w:t>
            </w:r>
          </w:p>
          <w:p w14:paraId="46688029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րսեն Աբգարյան</w:t>
            </w:r>
          </w:p>
          <w:p w14:paraId="32097E49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Սարգիս Կուլակչյան</w:t>
            </w:r>
          </w:p>
          <w:p w14:paraId="22968515" w14:textId="313E84BF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Էլլադա Հարությունյան</w:t>
            </w:r>
          </w:p>
        </w:tc>
        <w:tc>
          <w:tcPr>
            <w:tcW w:w="1710" w:type="dxa"/>
            <w:gridSpan w:val="2"/>
          </w:tcPr>
          <w:p w14:paraId="46775F24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8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50B81954" w14:textId="6C89B40E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070" w:type="dxa"/>
          </w:tcPr>
          <w:p w14:paraId="41B090D2" w14:textId="79CD5DF7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2DB091F2" w14:textId="569AC7B0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7AFC613A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F17A7EF" w14:textId="348306F4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499280AC" w14:textId="0AEB87A1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02/01/22</w:t>
            </w:r>
          </w:p>
        </w:tc>
        <w:tc>
          <w:tcPr>
            <w:tcW w:w="4320" w:type="dxa"/>
          </w:tcPr>
          <w:p w14:paraId="08BED30E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Վլադիմիր Մշեցյան</w:t>
            </w:r>
          </w:p>
          <w:p w14:paraId="1BB36FF8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Հովիկ Պետրոսյան</w:t>
            </w:r>
          </w:p>
          <w:p w14:paraId="4DDB3331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Կարեն Մկրտումյան</w:t>
            </w:r>
          </w:p>
          <w:p w14:paraId="6D47BE2F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Աղասի Խաչատրյան</w:t>
            </w:r>
          </w:p>
          <w:p w14:paraId="7457F3AD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Արտակ Գալստյան</w:t>
            </w:r>
          </w:p>
          <w:p w14:paraId="6D2C358C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Աշոտ Ավագյան</w:t>
            </w:r>
          </w:p>
          <w:p w14:paraId="540F25E2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Նորայր Այվազյան</w:t>
            </w:r>
          </w:p>
          <w:p w14:paraId="642D29D6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Հովիկ Խաչատրյան</w:t>
            </w:r>
          </w:p>
          <w:p w14:paraId="33AAF5AC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Գևորգ Ղամբարյան</w:t>
            </w:r>
          </w:p>
          <w:p w14:paraId="409F95C9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Կամո Մաթևոսյան</w:t>
            </w:r>
          </w:p>
          <w:p w14:paraId="454212BE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Արարատ Մուրադյան</w:t>
            </w:r>
          </w:p>
          <w:p w14:paraId="12D5CAE2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Ֆելիքս Մուրադյան</w:t>
            </w:r>
          </w:p>
          <w:p w14:paraId="2ED4FAFF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Արսեն Սահակյան</w:t>
            </w:r>
          </w:p>
          <w:p w14:paraId="3BADD9A3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Մանվել Չերքեզյան</w:t>
            </w:r>
          </w:p>
          <w:p w14:paraId="145F2246" w14:textId="17830341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Ցոլակ Նազարյան</w:t>
            </w:r>
          </w:p>
        </w:tc>
        <w:tc>
          <w:tcPr>
            <w:tcW w:w="1710" w:type="dxa"/>
            <w:gridSpan w:val="2"/>
          </w:tcPr>
          <w:p w14:paraId="1820A191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lastRenderedPageBreak/>
              <w:t>29</w:t>
            </w:r>
            <w:r w:rsidRPr="002D1CE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20B29E77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7F75F632" w14:textId="36E3000F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lastRenderedPageBreak/>
              <w:t>10։00</w:t>
            </w:r>
          </w:p>
        </w:tc>
        <w:tc>
          <w:tcPr>
            <w:tcW w:w="2070" w:type="dxa"/>
          </w:tcPr>
          <w:p w14:paraId="6B72DA7E" w14:textId="3D8604C2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3034F734" w14:textId="597160FD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61FA822D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EFBB5FF" w14:textId="6DA0C57F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2981DE71" w14:textId="6DA2B3EE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23/01/24</w:t>
            </w:r>
          </w:p>
        </w:tc>
        <w:tc>
          <w:tcPr>
            <w:tcW w:w="4320" w:type="dxa"/>
          </w:tcPr>
          <w:p w14:paraId="763F509E" w14:textId="15DDB27E" w:rsidR="00C27E47" w:rsidRPr="002D1CEF" w:rsidRDefault="00C27E47" w:rsidP="00C27E47">
            <w:pPr>
              <w:rPr>
                <w:rFonts w:ascii="GHEA Grapalat" w:hAnsi="GHEA Grapalat" w:cs="Sylfaen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Սլավիկ Կարապետյան</w:t>
            </w:r>
          </w:p>
        </w:tc>
        <w:tc>
          <w:tcPr>
            <w:tcW w:w="1710" w:type="dxa"/>
            <w:gridSpan w:val="2"/>
          </w:tcPr>
          <w:p w14:paraId="75153727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9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2B7DD637" w14:textId="49F1D9E4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11։30</w:t>
            </w:r>
          </w:p>
        </w:tc>
        <w:tc>
          <w:tcPr>
            <w:tcW w:w="2070" w:type="dxa"/>
          </w:tcPr>
          <w:p w14:paraId="158FB3F4" w14:textId="5E40CA15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44F7656B" w14:textId="769561B1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4E6F674E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138E59BF" w14:textId="77777777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5715BC77" w14:textId="5BD1A9E0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73/01/26</w:t>
            </w:r>
          </w:p>
        </w:tc>
        <w:tc>
          <w:tcPr>
            <w:tcW w:w="4320" w:type="dxa"/>
          </w:tcPr>
          <w:p w14:paraId="156EE9D8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Իվան Խանգուլյան</w:t>
            </w:r>
          </w:p>
          <w:p w14:paraId="77EC1764" w14:textId="5B0DB36C" w:rsidR="00C27E47" w:rsidRPr="002D1CEF" w:rsidRDefault="00C27E47" w:rsidP="00C27E47">
            <w:pPr>
              <w:rPr>
                <w:rFonts w:ascii="GHEA Grapalat" w:hAnsi="GHEA Grapalat" w:cs="Sylfaen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Սարգիս Կարապետյան</w:t>
            </w:r>
          </w:p>
        </w:tc>
        <w:tc>
          <w:tcPr>
            <w:tcW w:w="1710" w:type="dxa"/>
            <w:gridSpan w:val="2"/>
          </w:tcPr>
          <w:p w14:paraId="37A919AA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9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374A4254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36DF52AE" w14:textId="6D4A6A05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070" w:type="dxa"/>
          </w:tcPr>
          <w:p w14:paraId="30739F99" w14:textId="5AD224CC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5EBE87DF" w14:textId="4ADA7E00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7A5BDF69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E042F7A" w14:textId="77777777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119E3FE1" w14:textId="3B20A250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6DFFA882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վետիք Ավետիսյան</w:t>
            </w:r>
          </w:p>
          <w:p w14:paraId="03F06E14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Բաբիկ Սարգսյան</w:t>
            </w:r>
          </w:p>
          <w:p w14:paraId="39BBA9A4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րմեն Ղազարյան</w:t>
            </w:r>
          </w:p>
          <w:p w14:paraId="6F67D124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Վռամ Փարվանյան</w:t>
            </w:r>
          </w:p>
          <w:p w14:paraId="7CCF46BD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լեքսանդր Սիմոնյան</w:t>
            </w:r>
          </w:p>
          <w:p w14:paraId="36D9B9D2" w14:textId="7777777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Ռուբեն Չաթոյան</w:t>
            </w:r>
          </w:p>
          <w:p w14:paraId="7F054512" w14:textId="59BA7C30" w:rsidR="00C27E47" w:rsidRPr="002D1CEF" w:rsidRDefault="00C27E47" w:rsidP="00C27E47">
            <w:pPr>
              <w:rPr>
                <w:rFonts w:ascii="GHEA Grapalat" w:hAnsi="GHEA Grapalat" w:cs="Sylfaen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Արման Սաֆարյան</w:t>
            </w:r>
          </w:p>
        </w:tc>
        <w:tc>
          <w:tcPr>
            <w:tcW w:w="1710" w:type="dxa"/>
            <w:gridSpan w:val="2"/>
          </w:tcPr>
          <w:p w14:paraId="623B218A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29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0837B56F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5C381A65" w14:textId="11829EC0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070" w:type="dxa"/>
          </w:tcPr>
          <w:p w14:paraId="6F5981EF" w14:textId="5B10E9A4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57DAA795" w14:textId="32E013C4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C27E47" w:rsidRPr="00F41C2C" w14:paraId="5687C199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9BF5D6F" w14:textId="77777777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4D7050ED" w14:textId="5963223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65/01/23</w:t>
            </w:r>
          </w:p>
        </w:tc>
        <w:tc>
          <w:tcPr>
            <w:tcW w:w="4320" w:type="dxa"/>
          </w:tcPr>
          <w:p w14:paraId="4B2473EB" w14:textId="77777777" w:rsidR="00C27E47" w:rsidRPr="002D1CEF" w:rsidRDefault="00C27E47" w:rsidP="00C27E4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Կարեն Խաչատրյան</w:t>
            </w:r>
          </w:p>
          <w:p w14:paraId="68DD79A0" w14:textId="507FD357" w:rsidR="00C27E47" w:rsidRPr="002D1CEF" w:rsidRDefault="00C27E47" w:rsidP="00C27E47">
            <w:pPr>
              <w:rPr>
                <w:rFonts w:ascii="GHEA Grapalat" w:hAnsi="GHEA Grapalat" w:cs="Sylfaen"/>
              </w:rPr>
            </w:pPr>
            <w:r w:rsidRPr="002D1CEF">
              <w:rPr>
                <w:rFonts w:ascii="GHEA Grapalat" w:hAnsi="GHEA Grapalat" w:cs="Sylfaen"/>
                <w:color w:val="000000" w:themeColor="text1"/>
                <w:lang w:val="hy-AM"/>
              </w:rPr>
              <w:t>Նելսոն Ստեփանյան</w:t>
            </w:r>
          </w:p>
        </w:tc>
        <w:tc>
          <w:tcPr>
            <w:tcW w:w="1710" w:type="dxa"/>
            <w:gridSpan w:val="2"/>
          </w:tcPr>
          <w:p w14:paraId="52DB89B2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30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138FCDB0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0ED29542" w14:textId="4B3E4A61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070" w:type="dxa"/>
          </w:tcPr>
          <w:p w14:paraId="3FB4C0EB" w14:textId="2FB8477A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890" w:type="dxa"/>
          </w:tcPr>
          <w:p w14:paraId="1459DD34" w14:textId="4B9ADDCC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112E1DA1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F99054A" w14:textId="77777777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1C6CAF71" w14:textId="0F3BCA15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08/01/22</w:t>
            </w:r>
          </w:p>
        </w:tc>
        <w:tc>
          <w:tcPr>
            <w:tcW w:w="4320" w:type="dxa"/>
          </w:tcPr>
          <w:p w14:paraId="10934770" w14:textId="03C43B7C" w:rsidR="00C27E47" w:rsidRPr="002D1CEF" w:rsidRDefault="00C27E47" w:rsidP="00C27E47">
            <w:pPr>
              <w:rPr>
                <w:rFonts w:ascii="GHEA Grapalat" w:hAnsi="GHEA Grapalat" w:cs="Sylfaen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Ծովինար Գզիրյան</w:t>
            </w:r>
          </w:p>
        </w:tc>
        <w:tc>
          <w:tcPr>
            <w:tcW w:w="1710" w:type="dxa"/>
            <w:gridSpan w:val="2"/>
          </w:tcPr>
          <w:p w14:paraId="1A2AABD6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30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7D284ECD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0E641ABE" w14:textId="720EF586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070" w:type="dxa"/>
          </w:tcPr>
          <w:p w14:paraId="31629FB3" w14:textId="42EE0C24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890" w:type="dxa"/>
          </w:tcPr>
          <w:p w14:paraId="2F95641B" w14:textId="4154A1A9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562C78DD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258489C" w14:textId="77777777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1FE672EC" w14:textId="66CAAF67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01/01/24</w:t>
            </w:r>
          </w:p>
        </w:tc>
        <w:tc>
          <w:tcPr>
            <w:tcW w:w="4320" w:type="dxa"/>
          </w:tcPr>
          <w:p w14:paraId="08B7E88D" w14:textId="77777777" w:rsidR="00C27E47" w:rsidRPr="002D1CEF" w:rsidRDefault="00C27E47" w:rsidP="00C27E4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Կամո Քոչունց</w:t>
            </w:r>
          </w:p>
          <w:p w14:paraId="12610C71" w14:textId="77777777" w:rsidR="00C27E47" w:rsidRPr="002D1CEF" w:rsidRDefault="00C27E47" w:rsidP="00C27E4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Սասուն Սիմոնյան</w:t>
            </w:r>
          </w:p>
          <w:p w14:paraId="66D390F0" w14:textId="30270CC4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Մհեր Շիրինյան</w:t>
            </w:r>
          </w:p>
        </w:tc>
        <w:tc>
          <w:tcPr>
            <w:tcW w:w="1710" w:type="dxa"/>
            <w:gridSpan w:val="2"/>
          </w:tcPr>
          <w:p w14:paraId="65217A24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30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5D6C32C8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1AE51C91" w14:textId="5057A718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070" w:type="dxa"/>
          </w:tcPr>
          <w:p w14:paraId="6285AE75" w14:textId="4DB232C3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890" w:type="dxa"/>
          </w:tcPr>
          <w:p w14:paraId="3D8298CB" w14:textId="48524406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F41C2C" w14:paraId="0F97E122" w14:textId="77777777" w:rsidTr="002D1CEF">
        <w:trPr>
          <w:gridAfter w:val="1"/>
          <w:wAfter w:w="8" w:type="dxa"/>
          <w:trHeight w:val="986"/>
        </w:trPr>
        <w:tc>
          <w:tcPr>
            <w:tcW w:w="1080" w:type="dxa"/>
            <w:gridSpan w:val="2"/>
          </w:tcPr>
          <w:p w14:paraId="0921A9D3" w14:textId="77777777" w:rsidR="00C27E47" w:rsidRPr="002D1CEF" w:rsidRDefault="00C27E47" w:rsidP="00C27E47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6B7CBE8B" w14:textId="17086436" w:rsidR="00C27E47" w:rsidRPr="002D1CEF" w:rsidRDefault="00C27E47" w:rsidP="00C27E47">
            <w:pPr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308/01/24</w:t>
            </w:r>
          </w:p>
        </w:tc>
        <w:tc>
          <w:tcPr>
            <w:tcW w:w="4320" w:type="dxa"/>
          </w:tcPr>
          <w:p w14:paraId="2BA6D1DC" w14:textId="37F930C7" w:rsidR="00C27E47" w:rsidRPr="002D1CEF" w:rsidRDefault="00C27E47" w:rsidP="00C27E47">
            <w:pPr>
              <w:rPr>
                <w:rFonts w:ascii="GHEA Grapalat" w:hAnsi="GHEA Grapalat" w:cs="Sylfaen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Գարիկ Մուրադյան</w:t>
            </w:r>
          </w:p>
        </w:tc>
        <w:tc>
          <w:tcPr>
            <w:tcW w:w="1710" w:type="dxa"/>
            <w:gridSpan w:val="2"/>
          </w:tcPr>
          <w:p w14:paraId="6DD10EDE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D1CEF">
              <w:rPr>
                <w:rFonts w:ascii="GHEA Grapalat" w:hAnsi="GHEA Grapalat" w:cs="Sylfaen"/>
                <w:lang w:val="hy-AM"/>
              </w:rPr>
              <w:t>30</w:t>
            </w:r>
            <w:r w:rsidRPr="002D1CEF">
              <w:rPr>
                <w:rFonts w:ascii="GHEA Grapalat" w:hAnsi="GHEA Grapalat" w:cs="Sylfaen"/>
                <w:lang w:val="en-US"/>
              </w:rPr>
              <w:t>.</w:t>
            </w:r>
            <w:r w:rsidRPr="002D1CEF">
              <w:rPr>
                <w:rFonts w:ascii="GHEA Grapalat" w:hAnsi="GHEA Grapalat" w:cs="Sylfaen"/>
                <w:lang w:val="hy-AM"/>
              </w:rPr>
              <w:t>04</w:t>
            </w:r>
            <w:r w:rsidRPr="002D1CEF">
              <w:rPr>
                <w:rFonts w:ascii="GHEA Grapalat" w:hAnsi="GHEA Grapalat" w:cs="Sylfaen"/>
                <w:lang w:val="en-US"/>
              </w:rPr>
              <w:t>.202</w:t>
            </w:r>
            <w:r w:rsidRPr="002D1CEF">
              <w:rPr>
                <w:rFonts w:ascii="GHEA Grapalat" w:hAnsi="GHEA Grapalat" w:cs="Sylfaen"/>
                <w:lang w:val="hy-AM"/>
              </w:rPr>
              <w:t>6</w:t>
            </w:r>
          </w:p>
          <w:p w14:paraId="39CDA609" w14:textId="77777777" w:rsidR="00C27E47" w:rsidRPr="002D1CEF" w:rsidRDefault="00C27E47" w:rsidP="002D1CE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30" w:type="dxa"/>
            <w:gridSpan w:val="2"/>
          </w:tcPr>
          <w:p w14:paraId="21677B31" w14:textId="08344CEB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070" w:type="dxa"/>
          </w:tcPr>
          <w:p w14:paraId="19EDCB10" w14:textId="597786FF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890" w:type="dxa"/>
          </w:tcPr>
          <w:p w14:paraId="5293EA7F" w14:textId="5982C43E" w:rsidR="00C27E47" w:rsidRPr="002D1CEF" w:rsidRDefault="00C27E47" w:rsidP="002D1CEF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4F7ED7" w14:paraId="74CA704A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0DF46B70" w14:textId="77777777" w:rsidR="00C27E47" w:rsidRPr="00CF40DB" w:rsidRDefault="00C27E47" w:rsidP="00C27E47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C27E47" w:rsidRPr="0048298C" w14:paraId="3F74FD07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1542C776" w14:textId="430BEE27" w:rsidR="00C27E47" w:rsidRPr="002D1CEF" w:rsidRDefault="00222304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4BC51D09" w:rsidR="00C27E47" w:rsidRPr="002D1CEF" w:rsidRDefault="0048298C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75/01/26</w:t>
            </w:r>
          </w:p>
        </w:tc>
        <w:tc>
          <w:tcPr>
            <w:tcW w:w="4320" w:type="dxa"/>
          </w:tcPr>
          <w:p w14:paraId="2BE334B2" w14:textId="77777777" w:rsidR="0048298C" w:rsidRPr="002D1CEF" w:rsidRDefault="0048298C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Քրիստինե Աբրահամյան</w:t>
            </w:r>
          </w:p>
          <w:p w14:paraId="47CB7FB7" w14:textId="77777777" w:rsidR="0048298C" w:rsidRPr="002D1CEF" w:rsidRDefault="0048298C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lastRenderedPageBreak/>
              <w:t>Արմենուհի Մանուկյան</w:t>
            </w:r>
          </w:p>
          <w:p w14:paraId="73082C99" w14:textId="1D8D10D5" w:rsidR="00C27E47" w:rsidRPr="002D1CEF" w:rsidRDefault="0048298C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Կարեն Ադամյան</w:t>
            </w:r>
          </w:p>
        </w:tc>
        <w:tc>
          <w:tcPr>
            <w:tcW w:w="1710" w:type="dxa"/>
            <w:gridSpan w:val="2"/>
          </w:tcPr>
          <w:p w14:paraId="1BA3E00C" w14:textId="3C76DE0B" w:rsidR="00C27E47" w:rsidRPr="002D1CEF" w:rsidRDefault="0048298C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lastRenderedPageBreak/>
              <w:t>27.04.2026</w:t>
            </w:r>
          </w:p>
        </w:tc>
        <w:tc>
          <w:tcPr>
            <w:tcW w:w="1530" w:type="dxa"/>
            <w:gridSpan w:val="2"/>
          </w:tcPr>
          <w:p w14:paraId="78D6E693" w14:textId="5A02A542" w:rsidR="00C27E47" w:rsidRPr="002D1CEF" w:rsidRDefault="00222304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070" w:type="dxa"/>
          </w:tcPr>
          <w:p w14:paraId="67589AC6" w14:textId="07701C24" w:rsidR="00C27E47" w:rsidRPr="002D1CEF" w:rsidRDefault="00222304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90" w:type="dxa"/>
          </w:tcPr>
          <w:p w14:paraId="4D36840E" w14:textId="120BD262" w:rsidR="00C27E47" w:rsidRPr="002D1CEF" w:rsidRDefault="00222304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48298C" w14:paraId="0E7A9D35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61BDD9F" w14:textId="3DB376C0" w:rsidR="00C27E47" w:rsidRPr="002D1CEF" w:rsidRDefault="00222304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2912C2C0" w:rsidR="00C27E47" w:rsidRPr="002D1CEF" w:rsidRDefault="00222304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05/01/26</w:t>
            </w:r>
          </w:p>
        </w:tc>
        <w:tc>
          <w:tcPr>
            <w:tcW w:w="4320" w:type="dxa"/>
          </w:tcPr>
          <w:p w14:paraId="2626520C" w14:textId="2191B270" w:rsidR="00C27E47" w:rsidRPr="002D1CEF" w:rsidRDefault="00222304" w:rsidP="00C27E47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Էդգար Սարիբեկյան</w:t>
            </w:r>
          </w:p>
        </w:tc>
        <w:tc>
          <w:tcPr>
            <w:tcW w:w="1710" w:type="dxa"/>
            <w:gridSpan w:val="2"/>
          </w:tcPr>
          <w:p w14:paraId="27265F1E" w14:textId="0A64F209" w:rsidR="00C27E47" w:rsidRPr="002D1CEF" w:rsidRDefault="00222304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9.04.2026</w:t>
            </w:r>
          </w:p>
        </w:tc>
        <w:tc>
          <w:tcPr>
            <w:tcW w:w="1530" w:type="dxa"/>
            <w:gridSpan w:val="2"/>
          </w:tcPr>
          <w:p w14:paraId="061BC3B0" w14:textId="0EC71B54" w:rsidR="00C27E47" w:rsidRPr="002D1CEF" w:rsidRDefault="00222304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070" w:type="dxa"/>
          </w:tcPr>
          <w:p w14:paraId="722EFCD8" w14:textId="72F45483" w:rsidR="00C27E47" w:rsidRPr="002D1CEF" w:rsidRDefault="00222304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90" w:type="dxa"/>
          </w:tcPr>
          <w:p w14:paraId="0FA6D65E" w14:textId="7D2D36CA" w:rsidR="00C27E47" w:rsidRPr="002D1CEF" w:rsidRDefault="00A24C4B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4F7ED7" w14:paraId="1225CC66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5FF697AE" w14:textId="5C20D93B" w:rsidR="00C27E47" w:rsidRPr="00D7598C" w:rsidRDefault="00C27E47" w:rsidP="00C27E4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032CE5" w:rsidRPr="00900A7E" w14:paraId="17BCAC9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36241BE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7B81066A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98/01/25</w:t>
            </w:r>
          </w:p>
        </w:tc>
        <w:tc>
          <w:tcPr>
            <w:tcW w:w="4320" w:type="dxa"/>
          </w:tcPr>
          <w:p w14:paraId="1FDFFC08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 xml:space="preserve">Արմեն Հակոբյան </w:t>
            </w:r>
          </w:p>
          <w:p w14:paraId="6ED48B8E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Մհեր Ուստյան</w:t>
            </w:r>
          </w:p>
        </w:tc>
        <w:tc>
          <w:tcPr>
            <w:tcW w:w="1710" w:type="dxa"/>
            <w:gridSpan w:val="2"/>
          </w:tcPr>
          <w:p w14:paraId="6AFABFD1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530" w:type="dxa"/>
            <w:gridSpan w:val="2"/>
          </w:tcPr>
          <w:p w14:paraId="309DB13C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070" w:type="dxa"/>
          </w:tcPr>
          <w:p w14:paraId="2CA50B76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90" w:type="dxa"/>
          </w:tcPr>
          <w:p w14:paraId="52B57E57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:rsidRPr="00900A7E" w14:paraId="4DCAE75E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C3606A8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FAA20C9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308/01/25</w:t>
            </w:r>
          </w:p>
        </w:tc>
        <w:tc>
          <w:tcPr>
            <w:tcW w:w="4320" w:type="dxa"/>
          </w:tcPr>
          <w:p w14:paraId="3CB8C358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Էլեն Խաչատրյան</w:t>
            </w:r>
          </w:p>
        </w:tc>
        <w:tc>
          <w:tcPr>
            <w:tcW w:w="1710" w:type="dxa"/>
            <w:gridSpan w:val="2"/>
          </w:tcPr>
          <w:p w14:paraId="172AD86B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530" w:type="dxa"/>
            <w:gridSpan w:val="2"/>
          </w:tcPr>
          <w:p w14:paraId="61BD455B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070" w:type="dxa"/>
          </w:tcPr>
          <w:p w14:paraId="351A8EA6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90" w:type="dxa"/>
          </w:tcPr>
          <w:p w14:paraId="56DF40EF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:rsidRPr="00900A7E" w14:paraId="54308D24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C1AD31E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2C221B2A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80/01/26</w:t>
            </w:r>
          </w:p>
        </w:tc>
        <w:tc>
          <w:tcPr>
            <w:tcW w:w="4320" w:type="dxa"/>
          </w:tcPr>
          <w:p w14:paraId="3378D813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Սևակ Ծառուկյան</w:t>
            </w:r>
          </w:p>
        </w:tc>
        <w:tc>
          <w:tcPr>
            <w:tcW w:w="1710" w:type="dxa"/>
            <w:gridSpan w:val="2"/>
          </w:tcPr>
          <w:p w14:paraId="3E06251F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7.04.2026</w:t>
            </w:r>
          </w:p>
        </w:tc>
        <w:tc>
          <w:tcPr>
            <w:tcW w:w="1530" w:type="dxa"/>
            <w:gridSpan w:val="2"/>
          </w:tcPr>
          <w:p w14:paraId="0CCAF666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070" w:type="dxa"/>
          </w:tcPr>
          <w:p w14:paraId="615B5C41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90" w:type="dxa"/>
          </w:tcPr>
          <w:p w14:paraId="08EF021B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:rsidRPr="00900A7E" w14:paraId="1D721BCC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65A374EB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4AC94937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30/01/26</w:t>
            </w:r>
          </w:p>
        </w:tc>
        <w:tc>
          <w:tcPr>
            <w:tcW w:w="4320" w:type="dxa"/>
          </w:tcPr>
          <w:p w14:paraId="270AA7C3" w14:textId="77777777" w:rsidR="00032CE5" w:rsidRPr="002D1CEF" w:rsidRDefault="00032CE5" w:rsidP="000B73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Մամիկոն Ալեքսանյան</w:t>
            </w:r>
          </w:p>
          <w:p w14:paraId="5ED2A314" w14:textId="77777777" w:rsidR="00032CE5" w:rsidRPr="002D1CEF" w:rsidRDefault="00032CE5" w:rsidP="000B73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Եղիա Հարությունյան</w:t>
            </w:r>
          </w:p>
          <w:p w14:paraId="51C71BCB" w14:textId="77777777" w:rsidR="00032CE5" w:rsidRPr="002D1CEF" w:rsidRDefault="00032CE5" w:rsidP="000B73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Ռաֆայել Դիլանյան</w:t>
            </w:r>
          </w:p>
          <w:p w14:paraId="5E82194E" w14:textId="77777777" w:rsidR="00032CE5" w:rsidRPr="002D1CEF" w:rsidRDefault="00032CE5" w:rsidP="000B73CD">
            <w:pP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011A804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006783C3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8.04.2026</w:t>
            </w:r>
          </w:p>
        </w:tc>
        <w:tc>
          <w:tcPr>
            <w:tcW w:w="1530" w:type="dxa"/>
            <w:gridSpan w:val="2"/>
          </w:tcPr>
          <w:p w14:paraId="1E368F4E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070" w:type="dxa"/>
          </w:tcPr>
          <w:p w14:paraId="2E247769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90" w:type="dxa"/>
          </w:tcPr>
          <w:p w14:paraId="4805B15D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:rsidRPr="00900A7E" w14:paraId="72D538DC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DA120E0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6976FAF4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77/01/26</w:t>
            </w:r>
          </w:p>
        </w:tc>
        <w:tc>
          <w:tcPr>
            <w:tcW w:w="4320" w:type="dxa"/>
          </w:tcPr>
          <w:p w14:paraId="14864AB8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ակոբ Բալասյան</w:t>
            </w:r>
          </w:p>
        </w:tc>
        <w:tc>
          <w:tcPr>
            <w:tcW w:w="1710" w:type="dxa"/>
            <w:gridSpan w:val="2"/>
          </w:tcPr>
          <w:p w14:paraId="7EED33C8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8.04.2026</w:t>
            </w:r>
          </w:p>
        </w:tc>
        <w:tc>
          <w:tcPr>
            <w:tcW w:w="1530" w:type="dxa"/>
            <w:gridSpan w:val="2"/>
          </w:tcPr>
          <w:p w14:paraId="6CE86FAC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070" w:type="dxa"/>
          </w:tcPr>
          <w:p w14:paraId="2C11089B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90" w:type="dxa"/>
          </w:tcPr>
          <w:p w14:paraId="2483E42C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:rsidRPr="00900A7E" w14:paraId="05AC0DEF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78F337B2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25AC9789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79/01/25</w:t>
            </w:r>
          </w:p>
        </w:tc>
        <w:tc>
          <w:tcPr>
            <w:tcW w:w="4320" w:type="dxa"/>
          </w:tcPr>
          <w:p w14:paraId="693E1D96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Գագիկ Բեգլարյան</w:t>
            </w:r>
          </w:p>
          <w:p w14:paraId="0F01F3E3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Գագիկ Գյանջումյան</w:t>
            </w:r>
          </w:p>
          <w:p w14:paraId="58F6109F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Գագիկ Բաղդասարյան</w:t>
            </w:r>
          </w:p>
        </w:tc>
        <w:tc>
          <w:tcPr>
            <w:tcW w:w="1710" w:type="dxa"/>
            <w:gridSpan w:val="2"/>
          </w:tcPr>
          <w:p w14:paraId="72E896B3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8.04.2026</w:t>
            </w:r>
          </w:p>
        </w:tc>
        <w:tc>
          <w:tcPr>
            <w:tcW w:w="1530" w:type="dxa"/>
            <w:gridSpan w:val="2"/>
          </w:tcPr>
          <w:p w14:paraId="5FEA434B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070" w:type="dxa"/>
          </w:tcPr>
          <w:p w14:paraId="39246E3C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45A5D368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:rsidRPr="00900A7E" w14:paraId="1B3DCC51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49F3270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A5EB765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63/01/24</w:t>
            </w:r>
          </w:p>
        </w:tc>
        <w:tc>
          <w:tcPr>
            <w:tcW w:w="4320" w:type="dxa"/>
          </w:tcPr>
          <w:p w14:paraId="7EAE8D2E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Մեսրոպ Մեսրոպյան</w:t>
            </w:r>
          </w:p>
          <w:p w14:paraId="096B28B5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Վովա Խաչատրյան</w:t>
            </w:r>
          </w:p>
        </w:tc>
        <w:tc>
          <w:tcPr>
            <w:tcW w:w="1710" w:type="dxa"/>
            <w:gridSpan w:val="2"/>
          </w:tcPr>
          <w:p w14:paraId="6F055921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8.04.2026</w:t>
            </w:r>
          </w:p>
        </w:tc>
        <w:tc>
          <w:tcPr>
            <w:tcW w:w="1530" w:type="dxa"/>
            <w:gridSpan w:val="2"/>
          </w:tcPr>
          <w:p w14:paraId="3B393BBA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070" w:type="dxa"/>
          </w:tcPr>
          <w:p w14:paraId="1DB52869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49DC15D1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:rsidRPr="00900A7E" w14:paraId="73E64FC6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CD40DA7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5E1C8B6B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03/01/25</w:t>
            </w:r>
          </w:p>
        </w:tc>
        <w:tc>
          <w:tcPr>
            <w:tcW w:w="4320" w:type="dxa"/>
          </w:tcPr>
          <w:p w14:paraId="081D7A37" w14:textId="77777777" w:rsidR="00032CE5" w:rsidRPr="002D1CEF" w:rsidRDefault="00032CE5" w:rsidP="000B73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Հայկ Ավետիսյան</w:t>
            </w:r>
          </w:p>
          <w:p w14:paraId="6DE64A7F" w14:textId="77777777" w:rsidR="00032CE5" w:rsidRPr="002D1CEF" w:rsidRDefault="00032CE5" w:rsidP="000B73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Տիգրան Արամյան</w:t>
            </w:r>
          </w:p>
          <w:p w14:paraId="36C4E505" w14:textId="77777777" w:rsidR="00032CE5" w:rsidRPr="002D1CEF" w:rsidRDefault="00032CE5" w:rsidP="000B73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Արծրունի Կարապետյան</w:t>
            </w:r>
          </w:p>
          <w:p w14:paraId="3A92C676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Արգամ Հովակիմյան</w:t>
            </w:r>
          </w:p>
        </w:tc>
        <w:tc>
          <w:tcPr>
            <w:tcW w:w="1710" w:type="dxa"/>
            <w:gridSpan w:val="2"/>
          </w:tcPr>
          <w:p w14:paraId="2BD467F2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9.04.2026</w:t>
            </w:r>
          </w:p>
        </w:tc>
        <w:tc>
          <w:tcPr>
            <w:tcW w:w="1530" w:type="dxa"/>
            <w:gridSpan w:val="2"/>
          </w:tcPr>
          <w:p w14:paraId="0EA488E8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070" w:type="dxa"/>
          </w:tcPr>
          <w:p w14:paraId="5924E586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77863D30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:rsidRPr="00900A7E" w14:paraId="0FED7BDF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658F4A26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451C914F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87/01/25</w:t>
            </w:r>
          </w:p>
        </w:tc>
        <w:tc>
          <w:tcPr>
            <w:tcW w:w="4320" w:type="dxa"/>
          </w:tcPr>
          <w:p w14:paraId="73FF670D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մեն Հովսեփյան</w:t>
            </w:r>
          </w:p>
          <w:p w14:paraId="28215862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շոտ Վարդանյան</w:t>
            </w:r>
          </w:p>
          <w:p w14:paraId="2248686B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Լուսինե Հախնազարյան</w:t>
            </w:r>
          </w:p>
        </w:tc>
        <w:tc>
          <w:tcPr>
            <w:tcW w:w="1710" w:type="dxa"/>
            <w:gridSpan w:val="2"/>
          </w:tcPr>
          <w:p w14:paraId="4EDA88EB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9.04.2026</w:t>
            </w:r>
          </w:p>
        </w:tc>
        <w:tc>
          <w:tcPr>
            <w:tcW w:w="1530" w:type="dxa"/>
            <w:gridSpan w:val="2"/>
          </w:tcPr>
          <w:p w14:paraId="30C3741E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070" w:type="dxa"/>
          </w:tcPr>
          <w:p w14:paraId="554A6715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226175B6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:rsidRPr="00900A7E" w14:paraId="58268470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24B5C8B2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6CE10E5B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304/01/23</w:t>
            </w:r>
          </w:p>
        </w:tc>
        <w:tc>
          <w:tcPr>
            <w:tcW w:w="4320" w:type="dxa"/>
          </w:tcPr>
          <w:p w14:paraId="10F0B405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Սարգիս Ղարաքեշիշյան</w:t>
            </w:r>
          </w:p>
          <w:p w14:paraId="7D36DA23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մեն Ղարաքեշիշյան</w:t>
            </w:r>
          </w:p>
          <w:p w14:paraId="3C5B6501" w14:textId="77777777" w:rsidR="00032CE5" w:rsidRPr="002D1CEF" w:rsidRDefault="00032CE5" w:rsidP="000B73CD">
            <w:pPr>
              <w:ind w:right="-285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Կամո Սարգսյան</w:t>
            </w:r>
          </w:p>
        </w:tc>
        <w:tc>
          <w:tcPr>
            <w:tcW w:w="1710" w:type="dxa"/>
            <w:gridSpan w:val="2"/>
          </w:tcPr>
          <w:p w14:paraId="193EAD9C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29.04.2026</w:t>
            </w:r>
          </w:p>
        </w:tc>
        <w:tc>
          <w:tcPr>
            <w:tcW w:w="1530" w:type="dxa"/>
            <w:gridSpan w:val="2"/>
          </w:tcPr>
          <w:p w14:paraId="1496EFC6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070" w:type="dxa"/>
          </w:tcPr>
          <w:p w14:paraId="7D7937F2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</w:tcPr>
          <w:p w14:paraId="2E6447E2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14:paraId="700B0645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159F5865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1D0EE03A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95/01/26</w:t>
            </w:r>
          </w:p>
        </w:tc>
        <w:tc>
          <w:tcPr>
            <w:tcW w:w="4320" w:type="dxa"/>
          </w:tcPr>
          <w:p w14:paraId="5EBCDA20" w14:textId="77777777" w:rsidR="00032CE5" w:rsidRPr="002D1CEF" w:rsidRDefault="00032CE5" w:rsidP="000B73CD">
            <w:pPr>
              <w:tabs>
                <w:tab w:val="left" w:pos="8647"/>
                <w:tab w:val="left" w:pos="9072"/>
                <w:tab w:val="left" w:pos="9214"/>
              </w:tabs>
              <w:ind w:right="221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Խաչիկ Գալստյան</w:t>
            </w:r>
          </w:p>
          <w:p w14:paraId="0E08DB4A" w14:textId="77777777" w:rsidR="00032CE5" w:rsidRPr="002D1CEF" w:rsidRDefault="00032CE5" w:rsidP="000B73CD">
            <w:pPr>
              <w:tabs>
                <w:tab w:val="left" w:pos="8647"/>
                <w:tab w:val="left" w:pos="9072"/>
                <w:tab w:val="left" w:pos="9214"/>
              </w:tabs>
              <w:ind w:right="221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ամ Քոչարյան</w:t>
            </w:r>
          </w:p>
        </w:tc>
        <w:tc>
          <w:tcPr>
            <w:tcW w:w="1710" w:type="dxa"/>
            <w:gridSpan w:val="2"/>
          </w:tcPr>
          <w:p w14:paraId="04D15B50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 xml:space="preserve">  29.04.2026</w:t>
            </w:r>
          </w:p>
        </w:tc>
        <w:tc>
          <w:tcPr>
            <w:tcW w:w="1530" w:type="dxa"/>
            <w:gridSpan w:val="2"/>
          </w:tcPr>
          <w:p w14:paraId="6EA8ACBB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070" w:type="dxa"/>
          </w:tcPr>
          <w:p w14:paraId="57F76344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90" w:type="dxa"/>
          </w:tcPr>
          <w:p w14:paraId="48A7FFBE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 xml:space="preserve">դռնբաց </w:t>
            </w:r>
          </w:p>
        </w:tc>
      </w:tr>
      <w:tr w:rsidR="00032CE5" w14:paraId="0AE885DB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0915F932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2B05A2AC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2/0033/01/23</w:t>
            </w:r>
          </w:p>
        </w:tc>
        <w:tc>
          <w:tcPr>
            <w:tcW w:w="4320" w:type="dxa"/>
          </w:tcPr>
          <w:p w14:paraId="123E5A1B" w14:textId="77777777" w:rsidR="00032CE5" w:rsidRPr="002D1CEF" w:rsidRDefault="00032CE5" w:rsidP="000B73CD">
            <w:pPr>
              <w:tabs>
                <w:tab w:val="left" w:pos="8647"/>
                <w:tab w:val="left" w:pos="8931"/>
                <w:tab w:val="left" w:pos="9072"/>
              </w:tabs>
              <w:ind w:right="81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Լիլիթ Ավետիսյան</w:t>
            </w:r>
          </w:p>
          <w:p w14:paraId="7D138B6E" w14:textId="77777777" w:rsidR="00032CE5" w:rsidRPr="002D1CEF" w:rsidRDefault="00032CE5" w:rsidP="000B73CD">
            <w:pPr>
              <w:tabs>
                <w:tab w:val="left" w:pos="8647"/>
                <w:tab w:val="left" w:pos="9072"/>
                <w:tab w:val="left" w:pos="9214"/>
              </w:tabs>
              <w:ind w:right="221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/>
                <w:color w:val="000000" w:themeColor="text1"/>
                <w:lang w:val="hy-AM"/>
              </w:rPr>
              <w:t>Յուրիկ Բաղադասարյան</w:t>
            </w:r>
          </w:p>
          <w:p w14:paraId="71D9020E" w14:textId="77777777" w:rsidR="00032CE5" w:rsidRPr="002D1CEF" w:rsidRDefault="00032CE5" w:rsidP="000B73CD">
            <w:pPr>
              <w:tabs>
                <w:tab w:val="left" w:pos="8647"/>
                <w:tab w:val="left" w:pos="8931"/>
                <w:tab w:val="left" w:pos="9072"/>
              </w:tabs>
              <w:ind w:right="81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2D30C01C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 xml:space="preserve">  30.04.2026</w:t>
            </w:r>
          </w:p>
        </w:tc>
        <w:tc>
          <w:tcPr>
            <w:tcW w:w="1530" w:type="dxa"/>
            <w:gridSpan w:val="2"/>
          </w:tcPr>
          <w:p w14:paraId="4246B0BD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070" w:type="dxa"/>
          </w:tcPr>
          <w:p w14:paraId="2CF70FD6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90" w:type="dxa"/>
          </w:tcPr>
          <w:p w14:paraId="1D276208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32CE5" w14:paraId="40793BE5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37F60BF7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7535C890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95/01/26</w:t>
            </w:r>
          </w:p>
        </w:tc>
        <w:tc>
          <w:tcPr>
            <w:tcW w:w="4320" w:type="dxa"/>
          </w:tcPr>
          <w:p w14:paraId="2B5C213E" w14:textId="77777777" w:rsidR="00032CE5" w:rsidRPr="002D1CEF" w:rsidRDefault="00032CE5" w:rsidP="000B73CD">
            <w:pPr>
              <w:tabs>
                <w:tab w:val="left" w:pos="8647"/>
                <w:tab w:val="left" w:pos="9072"/>
                <w:tab w:val="left" w:pos="9214"/>
              </w:tabs>
              <w:ind w:right="221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Խաչիկ Գալստյան</w:t>
            </w:r>
          </w:p>
          <w:p w14:paraId="087414C7" w14:textId="77777777" w:rsidR="00032CE5" w:rsidRPr="002D1CEF" w:rsidRDefault="00032CE5" w:rsidP="000B73CD">
            <w:pPr>
              <w:tabs>
                <w:tab w:val="left" w:pos="8647"/>
                <w:tab w:val="left" w:pos="8931"/>
                <w:tab w:val="left" w:pos="9072"/>
              </w:tabs>
              <w:ind w:right="81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ամ Քոչարյան</w:t>
            </w:r>
          </w:p>
        </w:tc>
        <w:tc>
          <w:tcPr>
            <w:tcW w:w="1710" w:type="dxa"/>
            <w:gridSpan w:val="2"/>
          </w:tcPr>
          <w:p w14:paraId="684DD42E" w14:textId="77777777" w:rsidR="00032CE5" w:rsidRPr="002D1CEF" w:rsidRDefault="00032CE5" w:rsidP="000B73CD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 xml:space="preserve">   30.04.2026</w:t>
            </w:r>
          </w:p>
        </w:tc>
        <w:tc>
          <w:tcPr>
            <w:tcW w:w="1530" w:type="dxa"/>
            <w:gridSpan w:val="2"/>
          </w:tcPr>
          <w:p w14:paraId="0CD1EA44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070" w:type="dxa"/>
          </w:tcPr>
          <w:p w14:paraId="6C14E859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90" w:type="dxa"/>
          </w:tcPr>
          <w:p w14:paraId="7922A0A1" w14:textId="77777777" w:rsidR="00032CE5" w:rsidRPr="002D1CEF" w:rsidRDefault="00032CE5" w:rsidP="000B73CD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4F7ED7" w14:paraId="395F55F7" w14:textId="77777777" w:rsidTr="002D1CEF">
        <w:tc>
          <w:tcPr>
            <w:tcW w:w="15848" w:type="dxa"/>
            <w:gridSpan w:val="12"/>
            <w:shd w:val="clear" w:color="auto" w:fill="F7CAAC" w:themeFill="accent2" w:themeFillTint="66"/>
          </w:tcPr>
          <w:p w14:paraId="7E270107" w14:textId="55A5A389" w:rsidR="00C27E47" w:rsidRPr="00CF40DB" w:rsidRDefault="00C27E47" w:rsidP="00C27E47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0"/>
      <w:tr w:rsidR="00C27E47" w:rsidRPr="00E1099E" w14:paraId="13EF1FD8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1971B847" w14:textId="78B66803" w:rsidR="00C27E47" w:rsidRPr="002D1CEF" w:rsidRDefault="00E1099E" w:rsidP="002D1CEF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2D1CEF">
              <w:rPr>
                <w:rFonts w:ascii="GHEA Grapalat" w:hAnsi="GHEA Grapalat"/>
                <w:b/>
                <w:bCs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AB74393" w14:textId="1ACF84AA" w:rsidR="00C27E47" w:rsidRPr="002D1CEF" w:rsidRDefault="00E1099E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260/01/25</w:t>
            </w:r>
          </w:p>
        </w:tc>
        <w:tc>
          <w:tcPr>
            <w:tcW w:w="4320" w:type="dxa"/>
          </w:tcPr>
          <w:p w14:paraId="23A838B1" w14:textId="6DB896BC" w:rsidR="00C27E47" w:rsidRPr="002D1CEF" w:rsidRDefault="00E1099E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  <w:gridSpan w:val="2"/>
          </w:tcPr>
          <w:p w14:paraId="0793B36C" w14:textId="433B48DE" w:rsidR="00C27E47" w:rsidRPr="002D1CEF" w:rsidRDefault="00E1099E" w:rsidP="00C27E47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en-US"/>
              </w:rPr>
              <w:t>27.04.2026</w:t>
            </w:r>
          </w:p>
        </w:tc>
        <w:tc>
          <w:tcPr>
            <w:tcW w:w="1530" w:type="dxa"/>
            <w:gridSpan w:val="2"/>
          </w:tcPr>
          <w:p w14:paraId="4856F6E6" w14:textId="7D455A97" w:rsidR="00C27E47" w:rsidRPr="002D1CEF" w:rsidRDefault="00E1099E" w:rsidP="00C27E47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en-US"/>
              </w:rPr>
              <w:t>12:00</w:t>
            </w:r>
          </w:p>
        </w:tc>
        <w:tc>
          <w:tcPr>
            <w:tcW w:w="2070" w:type="dxa"/>
          </w:tcPr>
          <w:p w14:paraId="4B4AA607" w14:textId="68B15142" w:rsidR="00C27E47" w:rsidRPr="002D1CEF" w:rsidRDefault="00E1099E" w:rsidP="00C27E47">
            <w:pPr>
              <w:jc w:val="center"/>
              <w:rPr>
                <w:rFonts w:ascii="GHEA Grapalat" w:hAnsi="GHEA Grapalat"/>
                <w:lang w:val="en-US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</w:tcPr>
          <w:p w14:paraId="09D03788" w14:textId="0A0F4061" w:rsidR="00C27E47" w:rsidRPr="002D1CEF" w:rsidRDefault="00E1099E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753F0C" w14:paraId="5F94CC11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57A5673A" w14:textId="08C13633" w:rsidR="00C27E47" w:rsidRPr="002D1CEF" w:rsidRDefault="00E1099E" w:rsidP="002D1CEF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2D1CEF">
              <w:rPr>
                <w:rFonts w:ascii="GHEA Grapalat" w:hAnsi="GHEA Grapalat"/>
                <w:b/>
                <w:bCs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42D7EF82" w:rsidR="00C27E47" w:rsidRPr="002D1CEF" w:rsidRDefault="00E1099E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132/01/25</w:t>
            </w:r>
          </w:p>
        </w:tc>
        <w:tc>
          <w:tcPr>
            <w:tcW w:w="4320" w:type="dxa"/>
          </w:tcPr>
          <w:p w14:paraId="6C05D633" w14:textId="14AF05F1" w:rsidR="00C27E47" w:rsidRPr="002D1CEF" w:rsidRDefault="00E1099E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մեն Անդրանիկի Գևորգյան</w:t>
            </w:r>
          </w:p>
        </w:tc>
        <w:tc>
          <w:tcPr>
            <w:tcW w:w="1710" w:type="dxa"/>
            <w:gridSpan w:val="2"/>
          </w:tcPr>
          <w:p w14:paraId="36F765E1" w14:textId="6C6D5AB4" w:rsidR="00C27E47" w:rsidRPr="002D1CEF" w:rsidRDefault="00E1099E" w:rsidP="00C27E47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  <w:r w:rsidRPr="002D1CEF">
              <w:rPr>
                <w:rFonts w:ascii="GHEA Grapalat" w:hAnsi="GHEA Grapalat"/>
                <w:lang w:val="hy-AM"/>
              </w:rPr>
              <w:t>9</w:t>
            </w:r>
            <w:r w:rsidRPr="002D1CEF">
              <w:rPr>
                <w:rFonts w:ascii="GHEA Grapalat" w:hAnsi="GHEA Grapalat"/>
                <w:lang w:val="en-US"/>
              </w:rPr>
              <w:t>.04.2026</w:t>
            </w:r>
          </w:p>
        </w:tc>
        <w:tc>
          <w:tcPr>
            <w:tcW w:w="1530" w:type="dxa"/>
            <w:gridSpan w:val="2"/>
          </w:tcPr>
          <w:p w14:paraId="4C0C2C40" w14:textId="6C491FB9" w:rsidR="00C27E47" w:rsidRPr="002D1CEF" w:rsidRDefault="00E1099E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</w:t>
            </w:r>
            <w:r w:rsidRPr="002D1CEF">
              <w:rPr>
                <w:rFonts w:ascii="GHEA Grapalat" w:hAnsi="GHEA Grapalat"/>
                <w:lang w:val="hy-AM"/>
              </w:rPr>
              <w:t>1</w:t>
            </w:r>
            <w:r w:rsidRPr="002D1CEF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070" w:type="dxa"/>
          </w:tcPr>
          <w:p w14:paraId="0A0A5FFB" w14:textId="12934C3E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</w:tcPr>
          <w:p w14:paraId="4B10D3A9" w14:textId="5755ED90" w:rsidR="00C27E47" w:rsidRPr="002D1CEF" w:rsidRDefault="00CE4305" w:rsidP="00C27E47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753F0C" w14:paraId="394B7016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6A658190" w14:textId="774906C9" w:rsidR="00C27E47" w:rsidRPr="002D1CEF" w:rsidRDefault="00E1099E" w:rsidP="002D1CEF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2D1CEF">
              <w:rPr>
                <w:rFonts w:ascii="GHEA Grapalat" w:hAnsi="GHEA Grapalat"/>
                <w:b/>
                <w:bCs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03E790B3" w:rsidR="00C27E47" w:rsidRPr="002D1CEF" w:rsidRDefault="00CE4305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012/01/25</w:t>
            </w:r>
          </w:p>
        </w:tc>
        <w:tc>
          <w:tcPr>
            <w:tcW w:w="4320" w:type="dxa"/>
          </w:tcPr>
          <w:p w14:paraId="6B082BD4" w14:textId="77777777" w:rsidR="00CE4305" w:rsidRPr="002D1CEF" w:rsidRDefault="00CE4305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ենրիկ Երվանդի Մաթևոսյան</w:t>
            </w:r>
          </w:p>
          <w:p w14:paraId="4FDA1AAB" w14:textId="33866352" w:rsidR="00C27E47" w:rsidRPr="002D1CEF" w:rsidRDefault="00CE4305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թուր Դավիթի Մկրտչյան</w:t>
            </w:r>
          </w:p>
        </w:tc>
        <w:tc>
          <w:tcPr>
            <w:tcW w:w="1710" w:type="dxa"/>
            <w:gridSpan w:val="2"/>
          </w:tcPr>
          <w:p w14:paraId="7D3E0475" w14:textId="7F2D36DE" w:rsidR="00C27E47" w:rsidRPr="002D1CEF" w:rsidRDefault="00E1099E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  <w:r w:rsidRPr="002D1CEF">
              <w:rPr>
                <w:rFonts w:ascii="GHEA Grapalat" w:hAnsi="GHEA Grapalat"/>
                <w:lang w:val="hy-AM"/>
              </w:rPr>
              <w:t>9</w:t>
            </w:r>
            <w:r w:rsidRPr="002D1CEF">
              <w:rPr>
                <w:rFonts w:ascii="GHEA Grapalat" w:hAnsi="GHEA Grapalat"/>
                <w:lang w:val="en-US"/>
              </w:rPr>
              <w:t>.04.2026</w:t>
            </w:r>
          </w:p>
        </w:tc>
        <w:tc>
          <w:tcPr>
            <w:tcW w:w="1530" w:type="dxa"/>
            <w:gridSpan w:val="2"/>
          </w:tcPr>
          <w:p w14:paraId="4F3E03C0" w14:textId="7B9CA559" w:rsidR="00C27E47" w:rsidRPr="002D1CEF" w:rsidRDefault="00E1099E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</w:t>
            </w:r>
            <w:r w:rsidRPr="002D1CEF">
              <w:rPr>
                <w:rFonts w:ascii="GHEA Grapalat" w:hAnsi="GHEA Grapalat"/>
                <w:lang w:val="hy-AM"/>
              </w:rPr>
              <w:t>5</w:t>
            </w:r>
            <w:r w:rsidRPr="002D1CEF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070" w:type="dxa"/>
          </w:tcPr>
          <w:p w14:paraId="1922B159" w14:textId="37E0A0AB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</w:tcPr>
          <w:p w14:paraId="62FA5994" w14:textId="1687826F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753F0C" w14:paraId="41CF2D57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1E17D65C" w14:textId="47963911" w:rsidR="00C27E47" w:rsidRPr="002D1CEF" w:rsidRDefault="00E1099E" w:rsidP="002D1CEF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2D1CEF">
              <w:rPr>
                <w:rFonts w:ascii="GHEA Grapalat" w:hAnsi="GHEA Grapalat"/>
                <w:b/>
                <w:bCs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28D20207" w:rsidR="00C27E47" w:rsidRPr="002D1CEF" w:rsidRDefault="00CE4305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ՀԿԴ/0218/01/25</w:t>
            </w:r>
          </w:p>
        </w:tc>
        <w:tc>
          <w:tcPr>
            <w:tcW w:w="4320" w:type="dxa"/>
          </w:tcPr>
          <w:p w14:paraId="46419759" w14:textId="56F39826" w:rsidR="00C27E47" w:rsidRPr="002D1CEF" w:rsidRDefault="00CE4305" w:rsidP="002D1CEF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2D1CEF">
              <w:rPr>
                <w:rFonts w:ascii="GHEA Grapalat" w:hAnsi="GHEA Grapalat" w:cs="Arial"/>
                <w:shd w:val="clear" w:color="auto" w:fill="FFFFFF"/>
                <w:lang w:val="hy-AM"/>
              </w:rPr>
              <w:t>Արսեն Ռուբենի Բազիկյան</w:t>
            </w:r>
          </w:p>
        </w:tc>
        <w:tc>
          <w:tcPr>
            <w:tcW w:w="1710" w:type="dxa"/>
            <w:gridSpan w:val="2"/>
          </w:tcPr>
          <w:p w14:paraId="5D58022E" w14:textId="049EE94C" w:rsidR="00C27E47" w:rsidRPr="002D1CEF" w:rsidRDefault="00E1099E" w:rsidP="00C27E47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  <w:r w:rsidRPr="002D1CEF">
              <w:rPr>
                <w:rFonts w:ascii="GHEA Grapalat" w:hAnsi="GHEA Grapalat"/>
                <w:lang w:val="hy-AM"/>
              </w:rPr>
              <w:t>9</w:t>
            </w:r>
            <w:r w:rsidRPr="002D1CEF">
              <w:rPr>
                <w:rFonts w:ascii="GHEA Grapalat" w:hAnsi="GHEA Grapalat"/>
                <w:lang w:val="en-US"/>
              </w:rPr>
              <w:t>.04.2026</w:t>
            </w:r>
          </w:p>
        </w:tc>
        <w:tc>
          <w:tcPr>
            <w:tcW w:w="1530" w:type="dxa"/>
            <w:gridSpan w:val="2"/>
          </w:tcPr>
          <w:p w14:paraId="1458782E" w14:textId="2C9E1500" w:rsidR="00C27E47" w:rsidRPr="002D1CEF" w:rsidRDefault="00E1099E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</w:t>
            </w:r>
            <w:r w:rsidRPr="002D1CEF">
              <w:rPr>
                <w:rFonts w:ascii="GHEA Grapalat" w:hAnsi="GHEA Grapalat"/>
                <w:lang w:val="hy-AM"/>
              </w:rPr>
              <w:t>6</w:t>
            </w:r>
            <w:r w:rsidRPr="002D1CEF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070" w:type="dxa"/>
          </w:tcPr>
          <w:p w14:paraId="21072B8B" w14:textId="3F80982A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</w:tcPr>
          <w:p w14:paraId="2B1E3B21" w14:textId="67A39CFC" w:rsidR="00C27E47" w:rsidRPr="002D1CEF" w:rsidRDefault="00CE4305" w:rsidP="00C27E47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753F0C" w14:paraId="29641025" w14:textId="77777777" w:rsidTr="002D1CEF">
        <w:trPr>
          <w:gridAfter w:val="1"/>
          <w:wAfter w:w="8" w:type="dxa"/>
        </w:trPr>
        <w:tc>
          <w:tcPr>
            <w:tcW w:w="1080" w:type="dxa"/>
            <w:gridSpan w:val="2"/>
          </w:tcPr>
          <w:p w14:paraId="440B3FF7" w14:textId="69181851" w:rsidR="00C27E47" w:rsidRPr="002D1CEF" w:rsidRDefault="00E1099E" w:rsidP="002D1CEF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2D1CEF">
              <w:rPr>
                <w:rFonts w:ascii="GHEA Grapalat" w:hAnsi="GHEA Grapalat"/>
                <w:b/>
                <w:bCs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61904721" w:rsidR="00C27E47" w:rsidRPr="002D1CEF" w:rsidRDefault="00CE4305" w:rsidP="002D1CEF">
            <w:pPr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</w:rPr>
              <w:t>ՀԿԴ/0306/01/23</w:t>
            </w:r>
          </w:p>
        </w:tc>
        <w:tc>
          <w:tcPr>
            <w:tcW w:w="4320" w:type="dxa"/>
          </w:tcPr>
          <w:p w14:paraId="057FEF57" w14:textId="7C98D012" w:rsidR="00CE4305" w:rsidRPr="002D1CEF" w:rsidRDefault="00CE4305" w:rsidP="002D1CEF">
            <w:pPr>
              <w:tabs>
                <w:tab w:val="left" w:pos="1553"/>
              </w:tabs>
              <w:rPr>
                <w:rFonts w:ascii="GHEA Grapalat" w:hAnsi="GHEA Grapalat"/>
              </w:rPr>
            </w:pPr>
            <w:proofErr w:type="spellStart"/>
            <w:r w:rsidRPr="002D1CEF">
              <w:rPr>
                <w:rFonts w:ascii="GHEA Grapalat" w:hAnsi="GHEA Grapalat"/>
              </w:rPr>
              <w:t>Հրաչյա</w:t>
            </w:r>
            <w:proofErr w:type="spellEnd"/>
            <w:r w:rsidRPr="002D1CEF">
              <w:rPr>
                <w:rFonts w:ascii="GHEA Grapalat" w:hAnsi="GHEA Grapalat"/>
              </w:rPr>
              <w:t xml:space="preserve"> </w:t>
            </w:r>
            <w:proofErr w:type="spellStart"/>
            <w:r w:rsidRPr="002D1CEF">
              <w:rPr>
                <w:rFonts w:ascii="GHEA Grapalat" w:hAnsi="GHEA Grapalat"/>
              </w:rPr>
              <w:t>Կարանջյան</w:t>
            </w:r>
            <w:proofErr w:type="spellEnd"/>
            <w:r w:rsidRPr="002D1CEF">
              <w:rPr>
                <w:rFonts w:ascii="GHEA Grapalat" w:hAnsi="GHEA Grapalat"/>
              </w:rPr>
              <w:t xml:space="preserve">, </w:t>
            </w:r>
          </w:p>
          <w:p w14:paraId="180D9062" w14:textId="77777777" w:rsidR="00CE4305" w:rsidRPr="002D1CEF" w:rsidRDefault="00CE4305" w:rsidP="002D1CEF">
            <w:pPr>
              <w:tabs>
                <w:tab w:val="left" w:pos="1553"/>
              </w:tabs>
              <w:rPr>
                <w:rFonts w:ascii="GHEA Grapalat" w:hAnsi="GHEA Grapalat"/>
              </w:rPr>
            </w:pPr>
            <w:proofErr w:type="spellStart"/>
            <w:proofErr w:type="gramStart"/>
            <w:r w:rsidRPr="002D1CEF">
              <w:rPr>
                <w:rFonts w:ascii="GHEA Grapalat" w:hAnsi="GHEA Grapalat"/>
              </w:rPr>
              <w:t>Արթուր</w:t>
            </w:r>
            <w:proofErr w:type="spellEnd"/>
            <w:r w:rsidRPr="002D1CEF">
              <w:rPr>
                <w:rFonts w:ascii="GHEA Grapalat" w:hAnsi="GHEA Grapalat"/>
              </w:rPr>
              <w:t xml:space="preserve">  </w:t>
            </w:r>
            <w:proofErr w:type="spellStart"/>
            <w:r w:rsidRPr="002D1CEF">
              <w:rPr>
                <w:rFonts w:ascii="GHEA Grapalat" w:hAnsi="GHEA Grapalat"/>
              </w:rPr>
              <w:t>Փիլոյան</w:t>
            </w:r>
            <w:proofErr w:type="spellEnd"/>
            <w:proofErr w:type="gramEnd"/>
            <w:r w:rsidRPr="002D1CEF">
              <w:rPr>
                <w:rFonts w:ascii="GHEA Grapalat" w:hAnsi="GHEA Grapalat"/>
              </w:rPr>
              <w:t xml:space="preserve">, </w:t>
            </w:r>
          </w:p>
          <w:p w14:paraId="5B68C6C8" w14:textId="77777777" w:rsidR="00CE4305" w:rsidRPr="002D1CEF" w:rsidRDefault="00CE4305" w:rsidP="002D1CEF">
            <w:pPr>
              <w:tabs>
                <w:tab w:val="left" w:pos="1553"/>
              </w:tabs>
              <w:rPr>
                <w:rFonts w:ascii="GHEA Grapalat" w:hAnsi="GHEA Grapalat"/>
              </w:rPr>
            </w:pPr>
            <w:proofErr w:type="spellStart"/>
            <w:proofErr w:type="gramStart"/>
            <w:r w:rsidRPr="002D1CEF">
              <w:rPr>
                <w:rFonts w:ascii="GHEA Grapalat" w:hAnsi="GHEA Grapalat"/>
              </w:rPr>
              <w:t>Ռոմիկ</w:t>
            </w:r>
            <w:proofErr w:type="spellEnd"/>
            <w:r w:rsidRPr="002D1CEF">
              <w:rPr>
                <w:rFonts w:ascii="GHEA Grapalat" w:hAnsi="GHEA Grapalat"/>
              </w:rPr>
              <w:t xml:space="preserve">  </w:t>
            </w:r>
            <w:proofErr w:type="spellStart"/>
            <w:r w:rsidRPr="002D1CEF">
              <w:rPr>
                <w:rFonts w:ascii="GHEA Grapalat" w:hAnsi="GHEA Grapalat"/>
              </w:rPr>
              <w:t>Ալեքսանյան</w:t>
            </w:r>
            <w:proofErr w:type="spellEnd"/>
            <w:proofErr w:type="gramEnd"/>
            <w:r w:rsidRPr="002D1CEF">
              <w:rPr>
                <w:rFonts w:ascii="GHEA Grapalat" w:hAnsi="GHEA Grapalat"/>
              </w:rPr>
              <w:t>,</w:t>
            </w:r>
          </w:p>
          <w:p w14:paraId="5D9ED5EC" w14:textId="77777777" w:rsidR="00CE4305" w:rsidRPr="002D1CEF" w:rsidRDefault="00CE4305" w:rsidP="002D1CEF">
            <w:pPr>
              <w:tabs>
                <w:tab w:val="left" w:pos="1553"/>
              </w:tabs>
              <w:rPr>
                <w:rFonts w:ascii="GHEA Grapalat" w:hAnsi="GHEA Grapalat"/>
              </w:rPr>
            </w:pPr>
            <w:proofErr w:type="spellStart"/>
            <w:proofErr w:type="gramStart"/>
            <w:r w:rsidRPr="002D1CEF">
              <w:rPr>
                <w:rFonts w:ascii="GHEA Grapalat" w:hAnsi="GHEA Grapalat"/>
              </w:rPr>
              <w:t>Վարդան</w:t>
            </w:r>
            <w:proofErr w:type="spellEnd"/>
            <w:r w:rsidRPr="002D1CEF">
              <w:rPr>
                <w:rFonts w:ascii="GHEA Grapalat" w:hAnsi="GHEA Grapalat"/>
              </w:rPr>
              <w:t xml:space="preserve">  </w:t>
            </w:r>
            <w:proofErr w:type="spellStart"/>
            <w:r w:rsidRPr="002D1CEF">
              <w:rPr>
                <w:rFonts w:ascii="GHEA Grapalat" w:hAnsi="GHEA Grapalat"/>
              </w:rPr>
              <w:t>Հարությունյան</w:t>
            </w:r>
            <w:proofErr w:type="spellEnd"/>
            <w:proofErr w:type="gramEnd"/>
            <w:r w:rsidRPr="002D1CEF">
              <w:rPr>
                <w:rFonts w:ascii="GHEA Grapalat" w:hAnsi="GHEA Grapalat"/>
              </w:rPr>
              <w:t>,</w:t>
            </w:r>
          </w:p>
          <w:p w14:paraId="3181B4D3" w14:textId="77777777" w:rsidR="00CE4305" w:rsidRPr="002D1CEF" w:rsidRDefault="00CE4305" w:rsidP="002D1CEF">
            <w:pPr>
              <w:tabs>
                <w:tab w:val="left" w:pos="1553"/>
              </w:tabs>
              <w:rPr>
                <w:rFonts w:ascii="GHEA Grapalat" w:hAnsi="GHEA Grapalat"/>
              </w:rPr>
            </w:pPr>
            <w:proofErr w:type="spellStart"/>
            <w:proofErr w:type="gramStart"/>
            <w:r w:rsidRPr="002D1CEF">
              <w:rPr>
                <w:rFonts w:ascii="GHEA Grapalat" w:hAnsi="GHEA Grapalat"/>
              </w:rPr>
              <w:t>Սերգեյ</w:t>
            </w:r>
            <w:proofErr w:type="spellEnd"/>
            <w:r w:rsidRPr="002D1CEF">
              <w:rPr>
                <w:rFonts w:ascii="GHEA Grapalat" w:hAnsi="GHEA Grapalat"/>
              </w:rPr>
              <w:t xml:space="preserve">  </w:t>
            </w:r>
            <w:proofErr w:type="spellStart"/>
            <w:r w:rsidRPr="002D1CEF">
              <w:rPr>
                <w:rFonts w:ascii="GHEA Grapalat" w:hAnsi="GHEA Grapalat"/>
              </w:rPr>
              <w:t>Մովսիսյան</w:t>
            </w:r>
            <w:proofErr w:type="spellEnd"/>
            <w:proofErr w:type="gramEnd"/>
            <w:r w:rsidRPr="002D1CEF">
              <w:rPr>
                <w:rFonts w:ascii="GHEA Grapalat" w:hAnsi="GHEA Grapalat"/>
              </w:rPr>
              <w:t>,</w:t>
            </w:r>
          </w:p>
          <w:p w14:paraId="20429D3F" w14:textId="5802C051" w:rsidR="00C27E47" w:rsidRPr="002D1CEF" w:rsidRDefault="00CE4305" w:rsidP="002D1CEF">
            <w:pPr>
              <w:tabs>
                <w:tab w:val="left" w:pos="1553"/>
              </w:tabs>
              <w:rPr>
                <w:rFonts w:ascii="GHEA Grapalat" w:hAnsi="GHEA Grapalat"/>
              </w:rPr>
            </w:pPr>
            <w:proofErr w:type="spellStart"/>
            <w:proofErr w:type="gramStart"/>
            <w:r w:rsidRPr="002D1CEF">
              <w:rPr>
                <w:rFonts w:ascii="GHEA Grapalat" w:hAnsi="GHEA Grapalat"/>
              </w:rPr>
              <w:t>Ղարիբ</w:t>
            </w:r>
            <w:proofErr w:type="spellEnd"/>
            <w:r w:rsidRPr="002D1CEF">
              <w:rPr>
                <w:rFonts w:ascii="GHEA Grapalat" w:hAnsi="GHEA Grapalat"/>
              </w:rPr>
              <w:t xml:space="preserve">  </w:t>
            </w:r>
            <w:proofErr w:type="spellStart"/>
            <w:r w:rsidRPr="002D1CEF">
              <w:rPr>
                <w:rFonts w:ascii="GHEA Grapalat" w:hAnsi="GHEA Grapalat"/>
              </w:rPr>
              <w:t>Բուդաղյան</w:t>
            </w:r>
            <w:proofErr w:type="spellEnd"/>
            <w:proofErr w:type="gramEnd"/>
          </w:p>
        </w:tc>
        <w:tc>
          <w:tcPr>
            <w:tcW w:w="1710" w:type="dxa"/>
            <w:gridSpan w:val="2"/>
          </w:tcPr>
          <w:p w14:paraId="3697335C" w14:textId="5F68CBD2" w:rsidR="00C27E47" w:rsidRPr="002D1CEF" w:rsidRDefault="00E1099E" w:rsidP="00C27E47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  <w:r w:rsidRPr="002D1CEF">
              <w:rPr>
                <w:rFonts w:ascii="GHEA Grapalat" w:hAnsi="GHEA Grapalat"/>
                <w:lang w:val="hy-AM"/>
              </w:rPr>
              <w:t>9</w:t>
            </w:r>
            <w:r w:rsidRPr="002D1CEF">
              <w:rPr>
                <w:rFonts w:ascii="GHEA Grapalat" w:hAnsi="GHEA Grapalat"/>
                <w:lang w:val="en-US"/>
              </w:rPr>
              <w:t>.04.2026</w:t>
            </w:r>
          </w:p>
        </w:tc>
        <w:tc>
          <w:tcPr>
            <w:tcW w:w="1530" w:type="dxa"/>
            <w:gridSpan w:val="2"/>
          </w:tcPr>
          <w:p w14:paraId="619A101C" w14:textId="3B88AB80" w:rsidR="00C27E47" w:rsidRPr="002D1CEF" w:rsidRDefault="00E1099E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1</w:t>
            </w:r>
            <w:r w:rsidRPr="002D1CEF">
              <w:rPr>
                <w:rFonts w:ascii="GHEA Grapalat" w:hAnsi="GHEA Grapalat"/>
                <w:lang w:val="hy-AM"/>
              </w:rPr>
              <w:t>7</w:t>
            </w:r>
            <w:r w:rsidRPr="002D1CEF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070" w:type="dxa"/>
          </w:tcPr>
          <w:p w14:paraId="6E68EB25" w14:textId="435A4725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</w:tcPr>
          <w:p w14:paraId="4A11D6A3" w14:textId="0ACA6663" w:rsidR="00C27E47" w:rsidRPr="002D1CEF" w:rsidRDefault="00CE4305" w:rsidP="00C27E47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753F0C" w14:paraId="32CFB696" w14:textId="77777777" w:rsidTr="002D1CEF">
        <w:trPr>
          <w:gridAfter w:val="1"/>
          <w:wAfter w:w="8" w:type="dxa"/>
          <w:trHeight w:val="280"/>
        </w:trPr>
        <w:tc>
          <w:tcPr>
            <w:tcW w:w="1080" w:type="dxa"/>
            <w:gridSpan w:val="2"/>
          </w:tcPr>
          <w:p w14:paraId="7ECC289D" w14:textId="5C69BEC7" w:rsidR="00C27E47" w:rsidRPr="002D1CEF" w:rsidRDefault="00E1099E" w:rsidP="002D1CEF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2D1CEF">
              <w:rPr>
                <w:rFonts w:ascii="GHEA Grapalat" w:hAnsi="GHEA Grapalat"/>
                <w:b/>
                <w:bCs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793F12AE" w14:textId="330088ED" w:rsidR="00C27E47" w:rsidRPr="002D1CEF" w:rsidRDefault="00CE4305" w:rsidP="002D1CEF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ՀԿԴ/0087/01/26</w:t>
            </w:r>
          </w:p>
        </w:tc>
        <w:tc>
          <w:tcPr>
            <w:tcW w:w="4320" w:type="dxa"/>
          </w:tcPr>
          <w:p w14:paraId="03BCA2F6" w14:textId="115BDAEB" w:rsidR="00C27E47" w:rsidRPr="002D1CEF" w:rsidRDefault="00CE4305" w:rsidP="002D1CEF">
            <w:pPr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Արսեն Վարդկեզի Սարգսյան</w:t>
            </w:r>
          </w:p>
        </w:tc>
        <w:tc>
          <w:tcPr>
            <w:tcW w:w="1710" w:type="dxa"/>
            <w:gridSpan w:val="2"/>
          </w:tcPr>
          <w:p w14:paraId="76C473AE" w14:textId="2D0D6D54" w:rsidR="00C27E47" w:rsidRPr="002D1CEF" w:rsidRDefault="00CE4305" w:rsidP="00C27E47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30</w:t>
            </w:r>
            <w:r w:rsidRPr="002D1CEF">
              <w:rPr>
                <w:rFonts w:ascii="GHEA Grapalat" w:hAnsi="GHEA Grapalat"/>
                <w:lang w:val="en-US"/>
              </w:rPr>
              <w:t>.04.2026</w:t>
            </w:r>
          </w:p>
        </w:tc>
        <w:tc>
          <w:tcPr>
            <w:tcW w:w="1530" w:type="dxa"/>
            <w:gridSpan w:val="2"/>
          </w:tcPr>
          <w:p w14:paraId="6996E2E1" w14:textId="034D4161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070" w:type="dxa"/>
          </w:tcPr>
          <w:p w14:paraId="5C8AB790" w14:textId="79681FA5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</w:tcPr>
          <w:p w14:paraId="50B109BF" w14:textId="11C69A97" w:rsidR="00C27E47" w:rsidRPr="002D1CEF" w:rsidRDefault="00CE4305" w:rsidP="00C27E47">
            <w:pPr>
              <w:jc w:val="center"/>
              <w:rPr>
                <w:rFonts w:ascii="GHEA Grapalat" w:hAnsi="GHEA Grapalat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27E47" w:rsidRPr="00CE4305" w14:paraId="1E58C7AD" w14:textId="77777777" w:rsidTr="002D1CEF">
        <w:trPr>
          <w:gridAfter w:val="1"/>
          <w:wAfter w:w="8" w:type="dxa"/>
          <w:trHeight w:val="280"/>
        </w:trPr>
        <w:tc>
          <w:tcPr>
            <w:tcW w:w="1080" w:type="dxa"/>
            <w:gridSpan w:val="2"/>
          </w:tcPr>
          <w:p w14:paraId="659C55EE" w14:textId="5FC8D2F3" w:rsidR="00C27E47" w:rsidRPr="002D1CEF" w:rsidRDefault="00E1099E" w:rsidP="002D1CEF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2D1CEF">
              <w:rPr>
                <w:rFonts w:ascii="GHEA Grapalat" w:hAnsi="GHEA Grapalat"/>
                <w:b/>
                <w:bCs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39998991" w14:textId="6C4F7B3C" w:rsidR="00C27E47" w:rsidRPr="002D1CEF" w:rsidRDefault="00CE4305" w:rsidP="002D1CEF">
            <w:pPr>
              <w:rPr>
                <w:rFonts w:ascii="GHEA Grapalat" w:hAnsi="GHEA Grapalat" w:cs="Arial"/>
                <w:lang w:val="hy-AM"/>
              </w:rPr>
            </w:pPr>
            <w:r w:rsidRPr="002D1CEF">
              <w:rPr>
                <w:rFonts w:ascii="GHEA Grapalat" w:hAnsi="GHEA Grapalat" w:cs="Arial"/>
                <w:lang w:val="hy-AM"/>
              </w:rPr>
              <w:t>ՀԿԴ/0327/01/25</w:t>
            </w:r>
          </w:p>
        </w:tc>
        <w:tc>
          <w:tcPr>
            <w:tcW w:w="4320" w:type="dxa"/>
          </w:tcPr>
          <w:p w14:paraId="75A62167" w14:textId="77777777" w:rsidR="00CE4305" w:rsidRPr="002D1CEF" w:rsidRDefault="00CE4305" w:rsidP="002D1CEF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D1CEF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Նաիրի Այվազի Սարգսյան, </w:t>
            </w:r>
          </w:p>
          <w:p w14:paraId="523F4E0D" w14:textId="52006EC3" w:rsidR="00C27E47" w:rsidRPr="002D1CEF" w:rsidRDefault="00CE4305" w:rsidP="002D1CEF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D1CEF">
              <w:rPr>
                <w:rFonts w:ascii="GHEA Grapalat" w:eastAsia="Times New Roman" w:hAnsi="GHEA Grapalat" w:cs="Arial"/>
                <w:color w:val="000000"/>
                <w:lang w:val="hy-AM"/>
              </w:rPr>
              <w:t>Գառնիկ Արտուշի Սարգսյան</w:t>
            </w:r>
          </w:p>
        </w:tc>
        <w:tc>
          <w:tcPr>
            <w:tcW w:w="1710" w:type="dxa"/>
            <w:gridSpan w:val="2"/>
          </w:tcPr>
          <w:p w14:paraId="61A22269" w14:textId="39283D31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30</w:t>
            </w:r>
            <w:r w:rsidRPr="002D1CEF">
              <w:rPr>
                <w:rFonts w:ascii="GHEA Grapalat" w:hAnsi="GHEA Grapalat"/>
                <w:lang w:val="en-US"/>
              </w:rPr>
              <w:t>.04.2026</w:t>
            </w:r>
          </w:p>
        </w:tc>
        <w:tc>
          <w:tcPr>
            <w:tcW w:w="1530" w:type="dxa"/>
            <w:gridSpan w:val="2"/>
          </w:tcPr>
          <w:p w14:paraId="240F003F" w14:textId="1284B380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070" w:type="dxa"/>
          </w:tcPr>
          <w:p w14:paraId="6E892C27" w14:textId="2A92E88A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90" w:type="dxa"/>
          </w:tcPr>
          <w:p w14:paraId="1F6FC802" w14:textId="0B25564B" w:rsidR="00C27E47" w:rsidRPr="002D1CEF" w:rsidRDefault="00CE4305" w:rsidP="00C27E47">
            <w:pPr>
              <w:jc w:val="center"/>
              <w:rPr>
                <w:rFonts w:ascii="GHEA Grapalat" w:hAnsi="GHEA Grapalat"/>
                <w:lang w:val="hy-AM"/>
              </w:rPr>
            </w:pPr>
            <w:r w:rsidRPr="002D1CEF">
              <w:rPr>
                <w:rFonts w:ascii="GHEA Grapalat" w:hAnsi="GHEA Grapalat"/>
                <w:lang w:val="hy-AM"/>
              </w:rPr>
              <w:t>դռնբաց</w:t>
            </w:r>
          </w:p>
        </w:tc>
      </w:tr>
    </w:tbl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4E4F"/>
    <w:multiLevelType w:val="hybridMultilevel"/>
    <w:tmpl w:val="DE169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5612649">
    <w:abstractNumId w:val="1"/>
  </w:num>
  <w:num w:numId="2" w16cid:durableId="100755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32CE5"/>
    <w:rsid w:val="00034B3D"/>
    <w:rsid w:val="00064038"/>
    <w:rsid w:val="000B46DB"/>
    <w:rsid w:val="000F7BD3"/>
    <w:rsid w:val="00114B27"/>
    <w:rsid w:val="001831DE"/>
    <w:rsid w:val="001E0A0A"/>
    <w:rsid w:val="00213664"/>
    <w:rsid w:val="00222304"/>
    <w:rsid w:val="00223324"/>
    <w:rsid w:val="00295D32"/>
    <w:rsid w:val="002C620C"/>
    <w:rsid w:val="002D1CEF"/>
    <w:rsid w:val="002E0244"/>
    <w:rsid w:val="002F1FD0"/>
    <w:rsid w:val="00327D22"/>
    <w:rsid w:val="0035327C"/>
    <w:rsid w:val="003721C6"/>
    <w:rsid w:val="00384CA0"/>
    <w:rsid w:val="00387C3A"/>
    <w:rsid w:val="00397175"/>
    <w:rsid w:val="003F1874"/>
    <w:rsid w:val="004428EA"/>
    <w:rsid w:val="004749BC"/>
    <w:rsid w:val="0048298C"/>
    <w:rsid w:val="0049401D"/>
    <w:rsid w:val="004C2E17"/>
    <w:rsid w:val="004F685A"/>
    <w:rsid w:val="004F7ED7"/>
    <w:rsid w:val="00512186"/>
    <w:rsid w:val="00533A8D"/>
    <w:rsid w:val="00535FDB"/>
    <w:rsid w:val="00556194"/>
    <w:rsid w:val="005627C2"/>
    <w:rsid w:val="00575881"/>
    <w:rsid w:val="005A6F90"/>
    <w:rsid w:val="005B5441"/>
    <w:rsid w:val="005E203B"/>
    <w:rsid w:val="00606EA4"/>
    <w:rsid w:val="00611CBA"/>
    <w:rsid w:val="00616D6C"/>
    <w:rsid w:val="006276C7"/>
    <w:rsid w:val="00644FA3"/>
    <w:rsid w:val="006B6946"/>
    <w:rsid w:val="006E4670"/>
    <w:rsid w:val="007008E3"/>
    <w:rsid w:val="00735024"/>
    <w:rsid w:val="00753F0C"/>
    <w:rsid w:val="007A3121"/>
    <w:rsid w:val="007B2078"/>
    <w:rsid w:val="007C2FFB"/>
    <w:rsid w:val="007D5F37"/>
    <w:rsid w:val="008060CE"/>
    <w:rsid w:val="00882282"/>
    <w:rsid w:val="008D17D4"/>
    <w:rsid w:val="008F58FF"/>
    <w:rsid w:val="00900A7E"/>
    <w:rsid w:val="00914D22"/>
    <w:rsid w:val="0093283D"/>
    <w:rsid w:val="00960E42"/>
    <w:rsid w:val="009610B0"/>
    <w:rsid w:val="0098792E"/>
    <w:rsid w:val="00993644"/>
    <w:rsid w:val="009945AE"/>
    <w:rsid w:val="009B3913"/>
    <w:rsid w:val="009D721A"/>
    <w:rsid w:val="00A24C4B"/>
    <w:rsid w:val="00A54F2F"/>
    <w:rsid w:val="00A63E32"/>
    <w:rsid w:val="00AC1D5A"/>
    <w:rsid w:val="00AC202F"/>
    <w:rsid w:val="00AE07B8"/>
    <w:rsid w:val="00AF2DEF"/>
    <w:rsid w:val="00AF7D3D"/>
    <w:rsid w:val="00B06FA2"/>
    <w:rsid w:val="00B07DF0"/>
    <w:rsid w:val="00B330F7"/>
    <w:rsid w:val="00BA22E3"/>
    <w:rsid w:val="00BD7D8D"/>
    <w:rsid w:val="00BE34EB"/>
    <w:rsid w:val="00BE53B5"/>
    <w:rsid w:val="00C10AD5"/>
    <w:rsid w:val="00C11D26"/>
    <w:rsid w:val="00C27E47"/>
    <w:rsid w:val="00C45BEA"/>
    <w:rsid w:val="00C80157"/>
    <w:rsid w:val="00C87F8B"/>
    <w:rsid w:val="00CE4305"/>
    <w:rsid w:val="00CF40DB"/>
    <w:rsid w:val="00D078CD"/>
    <w:rsid w:val="00D07D5B"/>
    <w:rsid w:val="00D7598C"/>
    <w:rsid w:val="00D927CD"/>
    <w:rsid w:val="00D93585"/>
    <w:rsid w:val="00D966C1"/>
    <w:rsid w:val="00DC2A11"/>
    <w:rsid w:val="00DC52C2"/>
    <w:rsid w:val="00DF2AF1"/>
    <w:rsid w:val="00E1099E"/>
    <w:rsid w:val="00E35E01"/>
    <w:rsid w:val="00E6159F"/>
    <w:rsid w:val="00E91A33"/>
    <w:rsid w:val="00EA27C7"/>
    <w:rsid w:val="00EA391F"/>
    <w:rsid w:val="00ED2E9F"/>
    <w:rsid w:val="00ED6D20"/>
    <w:rsid w:val="00F16B3C"/>
    <w:rsid w:val="00F41C2C"/>
    <w:rsid w:val="00F74445"/>
    <w:rsid w:val="00F95ED3"/>
    <w:rsid w:val="00F97242"/>
    <w:rsid w:val="00F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2F1F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F1FD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C123-83F7-4AF8-9F6F-9B4394F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70</Words>
  <Characters>10662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3</cp:revision>
  <cp:lastPrinted>2023-06-12T07:01:00Z</cp:lastPrinted>
  <dcterms:created xsi:type="dcterms:W3CDTF">2026-04-23T15:08:00Z</dcterms:created>
  <dcterms:modified xsi:type="dcterms:W3CDTF">2026-04-23T15:16:00Z</dcterms:modified>
</cp:coreProperties>
</file>